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67ED" w14:textId="1799F0F3" w:rsidR="00BC17CC" w:rsidRPr="00A525CA" w:rsidRDefault="009B115B">
      <w:pPr>
        <w:pStyle w:val="Kop1"/>
      </w:pPr>
      <w:r>
        <w:t>Intakeformulier Poezelige Vrienden</w:t>
      </w:r>
      <w:r w:rsidR="00BE35BE">
        <w:t xml:space="preserve">                           </w:t>
      </w:r>
      <w:r w:rsidR="00BE35BE">
        <w:rPr>
          <w:noProof/>
        </w:rPr>
        <w:drawing>
          <wp:inline distT="0" distB="0" distL="0" distR="0" wp14:anchorId="756BFD89" wp14:editId="5DC795C6">
            <wp:extent cx="698500" cy="816209"/>
            <wp:effectExtent l="0" t="0" r="6350" b="3175"/>
            <wp:docPr id="1" name="Afbeelding 1" descr="Afbeelding met kat, binnen, zitten, luie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1112-WA0000.jpg"/>
                    <pic:cNvPicPr/>
                  </pic:nvPicPr>
                  <pic:blipFill>
                    <a:blip r:embed="rId8"/>
                    <a:stretch>
                      <a:fillRect/>
                    </a:stretch>
                  </pic:blipFill>
                  <pic:spPr>
                    <a:xfrm>
                      <a:off x="0" y="0"/>
                      <a:ext cx="710529" cy="830265"/>
                    </a:xfrm>
                    <a:prstGeom prst="rect">
                      <a:avLst/>
                    </a:prstGeom>
                  </pic:spPr>
                </pic:pic>
              </a:graphicData>
            </a:graphic>
          </wp:inline>
        </w:drawing>
      </w:r>
    </w:p>
    <w:tbl>
      <w:tblPr>
        <w:tblW w:w="5000" w:type="pct"/>
        <w:tblLayout w:type="fixed"/>
        <w:tblCellMar>
          <w:left w:w="72" w:type="dxa"/>
          <w:right w:w="72" w:type="dxa"/>
        </w:tblCellMar>
        <w:tblLook w:val="04A0" w:firstRow="1" w:lastRow="0" w:firstColumn="1" w:lastColumn="0" w:noHBand="0" w:noVBand="1"/>
        <w:tblDescription w:val="Gegevens over boekingsbureau, waaronder naam, formuliernummer, bureaucode en datum/tijd"/>
      </w:tblPr>
      <w:tblGrid>
        <w:gridCol w:w="3119"/>
        <w:gridCol w:w="2551"/>
        <w:gridCol w:w="1701"/>
        <w:gridCol w:w="1655"/>
      </w:tblGrid>
      <w:tr w:rsidR="00BC17CC" w:rsidRPr="00A525CA" w14:paraId="0B182690" w14:textId="77777777" w:rsidTr="00A525CA">
        <w:tc>
          <w:tcPr>
            <w:tcW w:w="3119" w:type="dxa"/>
          </w:tcPr>
          <w:p w14:paraId="5141D0A7" w14:textId="79282CFA" w:rsidR="00BC17CC" w:rsidRPr="00A525CA" w:rsidRDefault="00F46F36" w:rsidP="00E14232">
            <w:pPr>
              <w:pStyle w:val="Kop3"/>
            </w:pPr>
            <w:r>
              <w:t>Van/tot op vakantie</w:t>
            </w:r>
          </w:p>
        </w:tc>
        <w:tc>
          <w:tcPr>
            <w:tcW w:w="2551" w:type="dxa"/>
          </w:tcPr>
          <w:p w14:paraId="64EE8389" w14:textId="77777777" w:rsidR="00BC17CC" w:rsidRPr="00A525CA" w:rsidRDefault="00BC17CC" w:rsidP="00E14232"/>
        </w:tc>
        <w:tc>
          <w:tcPr>
            <w:tcW w:w="1701" w:type="dxa"/>
          </w:tcPr>
          <w:p w14:paraId="2D391C0D" w14:textId="77777777" w:rsidR="00BC17CC" w:rsidRPr="00A525CA" w:rsidRDefault="009B115B" w:rsidP="00E14232">
            <w:pPr>
              <w:pStyle w:val="Kop3"/>
            </w:pPr>
            <w:r>
              <w:t>Tel.</w:t>
            </w:r>
          </w:p>
        </w:tc>
        <w:tc>
          <w:tcPr>
            <w:tcW w:w="1655" w:type="dxa"/>
          </w:tcPr>
          <w:p w14:paraId="02F5ED2D" w14:textId="77777777" w:rsidR="009B115B" w:rsidRDefault="009B115B" w:rsidP="00E14232"/>
          <w:p w14:paraId="2F9891A5" w14:textId="77777777" w:rsidR="00BC17CC" w:rsidRPr="00A525CA" w:rsidRDefault="00BC17CC" w:rsidP="00E14232"/>
        </w:tc>
      </w:tr>
      <w:tr w:rsidR="00BC17CC" w:rsidRPr="00A525CA" w14:paraId="39687B10" w14:textId="77777777" w:rsidTr="00A525CA">
        <w:tc>
          <w:tcPr>
            <w:tcW w:w="3119" w:type="dxa"/>
            <w:tcBorders>
              <w:bottom w:val="single" w:sz="12" w:space="0" w:color="7F7F7F" w:themeColor="text1" w:themeTint="80"/>
            </w:tcBorders>
          </w:tcPr>
          <w:p w14:paraId="388C0E99" w14:textId="77777777" w:rsidR="00BC17CC" w:rsidRPr="00A525CA" w:rsidRDefault="009B115B" w:rsidP="00E14232">
            <w:pPr>
              <w:pStyle w:val="Kop3"/>
            </w:pPr>
            <w:r>
              <w:t>Adres</w:t>
            </w:r>
          </w:p>
        </w:tc>
        <w:tc>
          <w:tcPr>
            <w:tcW w:w="2551" w:type="dxa"/>
            <w:tcBorders>
              <w:bottom w:val="single" w:sz="12" w:space="0" w:color="7F7F7F" w:themeColor="text1" w:themeTint="80"/>
            </w:tcBorders>
          </w:tcPr>
          <w:p w14:paraId="7018C478" w14:textId="77777777" w:rsidR="00BC17CC" w:rsidRPr="00A525CA" w:rsidRDefault="00BC17CC" w:rsidP="00E14232"/>
        </w:tc>
        <w:tc>
          <w:tcPr>
            <w:tcW w:w="1701" w:type="dxa"/>
            <w:tcBorders>
              <w:bottom w:val="single" w:sz="12" w:space="0" w:color="7F7F7F" w:themeColor="text1" w:themeTint="80"/>
            </w:tcBorders>
          </w:tcPr>
          <w:p w14:paraId="013614FA" w14:textId="782F4CE4" w:rsidR="006E5F63" w:rsidRPr="00A525CA" w:rsidRDefault="0033282A" w:rsidP="00E14232">
            <w:pPr>
              <w:pStyle w:val="Kop3"/>
            </w:pPr>
            <w:r>
              <w:t>Datum</w:t>
            </w:r>
          </w:p>
        </w:tc>
        <w:tc>
          <w:tcPr>
            <w:tcW w:w="1655" w:type="dxa"/>
            <w:tcBorders>
              <w:bottom w:val="single" w:sz="12" w:space="0" w:color="7F7F7F" w:themeColor="text1" w:themeTint="80"/>
            </w:tcBorders>
          </w:tcPr>
          <w:p w14:paraId="12CF6528" w14:textId="77777777" w:rsidR="00BC17CC" w:rsidRPr="00A525CA" w:rsidRDefault="00BC17CC" w:rsidP="00E14232"/>
        </w:tc>
      </w:tr>
    </w:tbl>
    <w:p w14:paraId="7845D762" w14:textId="77777777" w:rsidR="00BC17CC" w:rsidRPr="00A525CA" w:rsidRDefault="00BC17CC"/>
    <w:tbl>
      <w:tblPr>
        <w:tblStyle w:val="Tabelraster"/>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Eerste tabel bevat koptekst voor reizigersgegevens, tweede tabel bevat reizigersgegevens, derde tabel bevat koptekst voor reisgegevens en laatste tabel bevat reisgegevens"/>
      </w:tblPr>
      <w:tblGrid>
        <w:gridCol w:w="9016"/>
      </w:tblGrid>
      <w:tr w:rsidR="0030138E" w:rsidRPr="00A525CA" w14:paraId="77213A07" w14:textId="77777777" w:rsidTr="00E14232">
        <w:tc>
          <w:tcPr>
            <w:tcW w:w="9350" w:type="dxa"/>
            <w:shd w:val="clear" w:color="auto" w:fill="D7E7F0" w:themeFill="accent1" w:themeFillTint="33"/>
          </w:tcPr>
          <w:p w14:paraId="2A64C689" w14:textId="77777777" w:rsidR="0030138E" w:rsidRPr="00A525CA" w:rsidRDefault="009B115B" w:rsidP="0030138E">
            <w:pPr>
              <w:pStyle w:val="Kop2"/>
              <w:outlineLvl w:val="1"/>
            </w:pPr>
            <w:r>
              <w:t>Klantgegevens</w:t>
            </w:r>
          </w:p>
        </w:tc>
      </w:tr>
    </w:tbl>
    <w:tbl>
      <w:tblPr>
        <w:tblStyle w:val="Tabelrasterlicht"/>
        <w:tblW w:w="5000" w:type="pct"/>
        <w:tblLayout w:type="fixed"/>
        <w:tblCellMar>
          <w:top w:w="14" w:type="dxa"/>
          <w:left w:w="72" w:type="dxa"/>
          <w:bottom w:w="14" w:type="dxa"/>
          <w:right w:w="72" w:type="dxa"/>
        </w:tblCellMar>
        <w:tblLook w:val="04A0" w:firstRow="1" w:lastRow="0" w:firstColumn="1" w:lastColumn="0" w:noHBand="0" w:noVBand="1"/>
        <w:tblDescription w:val="Eerste tabel bevat koptekst voor reizigersgegevens, tweede tabel bevat reizigersgegevens, derde tabel bevat koptekst voor reisgegevens en laatste tabel bevat reisgegevens"/>
      </w:tblPr>
      <w:tblGrid>
        <w:gridCol w:w="3728"/>
        <w:gridCol w:w="5288"/>
      </w:tblGrid>
      <w:tr w:rsidR="00F91A45" w:rsidRPr="00A525CA" w14:paraId="67C52EFD" w14:textId="77777777" w:rsidTr="00014545">
        <w:tc>
          <w:tcPr>
            <w:tcW w:w="3728" w:type="dxa"/>
          </w:tcPr>
          <w:p w14:paraId="50BC0A97" w14:textId="77777777" w:rsidR="00F91A45" w:rsidRPr="00A525CA" w:rsidRDefault="009B115B" w:rsidP="00E14232">
            <w:pPr>
              <w:pStyle w:val="Kop3"/>
              <w:spacing w:after="40"/>
              <w:outlineLvl w:val="2"/>
            </w:pPr>
            <w:r>
              <w:t>Naam</w:t>
            </w:r>
          </w:p>
        </w:tc>
        <w:tc>
          <w:tcPr>
            <w:tcW w:w="5288" w:type="dxa"/>
          </w:tcPr>
          <w:p w14:paraId="58EF19FF" w14:textId="77777777" w:rsidR="00F91A45" w:rsidRPr="00A525CA" w:rsidRDefault="00F91A45" w:rsidP="00E14232">
            <w:pPr>
              <w:spacing w:after="40"/>
            </w:pPr>
          </w:p>
        </w:tc>
      </w:tr>
      <w:tr w:rsidR="00F91A45" w:rsidRPr="00A525CA" w14:paraId="20B810BD" w14:textId="77777777" w:rsidTr="00014545">
        <w:tc>
          <w:tcPr>
            <w:tcW w:w="3728" w:type="dxa"/>
          </w:tcPr>
          <w:p w14:paraId="12A89A92" w14:textId="77777777" w:rsidR="00F91A45" w:rsidRPr="00A525CA" w:rsidRDefault="009B115B" w:rsidP="00E14232">
            <w:pPr>
              <w:pStyle w:val="Kop3"/>
              <w:spacing w:after="40"/>
              <w:outlineLvl w:val="2"/>
            </w:pPr>
            <w:r>
              <w:t>Adres</w:t>
            </w:r>
          </w:p>
        </w:tc>
        <w:tc>
          <w:tcPr>
            <w:tcW w:w="5288" w:type="dxa"/>
          </w:tcPr>
          <w:p w14:paraId="693E93C6" w14:textId="77777777" w:rsidR="00F91A45" w:rsidRPr="00A525CA" w:rsidRDefault="00F91A45" w:rsidP="00E14232">
            <w:pPr>
              <w:spacing w:after="40"/>
            </w:pPr>
          </w:p>
        </w:tc>
      </w:tr>
      <w:tr w:rsidR="00F91A45" w:rsidRPr="00A525CA" w14:paraId="3C3424C7" w14:textId="77777777" w:rsidTr="00014545">
        <w:tc>
          <w:tcPr>
            <w:tcW w:w="3728" w:type="dxa"/>
          </w:tcPr>
          <w:p w14:paraId="5066D529" w14:textId="77777777" w:rsidR="00F91A45" w:rsidRPr="00A525CA" w:rsidRDefault="009B115B" w:rsidP="00E14232">
            <w:pPr>
              <w:pStyle w:val="Kop3"/>
              <w:spacing w:after="40"/>
              <w:outlineLvl w:val="2"/>
            </w:pPr>
            <w:r>
              <w:t>plaats</w:t>
            </w:r>
          </w:p>
        </w:tc>
        <w:tc>
          <w:tcPr>
            <w:tcW w:w="5288" w:type="dxa"/>
          </w:tcPr>
          <w:p w14:paraId="140C7012" w14:textId="77777777" w:rsidR="00F91A45" w:rsidRPr="00A525CA" w:rsidRDefault="00F91A45" w:rsidP="00E14232">
            <w:pPr>
              <w:spacing w:after="40"/>
            </w:pPr>
          </w:p>
        </w:tc>
      </w:tr>
      <w:tr w:rsidR="00F91A45" w:rsidRPr="00A525CA" w14:paraId="136A81A0" w14:textId="77777777" w:rsidTr="00014545">
        <w:tc>
          <w:tcPr>
            <w:tcW w:w="3728" w:type="dxa"/>
          </w:tcPr>
          <w:p w14:paraId="3773AFA6" w14:textId="77777777" w:rsidR="00F91A45" w:rsidRPr="00A525CA" w:rsidRDefault="009B115B" w:rsidP="00E14232">
            <w:pPr>
              <w:pStyle w:val="Kop3"/>
              <w:spacing w:after="40"/>
              <w:outlineLvl w:val="2"/>
            </w:pPr>
            <w:r>
              <w:t>Vakantieadres</w:t>
            </w:r>
          </w:p>
        </w:tc>
        <w:tc>
          <w:tcPr>
            <w:tcW w:w="5288" w:type="dxa"/>
          </w:tcPr>
          <w:p w14:paraId="6C264679" w14:textId="77777777" w:rsidR="00F91A45" w:rsidRPr="00A525CA" w:rsidRDefault="00F91A45" w:rsidP="00E14232">
            <w:pPr>
              <w:spacing w:after="40"/>
            </w:pPr>
          </w:p>
        </w:tc>
      </w:tr>
      <w:tr w:rsidR="00F91A45" w:rsidRPr="00A525CA" w14:paraId="241EB6F5" w14:textId="77777777" w:rsidTr="00014545">
        <w:tc>
          <w:tcPr>
            <w:tcW w:w="3728" w:type="dxa"/>
          </w:tcPr>
          <w:p w14:paraId="77FB9FBA" w14:textId="77777777" w:rsidR="00F91A45" w:rsidRPr="00A525CA" w:rsidRDefault="009B115B" w:rsidP="00E14232">
            <w:pPr>
              <w:pStyle w:val="Kop3"/>
              <w:spacing w:after="40"/>
              <w:outlineLvl w:val="2"/>
            </w:pPr>
            <w:r>
              <w:t>Plaats</w:t>
            </w:r>
          </w:p>
        </w:tc>
        <w:tc>
          <w:tcPr>
            <w:tcW w:w="5288" w:type="dxa"/>
          </w:tcPr>
          <w:p w14:paraId="0B2BA327" w14:textId="77777777" w:rsidR="00F91A45" w:rsidRPr="00A525CA" w:rsidRDefault="00F91A45" w:rsidP="00E14232">
            <w:pPr>
              <w:spacing w:after="40"/>
            </w:pPr>
          </w:p>
        </w:tc>
      </w:tr>
      <w:tr w:rsidR="00F91A45" w:rsidRPr="00A525CA" w14:paraId="3A561131" w14:textId="77777777" w:rsidTr="00014545">
        <w:tc>
          <w:tcPr>
            <w:tcW w:w="3728" w:type="dxa"/>
          </w:tcPr>
          <w:p w14:paraId="495D99CA" w14:textId="77777777" w:rsidR="00F91A45" w:rsidRPr="00A525CA" w:rsidRDefault="009B115B" w:rsidP="00E14232">
            <w:pPr>
              <w:pStyle w:val="Kop3"/>
              <w:spacing w:after="40"/>
              <w:outlineLvl w:val="2"/>
            </w:pPr>
            <w:r>
              <w:t>Tel</w:t>
            </w:r>
          </w:p>
        </w:tc>
        <w:tc>
          <w:tcPr>
            <w:tcW w:w="5288" w:type="dxa"/>
          </w:tcPr>
          <w:p w14:paraId="26E1AA7C" w14:textId="77777777" w:rsidR="00F91A45" w:rsidRPr="00A525CA" w:rsidRDefault="00F91A45" w:rsidP="00E14232">
            <w:pPr>
              <w:spacing w:after="40"/>
            </w:pPr>
          </w:p>
        </w:tc>
      </w:tr>
      <w:tr w:rsidR="00432EFE" w:rsidRPr="00A525CA" w14:paraId="7EEEB139" w14:textId="77777777" w:rsidTr="00014545">
        <w:tc>
          <w:tcPr>
            <w:tcW w:w="3728" w:type="dxa"/>
          </w:tcPr>
          <w:p w14:paraId="0C2BCAE2" w14:textId="3416CD80" w:rsidR="00432EFE" w:rsidRDefault="00432EFE" w:rsidP="00FE221C">
            <w:pPr>
              <w:pStyle w:val="Kop3"/>
              <w:outlineLvl w:val="2"/>
            </w:pPr>
            <w:r>
              <w:t xml:space="preserve">Gegevens persoon </w:t>
            </w:r>
            <w:r w:rsidR="00FE221C">
              <w:t>reservesleutel</w:t>
            </w:r>
          </w:p>
        </w:tc>
        <w:tc>
          <w:tcPr>
            <w:tcW w:w="5288" w:type="dxa"/>
          </w:tcPr>
          <w:p w14:paraId="0712FFDF" w14:textId="77777777" w:rsidR="00432EFE" w:rsidRPr="00A525CA" w:rsidRDefault="00432EFE" w:rsidP="00E14232"/>
        </w:tc>
      </w:tr>
      <w:tr w:rsidR="00BC2758" w:rsidRPr="00A525CA" w14:paraId="0C3EEAB6" w14:textId="77777777" w:rsidTr="00014545">
        <w:tc>
          <w:tcPr>
            <w:tcW w:w="3728" w:type="dxa"/>
          </w:tcPr>
          <w:p w14:paraId="1A928314" w14:textId="26DF21AF" w:rsidR="00BC2758" w:rsidRDefault="002F61CB" w:rsidP="00E14232">
            <w:pPr>
              <w:pStyle w:val="Kop3"/>
              <w:outlineLvl w:val="2"/>
            </w:pPr>
            <w:r>
              <w:t>Wijze van</w:t>
            </w:r>
            <w:r w:rsidR="0085742F">
              <w:t xml:space="preserve"> afgeven sleutel </w:t>
            </w:r>
          </w:p>
        </w:tc>
        <w:tc>
          <w:tcPr>
            <w:tcW w:w="5288" w:type="dxa"/>
          </w:tcPr>
          <w:p w14:paraId="01BB5F2D" w14:textId="2A229016" w:rsidR="00BC2758" w:rsidRPr="00A525CA" w:rsidRDefault="0012680E" w:rsidP="00E14232">
            <w:r>
              <w:t>Ophalen</w:t>
            </w:r>
            <w:r w:rsidR="00FD7E2D">
              <w:t xml:space="preserve"> € 5,-</w:t>
            </w:r>
          </w:p>
        </w:tc>
      </w:tr>
      <w:tr w:rsidR="002F61CB" w:rsidRPr="00A525CA" w14:paraId="16F4F4A1" w14:textId="77777777" w:rsidTr="00014545">
        <w:tc>
          <w:tcPr>
            <w:tcW w:w="3728" w:type="dxa"/>
          </w:tcPr>
          <w:p w14:paraId="044B2A9F" w14:textId="00203DC5" w:rsidR="002F61CB" w:rsidRDefault="002F61CB" w:rsidP="00E14232">
            <w:pPr>
              <w:pStyle w:val="Kop3"/>
              <w:outlineLvl w:val="2"/>
            </w:pPr>
            <w:r>
              <w:t>Wijze van deponeren sleutel na afloop oppasperiode</w:t>
            </w:r>
          </w:p>
        </w:tc>
        <w:tc>
          <w:tcPr>
            <w:tcW w:w="5288" w:type="dxa"/>
          </w:tcPr>
          <w:p w14:paraId="52AECCD5" w14:textId="77777777" w:rsidR="002F61CB" w:rsidRPr="00A525CA" w:rsidRDefault="002F61CB" w:rsidP="00E14232"/>
        </w:tc>
      </w:tr>
      <w:tr w:rsidR="00DA0F81" w:rsidRPr="00A525CA" w14:paraId="0EB7952B" w14:textId="77777777" w:rsidTr="00F171CC">
        <w:tc>
          <w:tcPr>
            <w:tcW w:w="3728" w:type="dxa"/>
            <w:shd w:val="clear" w:color="auto" w:fill="D7E7F0" w:themeFill="accent1" w:themeFillTint="33"/>
          </w:tcPr>
          <w:p w14:paraId="779C8E5A" w14:textId="25193CA2" w:rsidR="00DA0F81" w:rsidRPr="00A525CA" w:rsidRDefault="00F171CC" w:rsidP="00DA0F81">
            <w:pPr>
              <w:pStyle w:val="Kop3"/>
              <w:spacing w:after="40"/>
              <w:outlineLvl w:val="2"/>
            </w:pPr>
            <w:r>
              <w:t>Informatie huisdieren</w:t>
            </w:r>
          </w:p>
        </w:tc>
        <w:tc>
          <w:tcPr>
            <w:tcW w:w="5288" w:type="dxa"/>
            <w:shd w:val="clear" w:color="auto" w:fill="D7E7F0" w:themeFill="accent1" w:themeFillTint="33"/>
          </w:tcPr>
          <w:p w14:paraId="323DFA49" w14:textId="77777777" w:rsidR="00DA0F81" w:rsidRPr="00A525CA" w:rsidRDefault="00DA0F81" w:rsidP="00E14232">
            <w:pPr>
              <w:spacing w:after="40"/>
            </w:pPr>
          </w:p>
        </w:tc>
      </w:tr>
      <w:tr w:rsidR="00F91A45" w:rsidRPr="00A525CA" w14:paraId="7646F3BF" w14:textId="77777777" w:rsidTr="00014545">
        <w:tc>
          <w:tcPr>
            <w:tcW w:w="3728" w:type="dxa"/>
          </w:tcPr>
          <w:p w14:paraId="243D40F0" w14:textId="77777777" w:rsidR="005C5340" w:rsidRDefault="007F7CCA" w:rsidP="00E14232">
            <w:pPr>
              <w:pStyle w:val="Kop3"/>
              <w:spacing w:after="40"/>
              <w:outlineLvl w:val="2"/>
            </w:pPr>
            <w:r>
              <w:t>Naam/namen</w:t>
            </w:r>
          </w:p>
          <w:p w14:paraId="2649B52D" w14:textId="77777777" w:rsidR="007F7CCA" w:rsidRDefault="007F7CCA" w:rsidP="00E14232">
            <w:pPr>
              <w:pStyle w:val="Kop3"/>
              <w:spacing w:after="40"/>
              <w:outlineLvl w:val="2"/>
            </w:pPr>
          </w:p>
          <w:p w14:paraId="5B00E91F" w14:textId="77777777" w:rsidR="007F7CCA" w:rsidRDefault="007F7CCA" w:rsidP="00E14232">
            <w:pPr>
              <w:pStyle w:val="Kop3"/>
              <w:spacing w:after="40"/>
              <w:outlineLvl w:val="2"/>
            </w:pPr>
          </w:p>
          <w:p w14:paraId="1653DCCB" w14:textId="74B83CC9" w:rsidR="007F7CCA" w:rsidRPr="00A525CA" w:rsidRDefault="007F7CCA" w:rsidP="00E14232">
            <w:pPr>
              <w:pStyle w:val="Kop3"/>
              <w:spacing w:after="40"/>
              <w:outlineLvl w:val="2"/>
            </w:pPr>
          </w:p>
        </w:tc>
        <w:tc>
          <w:tcPr>
            <w:tcW w:w="5288" w:type="dxa"/>
          </w:tcPr>
          <w:p w14:paraId="2A4A0FA5" w14:textId="77777777" w:rsidR="00F91A45" w:rsidRPr="00A525CA" w:rsidRDefault="00F91A45" w:rsidP="00E14232">
            <w:pPr>
              <w:spacing w:after="40"/>
            </w:pPr>
          </w:p>
        </w:tc>
      </w:tr>
      <w:tr w:rsidR="00F91A45" w:rsidRPr="00A525CA" w14:paraId="53FD0A01" w14:textId="77777777" w:rsidTr="00014545">
        <w:tc>
          <w:tcPr>
            <w:tcW w:w="3728" w:type="dxa"/>
          </w:tcPr>
          <w:p w14:paraId="382D6012" w14:textId="77777777" w:rsidR="00F91A45" w:rsidRDefault="007F7CCA" w:rsidP="007F7CCA">
            <w:pPr>
              <w:pStyle w:val="Kop3"/>
              <w:outlineLvl w:val="2"/>
            </w:pPr>
            <w:r>
              <w:t>Leeftijd(en), geslacht</w:t>
            </w:r>
          </w:p>
          <w:p w14:paraId="23E69E4A" w14:textId="77777777" w:rsidR="007F7CCA" w:rsidRDefault="007F7CCA" w:rsidP="007F7CCA">
            <w:pPr>
              <w:pStyle w:val="Kop3"/>
              <w:outlineLvl w:val="2"/>
            </w:pPr>
          </w:p>
          <w:p w14:paraId="53F976F9" w14:textId="77777777" w:rsidR="007F7CCA" w:rsidRDefault="007F7CCA" w:rsidP="007F7CCA">
            <w:pPr>
              <w:pStyle w:val="Kop3"/>
              <w:outlineLvl w:val="2"/>
            </w:pPr>
          </w:p>
          <w:p w14:paraId="1B01D92E" w14:textId="61534E8E" w:rsidR="007F7CCA" w:rsidRPr="00A525CA" w:rsidRDefault="007F7CCA" w:rsidP="007F7CCA">
            <w:pPr>
              <w:pStyle w:val="Kop3"/>
              <w:outlineLvl w:val="2"/>
            </w:pPr>
          </w:p>
        </w:tc>
        <w:tc>
          <w:tcPr>
            <w:tcW w:w="5288" w:type="dxa"/>
          </w:tcPr>
          <w:p w14:paraId="30F577AE" w14:textId="77777777" w:rsidR="00F91A45" w:rsidRPr="00A525CA" w:rsidRDefault="00F91A45" w:rsidP="00E14232">
            <w:pPr>
              <w:spacing w:after="40"/>
            </w:pPr>
          </w:p>
        </w:tc>
      </w:tr>
      <w:tr w:rsidR="00884498" w:rsidRPr="00A525CA" w14:paraId="35968A8C" w14:textId="77777777" w:rsidTr="00014545">
        <w:tc>
          <w:tcPr>
            <w:tcW w:w="3728" w:type="dxa"/>
          </w:tcPr>
          <w:p w14:paraId="2D75A041" w14:textId="2D44E26C" w:rsidR="00884498" w:rsidRPr="00A525CA" w:rsidRDefault="007F7CCA" w:rsidP="00884498">
            <w:pPr>
              <w:pStyle w:val="Kop3"/>
              <w:spacing w:after="40"/>
              <w:outlineLvl w:val="2"/>
            </w:pPr>
            <w:r>
              <w:t>Kleur(en)</w:t>
            </w:r>
          </w:p>
        </w:tc>
        <w:tc>
          <w:tcPr>
            <w:tcW w:w="5288" w:type="dxa"/>
          </w:tcPr>
          <w:p w14:paraId="1491B9EE" w14:textId="77777777" w:rsidR="00884498" w:rsidRPr="00A525CA" w:rsidRDefault="00884498" w:rsidP="00884498">
            <w:pPr>
              <w:spacing w:after="40"/>
            </w:pPr>
          </w:p>
        </w:tc>
      </w:tr>
      <w:tr w:rsidR="00884498" w:rsidRPr="00A525CA" w14:paraId="6F5683A6" w14:textId="77777777" w:rsidTr="00014545">
        <w:tc>
          <w:tcPr>
            <w:tcW w:w="3728" w:type="dxa"/>
          </w:tcPr>
          <w:p w14:paraId="6B4DE157" w14:textId="7892B5B2" w:rsidR="00884498" w:rsidRPr="00A525CA" w:rsidRDefault="00955F2D" w:rsidP="00884498">
            <w:pPr>
              <w:pStyle w:val="Kop3"/>
              <w:spacing w:after="40"/>
              <w:outlineLvl w:val="2"/>
            </w:pPr>
            <w:r>
              <w:t>Mag de kat naar buiten</w:t>
            </w:r>
          </w:p>
        </w:tc>
        <w:tc>
          <w:tcPr>
            <w:tcW w:w="5288" w:type="dxa"/>
          </w:tcPr>
          <w:p w14:paraId="25CAC78F" w14:textId="77777777" w:rsidR="00884498" w:rsidRPr="00A525CA" w:rsidRDefault="00884498" w:rsidP="00884498">
            <w:pPr>
              <w:spacing w:after="40"/>
            </w:pPr>
          </w:p>
        </w:tc>
      </w:tr>
      <w:tr w:rsidR="00884498" w:rsidRPr="00A525CA" w14:paraId="7FD2A095" w14:textId="77777777" w:rsidTr="00014545">
        <w:tc>
          <w:tcPr>
            <w:tcW w:w="3728" w:type="dxa"/>
          </w:tcPr>
          <w:p w14:paraId="65057B2D" w14:textId="6469C8CB" w:rsidR="00884498" w:rsidRPr="00A525CA" w:rsidRDefault="00955F2D" w:rsidP="00884498">
            <w:pPr>
              <w:pStyle w:val="Kop3"/>
              <w:spacing w:after="40"/>
              <w:outlineLvl w:val="2"/>
            </w:pPr>
            <w:r>
              <w:t>Heeft de kat een chip/kokertje</w:t>
            </w:r>
          </w:p>
        </w:tc>
        <w:tc>
          <w:tcPr>
            <w:tcW w:w="5288" w:type="dxa"/>
          </w:tcPr>
          <w:p w14:paraId="1E536190" w14:textId="77777777" w:rsidR="00884498" w:rsidRPr="00A525CA" w:rsidRDefault="00884498" w:rsidP="00884498">
            <w:pPr>
              <w:spacing w:after="40"/>
            </w:pPr>
          </w:p>
        </w:tc>
      </w:tr>
      <w:tr w:rsidR="00884498" w:rsidRPr="00A525CA" w14:paraId="7F20BEA4" w14:textId="77777777" w:rsidTr="00014545">
        <w:tc>
          <w:tcPr>
            <w:tcW w:w="3728" w:type="dxa"/>
          </w:tcPr>
          <w:p w14:paraId="4E677B13" w14:textId="0C79E08C" w:rsidR="00884498" w:rsidRPr="00A525CA" w:rsidRDefault="00955F2D" w:rsidP="00884498">
            <w:pPr>
              <w:pStyle w:val="Kop3"/>
              <w:spacing w:after="40"/>
              <w:outlineLvl w:val="2"/>
            </w:pPr>
            <w:r>
              <w:t xml:space="preserve">Is de kat </w:t>
            </w:r>
            <w:r w:rsidR="00AE26B2">
              <w:t xml:space="preserve">ingeënt? </w:t>
            </w:r>
          </w:p>
        </w:tc>
        <w:tc>
          <w:tcPr>
            <w:tcW w:w="5288" w:type="dxa"/>
          </w:tcPr>
          <w:p w14:paraId="72E966FC" w14:textId="77777777" w:rsidR="00884498" w:rsidRPr="00A525CA" w:rsidRDefault="00884498" w:rsidP="00884498">
            <w:pPr>
              <w:spacing w:after="40"/>
            </w:pPr>
          </w:p>
        </w:tc>
      </w:tr>
      <w:tr w:rsidR="00884498" w:rsidRPr="00A525CA" w14:paraId="0DEE5085" w14:textId="77777777" w:rsidTr="00014545">
        <w:tc>
          <w:tcPr>
            <w:tcW w:w="3728" w:type="dxa"/>
            <w:tcBorders>
              <w:bottom w:val="single" w:sz="4" w:space="0" w:color="BFBFBF" w:themeColor="background1" w:themeShade="BF"/>
            </w:tcBorders>
          </w:tcPr>
          <w:p w14:paraId="263E8567" w14:textId="6A10A480" w:rsidR="00884498" w:rsidRPr="00A525CA" w:rsidRDefault="003E388C" w:rsidP="00884498">
            <w:pPr>
              <w:pStyle w:val="Kop3"/>
              <w:spacing w:after="40"/>
              <w:outlineLvl w:val="2"/>
            </w:pPr>
            <w:r>
              <w:t>Hoeveel eet de kat</w:t>
            </w:r>
          </w:p>
        </w:tc>
        <w:tc>
          <w:tcPr>
            <w:tcW w:w="5288" w:type="dxa"/>
          </w:tcPr>
          <w:p w14:paraId="47908294" w14:textId="77777777" w:rsidR="00884498" w:rsidRPr="00A525CA" w:rsidRDefault="00884498" w:rsidP="00884498">
            <w:pPr>
              <w:spacing w:after="40"/>
            </w:pPr>
          </w:p>
        </w:tc>
      </w:tr>
      <w:tr w:rsidR="003E388C" w:rsidRPr="00A525CA" w14:paraId="0E294E44" w14:textId="77777777" w:rsidTr="00014545">
        <w:tc>
          <w:tcPr>
            <w:tcW w:w="3728" w:type="dxa"/>
            <w:tcBorders>
              <w:bottom w:val="single" w:sz="4" w:space="0" w:color="BFBFBF" w:themeColor="background1" w:themeShade="BF"/>
            </w:tcBorders>
          </w:tcPr>
          <w:p w14:paraId="7573848F" w14:textId="40F9C7D8" w:rsidR="003E388C" w:rsidRDefault="006A7B5E" w:rsidP="00884498">
            <w:pPr>
              <w:pStyle w:val="Kop3"/>
              <w:outlineLvl w:val="2"/>
            </w:pPr>
            <w:r>
              <w:t>Waar is de eetplaats van de kat</w:t>
            </w:r>
          </w:p>
        </w:tc>
        <w:tc>
          <w:tcPr>
            <w:tcW w:w="5288" w:type="dxa"/>
          </w:tcPr>
          <w:p w14:paraId="6BB15C28" w14:textId="77777777" w:rsidR="003E388C" w:rsidRPr="00A525CA" w:rsidRDefault="003E388C" w:rsidP="00884498"/>
        </w:tc>
      </w:tr>
      <w:tr w:rsidR="006A7B5E" w:rsidRPr="00A525CA" w14:paraId="3A086233" w14:textId="77777777" w:rsidTr="00014545">
        <w:tc>
          <w:tcPr>
            <w:tcW w:w="3728" w:type="dxa"/>
            <w:tcBorders>
              <w:bottom w:val="single" w:sz="4" w:space="0" w:color="BFBFBF" w:themeColor="background1" w:themeShade="BF"/>
            </w:tcBorders>
          </w:tcPr>
          <w:p w14:paraId="1E40D0B7" w14:textId="542D7049" w:rsidR="006A7B5E" w:rsidRDefault="006A7B5E" w:rsidP="00884498">
            <w:pPr>
              <w:pStyle w:val="Kop3"/>
              <w:outlineLvl w:val="2"/>
            </w:pPr>
            <w:r>
              <w:t>Waar staat/staan de kattenbak(ken)</w:t>
            </w:r>
          </w:p>
        </w:tc>
        <w:tc>
          <w:tcPr>
            <w:tcW w:w="5288" w:type="dxa"/>
          </w:tcPr>
          <w:p w14:paraId="3793BEB8" w14:textId="77777777" w:rsidR="006A7B5E" w:rsidRPr="00A525CA" w:rsidRDefault="006A7B5E" w:rsidP="00884498"/>
        </w:tc>
      </w:tr>
      <w:tr w:rsidR="006A7B5E" w:rsidRPr="00A525CA" w14:paraId="233CD60D" w14:textId="77777777" w:rsidTr="00014545">
        <w:tc>
          <w:tcPr>
            <w:tcW w:w="3728" w:type="dxa"/>
            <w:tcBorders>
              <w:bottom w:val="single" w:sz="4" w:space="0" w:color="BFBFBF" w:themeColor="background1" w:themeShade="BF"/>
            </w:tcBorders>
          </w:tcPr>
          <w:p w14:paraId="47A77E6A" w14:textId="58BC9D06" w:rsidR="006A7B5E" w:rsidRDefault="00852A28" w:rsidP="00884498">
            <w:pPr>
              <w:pStyle w:val="Kop3"/>
              <w:outlineLvl w:val="2"/>
            </w:pPr>
            <w:r>
              <w:t>Hoe vaak wordt de kattenbak verschoond</w:t>
            </w:r>
          </w:p>
        </w:tc>
        <w:tc>
          <w:tcPr>
            <w:tcW w:w="5288" w:type="dxa"/>
          </w:tcPr>
          <w:p w14:paraId="7FA976BB" w14:textId="77777777" w:rsidR="006A7B5E" w:rsidRPr="00A525CA" w:rsidRDefault="006A7B5E" w:rsidP="00884498"/>
        </w:tc>
      </w:tr>
      <w:tr w:rsidR="006A7B5E" w:rsidRPr="00A525CA" w14:paraId="5F236625" w14:textId="77777777" w:rsidTr="00014545">
        <w:tc>
          <w:tcPr>
            <w:tcW w:w="3728" w:type="dxa"/>
            <w:tcBorders>
              <w:bottom w:val="single" w:sz="4" w:space="0" w:color="BFBFBF" w:themeColor="background1" w:themeShade="BF"/>
            </w:tcBorders>
          </w:tcPr>
          <w:p w14:paraId="47AD8C34" w14:textId="15F31D18" w:rsidR="008377AC" w:rsidRDefault="00AF5CC8" w:rsidP="003F0AB1">
            <w:pPr>
              <w:pStyle w:val="Kop3"/>
              <w:outlineLvl w:val="2"/>
            </w:pPr>
            <w:r>
              <w:t>Waar wordt de kattenbak verschoond.</w:t>
            </w:r>
          </w:p>
        </w:tc>
        <w:tc>
          <w:tcPr>
            <w:tcW w:w="5288" w:type="dxa"/>
          </w:tcPr>
          <w:p w14:paraId="67E88AD8" w14:textId="77777777" w:rsidR="006A7B5E" w:rsidRPr="00A525CA" w:rsidRDefault="006A7B5E" w:rsidP="00884498"/>
        </w:tc>
      </w:tr>
      <w:tr w:rsidR="004359AD" w:rsidRPr="00A525CA" w14:paraId="6355BE7C" w14:textId="77777777" w:rsidTr="00014545">
        <w:tc>
          <w:tcPr>
            <w:tcW w:w="3728" w:type="dxa"/>
            <w:tcBorders>
              <w:bottom w:val="single" w:sz="4" w:space="0" w:color="BFBFBF" w:themeColor="background1" w:themeShade="BF"/>
            </w:tcBorders>
          </w:tcPr>
          <w:p w14:paraId="76DC3173" w14:textId="0340A3FF" w:rsidR="004359AD" w:rsidRDefault="004359AD" w:rsidP="003F0AB1">
            <w:pPr>
              <w:pStyle w:val="Kop3"/>
              <w:outlineLvl w:val="2"/>
            </w:pPr>
            <w:r>
              <w:t>Hoe voert u de uitwerpselen af</w:t>
            </w:r>
          </w:p>
        </w:tc>
        <w:tc>
          <w:tcPr>
            <w:tcW w:w="5288" w:type="dxa"/>
          </w:tcPr>
          <w:p w14:paraId="7862048E" w14:textId="77777777" w:rsidR="004359AD" w:rsidRPr="00A525CA" w:rsidRDefault="004359AD" w:rsidP="00884498"/>
        </w:tc>
      </w:tr>
      <w:tr w:rsidR="00AF5CC8" w:rsidRPr="00A525CA" w14:paraId="0EF54BA2" w14:textId="77777777" w:rsidTr="00014545">
        <w:tc>
          <w:tcPr>
            <w:tcW w:w="3728" w:type="dxa"/>
            <w:tcBorders>
              <w:bottom w:val="single" w:sz="4" w:space="0" w:color="BFBFBF" w:themeColor="background1" w:themeShade="BF"/>
            </w:tcBorders>
          </w:tcPr>
          <w:p w14:paraId="0AFA9335" w14:textId="77777777" w:rsidR="00AF5CC8" w:rsidRDefault="00AF5CC8" w:rsidP="00AF5CC8">
            <w:pPr>
              <w:pStyle w:val="Kop3"/>
              <w:outlineLvl w:val="2"/>
            </w:pPr>
            <w:r>
              <w:t>Gebruikt de kat medicatie</w:t>
            </w:r>
          </w:p>
          <w:p w14:paraId="616D9333" w14:textId="77777777" w:rsidR="00AF5CC8" w:rsidRDefault="00AF5CC8" w:rsidP="00AF5CC8">
            <w:pPr>
              <w:pStyle w:val="Kop3"/>
              <w:outlineLvl w:val="2"/>
            </w:pPr>
          </w:p>
        </w:tc>
        <w:tc>
          <w:tcPr>
            <w:tcW w:w="5288" w:type="dxa"/>
          </w:tcPr>
          <w:p w14:paraId="43B4ED02" w14:textId="77777777" w:rsidR="00AF5CC8" w:rsidRPr="00A525CA" w:rsidRDefault="00AF5CC8" w:rsidP="00AF5CC8"/>
        </w:tc>
      </w:tr>
      <w:tr w:rsidR="00AF5CC8" w:rsidRPr="00A525CA" w14:paraId="60396EBA" w14:textId="77777777" w:rsidTr="00014545">
        <w:tc>
          <w:tcPr>
            <w:tcW w:w="3728" w:type="dxa"/>
            <w:tcBorders>
              <w:bottom w:val="single" w:sz="4" w:space="0" w:color="BFBFBF" w:themeColor="background1" w:themeShade="BF"/>
            </w:tcBorders>
          </w:tcPr>
          <w:p w14:paraId="2EA87BFB" w14:textId="77777777" w:rsidR="00AF5CC8" w:rsidRDefault="00AF5CC8" w:rsidP="00AF5CC8">
            <w:pPr>
              <w:pStyle w:val="Kop3"/>
              <w:outlineLvl w:val="2"/>
            </w:pPr>
            <w:r>
              <w:t>Toediening oraal of door het voer</w:t>
            </w:r>
          </w:p>
          <w:p w14:paraId="21EA484D" w14:textId="77777777" w:rsidR="00AF5CC8" w:rsidRDefault="00AF5CC8" w:rsidP="00AF5CC8">
            <w:pPr>
              <w:pStyle w:val="Kop3"/>
              <w:outlineLvl w:val="2"/>
            </w:pPr>
          </w:p>
        </w:tc>
        <w:tc>
          <w:tcPr>
            <w:tcW w:w="5288" w:type="dxa"/>
          </w:tcPr>
          <w:p w14:paraId="33E48119" w14:textId="77777777" w:rsidR="00AF5CC8" w:rsidRPr="00A525CA" w:rsidRDefault="00AF5CC8" w:rsidP="00AF5CC8"/>
        </w:tc>
      </w:tr>
      <w:tr w:rsidR="00AF5CC8" w:rsidRPr="00A525CA" w14:paraId="4B3BEF89" w14:textId="77777777" w:rsidTr="00014545">
        <w:tc>
          <w:tcPr>
            <w:tcW w:w="3728" w:type="dxa"/>
            <w:tcBorders>
              <w:bottom w:val="single" w:sz="4" w:space="0" w:color="BFBFBF" w:themeColor="background1" w:themeShade="BF"/>
            </w:tcBorders>
          </w:tcPr>
          <w:p w14:paraId="560D5990" w14:textId="77777777" w:rsidR="00AF5CC8" w:rsidRDefault="00AF5CC8" w:rsidP="00AF5CC8">
            <w:pPr>
              <w:pStyle w:val="Kop3"/>
              <w:outlineLvl w:val="2"/>
            </w:pPr>
            <w:r>
              <w:t>Wat eet de kat</w:t>
            </w:r>
          </w:p>
          <w:p w14:paraId="655E59BA" w14:textId="77777777" w:rsidR="00AF5CC8" w:rsidRDefault="00AF5CC8" w:rsidP="00AF5CC8">
            <w:pPr>
              <w:pStyle w:val="Kop3"/>
              <w:outlineLvl w:val="2"/>
            </w:pPr>
          </w:p>
          <w:p w14:paraId="207AC2CD" w14:textId="3831B0F4" w:rsidR="00AF5CC8" w:rsidRDefault="00AF5CC8" w:rsidP="00AF5CC8">
            <w:pPr>
              <w:pStyle w:val="Kop3"/>
              <w:outlineLvl w:val="2"/>
            </w:pPr>
          </w:p>
        </w:tc>
        <w:tc>
          <w:tcPr>
            <w:tcW w:w="5288" w:type="dxa"/>
          </w:tcPr>
          <w:p w14:paraId="208FE474" w14:textId="77777777" w:rsidR="00AF5CC8" w:rsidRPr="00A525CA" w:rsidRDefault="00AF5CC8" w:rsidP="00AF5CC8"/>
        </w:tc>
      </w:tr>
      <w:tr w:rsidR="00AF5CC8" w:rsidRPr="00A525CA" w14:paraId="4255E9E3" w14:textId="77777777" w:rsidTr="00014545">
        <w:tc>
          <w:tcPr>
            <w:tcW w:w="3728" w:type="dxa"/>
            <w:tcBorders>
              <w:bottom w:val="single" w:sz="4" w:space="0" w:color="BFBFBF" w:themeColor="background1" w:themeShade="BF"/>
            </w:tcBorders>
          </w:tcPr>
          <w:p w14:paraId="16A2FBB5" w14:textId="28D7DF9E" w:rsidR="00AF5CC8" w:rsidRDefault="00AF5CC8" w:rsidP="00AF5CC8">
            <w:pPr>
              <w:pStyle w:val="Kop3"/>
              <w:outlineLvl w:val="2"/>
            </w:pPr>
            <w:r>
              <w:t>Is de kat allergisch, zo ja waarvoor.</w:t>
            </w:r>
          </w:p>
        </w:tc>
        <w:tc>
          <w:tcPr>
            <w:tcW w:w="5288" w:type="dxa"/>
          </w:tcPr>
          <w:p w14:paraId="059F10D8" w14:textId="77777777" w:rsidR="00AF5CC8" w:rsidRPr="00A525CA" w:rsidRDefault="00AF5CC8" w:rsidP="00AF5CC8"/>
        </w:tc>
      </w:tr>
      <w:tr w:rsidR="00AF5CC8" w:rsidRPr="00A525CA" w14:paraId="5313DE49" w14:textId="77777777" w:rsidTr="00014545">
        <w:tc>
          <w:tcPr>
            <w:tcW w:w="3728" w:type="dxa"/>
            <w:tcBorders>
              <w:bottom w:val="single" w:sz="4" w:space="0" w:color="BFBFBF" w:themeColor="background1" w:themeShade="BF"/>
            </w:tcBorders>
          </w:tcPr>
          <w:p w14:paraId="2FBB438B" w14:textId="77777777" w:rsidR="00AF5CC8" w:rsidRDefault="00AF5CC8" w:rsidP="00AF5CC8">
            <w:pPr>
              <w:pStyle w:val="Kop3"/>
              <w:outlineLvl w:val="2"/>
            </w:pPr>
            <w:r>
              <w:t>Wordt de kat gekamd</w:t>
            </w:r>
          </w:p>
          <w:p w14:paraId="2B5E204C" w14:textId="77777777" w:rsidR="00AF5CC8" w:rsidRDefault="00AF5CC8" w:rsidP="00AF5CC8">
            <w:pPr>
              <w:pStyle w:val="Kop3"/>
              <w:outlineLvl w:val="2"/>
            </w:pPr>
          </w:p>
          <w:p w14:paraId="4532611A" w14:textId="3E1AF60D" w:rsidR="00AF5CC8" w:rsidRDefault="00AF5CC8" w:rsidP="00AF5CC8">
            <w:pPr>
              <w:pStyle w:val="Kop3"/>
              <w:outlineLvl w:val="2"/>
            </w:pPr>
          </w:p>
        </w:tc>
        <w:tc>
          <w:tcPr>
            <w:tcW w:w="5288" w:type="dxa"/>
          </w:tcPr>
          <w:p w14:paraId="38C40580" w14:textId="77777777" w:rsidR="00AF5CC8" w:rsidRPr="00A525CA" w:rsidRDefault="00AF5CC8" w:rsidP="00AF5CC8"/>
        </w:tc>
      </w:tr>
      <w:tr w:rsidR="00AF5CC8" w:rsidRPr="00A525CA" w14:paraId="54D759E0" w14:textId="77777777" w:rsidTr="00014545">
        <w:tc>
          <w:tcPr>
            <w:tcW w:w="3728" w:type="dxa"/>
            <w:tcBorders>
              <w:bottom w:val="single" w:sz="4" w:space="0" w:color="BFBFBF" w:themeColor="background1" w:themeShade="BF"/>
            </w:tcBorders>
          </w:tcPr>
          <w:p w14:paraId="49E12F81" w14:textId="22B98928" w:rsidR="00AF5CC8" w:rsidRDefault="00AF5CC8" w:rsidP="00AF5CC8">
            <w:pPr>
              <w:pStyle w:val="Kop3"/>
              <w:outlineLvl w:val="2"/>
            </w:pPr>
            <w:r>
              <w:t>Karakter van de kat 1</w:t>
            </w:r>
          </w:p>
          <w:p w14:paraId="2EC9E9E5" w14:textId="62E81567" w:rsidR="00AF5CC8" w:rsidRDefault="00AF5CC8" w:rsidP="00AF5CC8">
            <w:pPr>
              <w:pStyle w:val="Kop3"/>
              <w:outlineLvl w:val="2"/>
            </w:pPr>
            <w:r>
              <w:t>Wensen van de kat</w:t>
            </w:r>
          </w:p>
          <w:p w14:paraId="0E757058" w14:textId="3D9487F6" w:rsidR="00AF5CC8" w:rsidRDefault="00AF5CC8" w:rsidP="00AF5CC8">
            <w:pPr>
              <w:pStyle w:val="Kop3"/>
              <w:outlineLvl w:val="2"/>
            </w:pPr>
            <w:r>
              <w:t>Denk aan kroelen, aaien, spelen</w:t>
            </w:r>
          </w:p>
          <w:p w14:paraId="07BE1FB0" w14:textId="61B3E664" w:rsidR="00AF5CC8" w:rsidRDefault="00AF5CC8" w:rsidP="00AF5CC8">
            <w:pPr>
              <w:pStyle w:val="Kop3"/>
              <w:outlineLvl w:val="2"/>
            </w:pPr>
            <w:r>
              <w:t>Waar heeft de kat een hekel aan</w:t>
            </w:r>
          </w:p>
        </w:tc>
        <w:tc>
          <w:tcPr>
            <w:tcW w:w="5288" w:type="dxa"/>
          </w:tcPr>
          <w:p w14:paraId="04E68CED" w14:textId="77777777" w:rsidR="00AF5CC8" w:rsidRDefault="00AF5CC8" w:rsidP="00AF5CC8"/>
          <w:p w14:paraId="23D24615" w14:textId="4B4082CB" w:rsidR="00AF5CC8" w:rsidRPr="00A525CA" w:rsidRDefault="00AF5CC8" w:rsidP="00AF5CC8"/>
        </w:tc>
      </w:tr>
      <w:tr w:rsidR="00AF5CC8" w:rsidRPr="00A525CA" w14:paraId="49F13D2A" w14:textId="77777777" w:rsidTr="00014545">
        <w:tc>
          <w:tcPr>
            <w:tcW w:w="3728" w:type="dxa"/>
            <w:tcBorders>
              <w:bottom w:val="single" w:sz="4" w:space="0" w:color="BFBFBF" w:themeColor="background1" w:themeShade="BF"/>
            </w:tcBorders>
          </w:tcPr>
          <w:p w14:paraId="288E2F0B" w14:textId="2DF283EF" w:rsidR="00AF5CC8" w:rsidRDefault="00AF5CC8" w:rsidP="00AF5CC8">
            <w:pPr>
              <w:pStyle w:val="Kop3"/>
              <w:outlineLvl w:val="2"/>
            </w:pPr>
            <w:r>
              <w:t>Karakter van de kat 2</w:t>
            </w:r>
          </w:p>
          <w:p w14:paraId="531D69F0" w14:textId="77777777" w:rsidR="00AF5CC8" w:rsidRDefault="00AF5CC8" w:rsidP="00AF5CC8">
            <w:pPr>
              <w:pStyle w:val="Kop3"/>
              <w:outlineLvl w:val="2"/>
            </w:pPr>
            <w:r>
              <w:t>Wensen van de kat</w:t>
            </w:r>
          </w:p>
          <w:p w14:paraId="749030B8" w14:textId="37CACE3E" w:rsidR="00AF5CC8" w:rsidRDefault="00AF5CC8" w:rsidP="00AF5CC8">
            <w:pPr>
              <w:pStyle w:val="Kop3"/>
              <w:outlineLvl w:val="2"/>
            </w:pPr>
            <w:r>
              <w:t>Waar heeft de kat een hekel aan</w:t>
            </w:r>
          </w:p>
          <w:p w14:paraId="1C7C3E7B" w14:textId="77777777" w:rsidR="00AF5CC8" w:rsidRDefault="00AF5CC8" w:rsidP="00AF5CC8">
            <w:pPr>
              <w:pStyle w:val="Kop3"/>
              <w:outlineLvl w:val="2"/>
            </w:pPr>
          </w:p>
          <w:p w14:paraId="075DA1DC" w14:textId="71AF7E61" w:rsidR="00AF5CC8" w:rsidRDefault="00AF5CC8" w:rsidP="00AF5CC8">
            <w:pPr>
              <w:pStyle w:val="Kop3"/>
              <w:outlineLvl w:val="2"/>
            </w:pPr>
          </w:p>
        </w:tc>
        <w:tc>
          <w:tcPr>
            <w:tcW w:w="5288" w:type="dxa"/>
          </w:tcPr>
          <w:p w14:paraId="2E172B9F" w14:textId="77777777" w:rsidR="00AF5CC8" w:rsidRPr="00A525CA" w:rsidRDefault="00AF5CC8" w:rsidP="00AF5CC8"/>
        </w:tc>
      </w:tr>
      <w:tr w:rsidR="00AF5CC8" w:rsidRPr="00A525CA" w14:paraId="40C386DB" w14:textId="77777777" w:rsidTr="00014545">
        <w:tc>
          <w:tcPr>
            <w:tcW w:w="3728" w:type="dxa"/>
            <w:tcBorders>
              <w:bottom w:val="single" w:sz="4" w:space="0" w:color="BFBFBF" w:themeColor="background1" w:themeShade="BF"/>
            </w:tcBorders>
          </w:tcPr>
          <w:p w14:paraId="766A809A" w14:textId="0B56204D" w:rsidR="00AF5CC8" w:rsidRDefault="00AF5CC8" w:rsidP="00AF5CC8">
            <w:pPr>
              <w:pStyle w:val="Kop3"/>
              <w:outlineLvl w:val="2"/>
            </w:pPr>
            <w:r>
              <w:t>Karakter van de kat 3</w:t>
            </w:r>
          </w:p>
          <w:p w14:paraId="26821911" w14:textId="77777777" w:rsidR="00AF5CC8" w:rsidRDefault="00AF5CC8" w:rsidP="00AF5CC8">
            <w:pPr>
              <w:pStyle w:val="Kop3"/>
              <w:outlineLvl w:val="2"/>
            </w:pPr>
            <w:r>
              <w:t>Wensen van de kat</w:t>
            </w:r>
          </w:p>
          <w:p w14:paraId="4BA513E0" w14:textId="7A56E5FB" w:rsidR="00AF5CC8" w:rsidRDefault="00AF5CC8" w:rsidP="00AF5CC8">
            <w:pPr>
              <w:pStyle w:val="Kop3"/>
              <w:outlineLvl w:val="2"/>
            </w:pPr>
            <w:r>
              <w:t>Waar heeft de kat een hekel aan</w:t>
            </w:r>
          </w:p>
          <w:p w14:paraId="4F1ADDCA" w14:textId="77777777" w:rsidR="00AF5CC8" w:rsidRDefault="00AF5CC8" w:rsidP="00AF5CC8">
            <w:pPr>
              <w:pStyle w:val="Kop3"/>
              <w:outlineLvl w:val="2"/>
            </w:pPr>
          </w:p>
          <w:p w14:paraId="039EC9AE" w14:textId="16F84FD2" w:rsidR="00AF5CC8" w:rsidRDefault="00AF5CC8" w:rsidP="00AF5CC8">
            <w:pPr>
              <w:pStyle w:val="Kop3"/>
              <w:outlineLvl w:val="2"/>
            </w:pPr>
          </w:p>
        </w:tc>
        <w:tc>
          <w:tcPr>
            <w:tcW w:w="5288" w:type="dxa"/>
          </w:tcPr>
          <w:p w14:paraId="26E01830" w14:textId="77777777" w:rsidR="00AF5CC8" w:rsidRDefault="00AF5CC8" w:rsidP="00AF5CC8"/>
          <w:p w14:paraId="535DD942" w14:textId="77777777" w:rsidR="00AF5CC8" w:rsidRDefault="00AF5CC8" w:rsidP="00AF5CC8"/>
          <w:p w14:paraId="77B1A9F9" w14:textId="77777777" w:rsidR="00AF5CC8" w:rsidRDefault="00AF5CC8" w:rsidP="00AF5CC8"/>
          <w:p w14:paraId="2F732770" w14:textId="77777777" w:rsidR="00AF5CC8" w:rsidRDefault="00AF5CC8" w:rsidP="00AF5CC8"/>
          <w:p w14:paraId="7DABBECC" w14:textId="75D2B4E8" w:rsidR="00AF5CC8" w:rsidRPr="00A525CA" w:rsidRDefault="00AF5CC8" w:rsidP="00AF5CC8"/>
        </w:tc>
      </w:tr>
      <w:tr w:rsidR="00AF5CC8" w:rsidRPr="00A525CA" w14:paraId="74DC6079" w14:textId="77777777" w:rsidTr="00014545">
        <w:tc>
          <w:tcPr>
            <w:tcW w:w="3728" w:type="dxa"/>
            <w:tcBorders>
              <w:bottom w:val="single" w:sz="4" w:space="0" w:color="BFBFBF" w:themeColor="background1" w:themeShade="BF"/>
            </w:tcBorders>
          </w:tcPr>
          <w:p w14:paraId="6ED48E4D" w14:textId="54BB788E" w:rsidR="00AF5CC8" w:rsidRDefault="00AF5CC8" w:rsidP="00AF5CC8">
            <w:pPr>
              <w:pStyle w:val="Kop3"/>
              <w:outlineLvl w:val="2"/>
            </w:pPr>
            <w:r>
              <w:t>Karakter van de kat 4</w:t>
            </w:r>
          </w:p>
          <w:p w14:paraId="3ECAA085" w14:textId="77777777" w:rsidR="00AF5CC8" w:rsidRDefault="00AF5CC8" w:rsidP="00AF5CC8">
            <w:pPr>
              <w:pStyle w:val="Kop3"/>
              <w:outlineLvl w:val="2"/>
            </w:pPr>
            <w:r>
              <w:t>Wensen van de kat</w:t>
            </w:r>
          </w:p>
          <w:p w14:paraId="370CC830" w14:textId="72C1B6A2" w:rsidR="00AF5CC8" w:rsidRDefault="00AF5CC8" w:rsidP="00AF5CC8">
            <w:pPr>
              <w:pStyle w:val="Kop3"/>
              <w:outlineLvl w:val="2"/>
            </w:pPr>
            <w:r>
              <w:t>Waar heeft de kat een hekel aan</w:t>
            </w:r>
          </w:p>
          <w:p w14:paraId="493A18EB" w14:textId="77777777" w:rsidR="00AF5CC8" w:rsidRDefault="00AF5CC8" w:rsidP="00AF5CC8">
            <w:pPr>
              <w:pStyle w:val="Kop3"/>
              <w:outlineLvl w:val="2"/>
            </w:pPr>
          </w:p>
          <w:p w14:paraId="0F0589B4" w14:textId="77777777" w:rsidR="00AF5CC8" w:rsidRDefault="00AF5CC8" w:rsidP="00AF5CC8">
            <w:pPr>
              <w:pStyle w:val="Kop3"/>
              <w:outlineLvl w:val="2"/>
            </w:pPr>
          </w:p>
        </w:tc>
        <w:tc>
          <w:tcPr>
            <w:tcW w:w="5288" w:type="dxa"/>
          </w:tcPr>
          <w:p w14:paraId="34CFF7A3" w14:textId="77777777" w:rsidR="00AF5CC8" w:rsidRDefault="00AF5CC8" w:rsidP="00AF5CC8"/>
          <w:p w14:paraId="44A67D19" w14:textId="77777777" w:rsidR="00AF5CC8" w:rsidRDefault="00AF5CC8" w:rsidP="00AF5CC8"/>
          <w:p w14:paraId="7CB6F629" w14:textId="77777777" w:rsidR="00AF5CC8" w:rsidRDefault="00AF5CC8" w:rsidP="00AF5CC8"/>
          <w:p w14:paraId="4EF98829" w14:textId="77777777" w:rsidR="00AF5CC8" w:rsidRDefault="00AF5CC8" w:rsidP="00AF5CC8"/>
          <w:p w14:paraId="62807383" w14:textId="120E705E" w:rsidR="00AF5CC8" w:rsidRPr="00A525CA" w:rsidRDefault="00AF5CC8" w:rsidP="00AF5CC8"/>
        </w:tc>
      </w:tr>
      <w:tr w:rsidR="00AF5CC8" w:rsidRPr="00A525CA" w14:paraId="4E4D5A87" w14:textId="77777777" w:rsidTr="00014545">
        <w:tc>
          <w:tcPr>
            <w:tcW w:w="3728" w:type="dxa"/>
            <w:tcBorders>
              <w:bottom w:val="single" w:sz="4" w:space="0" w:color="BFBFBF" w:themeColor="background1" w:themeShade="BF"/>
            </w:tcBorders>
          </w:tcPr>
          <w:p w14:paraId="55D712D0" w14:textId="54DABAAD" w:rsidR="00AF5CC8" w:rsidRDefault="00AF5CC8" w:rsidP="00AF5CC8">
            <w:pPr>
              <w:pStyle w:val="Kop3"/>
              <w:outlineLvl w:val="2"/>
            </w:pPr>
            <w:r>
              <w:t>Karakter van de kat 5</w:t>
            </w:r>
          </w:p>
          <w:p w14:paraId="38BE4917" w14:textId="77777777" w:rsidR="00AF5CC8" w:rsidRDefault="00AF5CC8" w:rsidP="00AF5CC8">
            <w:pPr>
              <w:pStyle w:val="Kop3"/>
              <w:outlineLvl w:val="2"/>
            </w:pPr>
            <w:r>
              <w:t>Wensen van de kat</w:t>
            </w:r>
          </w:p>
          <w:p w14:paraId="663855C3" w14:textId="542C477C" w:rsidR="00AF5CC8" w:rsidRDefault="00AF5CC8" w:rsidP="00AF5CC8">
            <w:pPr>
              <w:pStyle w:val="Kop3"/>
              <w:outlineLvl w:val="2"/>
            </w:pPr>
            <w:r>
              <w:t>Waar heeft de kat een hekel aan</w:t>
            </w:r>
          </w:p>
          <w:p w14:paraId="0021FD54" w14:textId="77777777" w:rsidR="00AF5CC8" w:rsidRDefault="00AF5CC8" w:rsidP="00AF5CC8">
            <w:pPr>
              <w:pStyle w:val="Kop3"/>
              <w:outlineLvl w:val="2"/>
            </w:pPr>
          </w:p>
          <w:p w14:paraId="4596F8EE" w14:textId="77777777" w:rsidR="00AF5CC8" w:rsidRDefault="00AF5CC8" w:rsidP="00AF5CC8">
            <w:pPr>
              <w:pStyle w:val="Kop3"/>
              <w:outlineLvl w:val="2"/>
            </w:pPr>
          </w:p>
        </w:tc>
        <w:tc>
          <w:tcPr>
            <w:tcW w:w="5288" w:type="dxa"/>
          </w:tcPr>
          <w:p w14:paraId="763C6A49" w14:textId="77777777" w:rsidR="00AF5CC8" w:rsidRDefault="00AF5CC8" w:rsidP="00AF5CC8"/>
          <w:p w14:paraId="67685A9D" w14:textId="77777777" w:rsidR="00AF5CC8" w:rsidRDefault="00AF5CC8" w:rsidP="00AF5CC8"/>
          <w:p w14:paraId="43D71591" w14:textId="77777777" w:rsidR="00AF5CC8" w:rsidRDefault="00AF5CC8" w:rsidP="00AF5CC8"/>
          <w:p w14:paraId="517C00F6" w14:textId="77777777" w:rsidR="00AF5CC8" w:rsidRDefault="00AF5CC8" w:rsidP="00AF5CC8"/>
          <w:p w14:paraId="4BD8915C" w14:textId="2D6331D8" w:rsidR="00AF5CC8" w:rsidRPr="00A525CA" w:rsidRDefault="00AF5CC8" w:rsidP="00AF5CC8"/>
        </w:tc>
      </w:tr>
      <w:tr w:rsidR="00AF5CC8" w:rsidRPr="00A525CA" w14:paraId="6D59D6D9" w14:textId="77777777" w:rsidTr="00014545">
        <w:tc>
          <w:tcPr>
            <w:tcW w:w="3728" w:type="dxa"/>
            <w:tcBorders>
              <w:bottom w:val="single" w:sz="4" w:space="0" w:color="BFBFBF" w:themeColor="background1" w:themeShade="BF"/>
            </w:tcBorders>
          </w:tcPr>
          <w:p w14:paraId="4478D7CF" w14:textId="77777777" w:rsidR="00AF5CC8" w:rsidRDefault="00AF5CC8" w:rsidP="00AF5CC8">
            <w:pPr>
              <w:pStyle w:val="Kop3"/>
              <w:outlineLvl w:val="2"/>
            </w:pPr>
            <w:r>
              <w:t>Karakter van de kat 6</w:t>
            </w:r>
          </w:p>
          <w:p w14:paraId="14C88B23" w14:textId="77777777" w:rsidR="00AF5CC8" w:rsidRDefault="00AF5CC8" w:rsidP="00AF5CC8">
            <w:pPr>
              <w:pStyle w:val="Kop3"/>
              <w:outlineLvl w:val="2"/>
            </w:pPr>
            <w:r>
              <w:t>Wensen van de kat</w:t>
            </w:r>
          </w:p>
          <w:p w14:paraId="5DB75A32" w14:textId="6EC785E9" w:rsidR="00AF5CC8" w:rsidRDefault="00AF5CC8" w:rsidP="00AF5CC8">
            <w:pPr>
              <w:pStyle w:val="Kop3"/>
              <w:outlineLvl w:val="2"/>
            </w:pPr>
            <w:r>
              <w:t>Waar heeft de kat een hekel aan</w:t>
            </w:r>
          </w:p>
          <w:p w14:paraId="0EEE59C8" w14:textId="77777777" w:rsidR="00AF5CC8" w:rsidRDefault="00AF5CC8" w:rsidP="00AF5CC8">
            <w:pPr>
              <w:pStyle w:val="Kop3"/>
              <w:outlineLvl w:val="2"/>
            </w:pPr>
          </w:p>
          <w:p w14:paraId="50B32CFA" w14:textId="5E0C0A27" w:rsidR="00AF5CC8" w:rsidRDefault="00AF5CC8" w:rsidP="00AF5CC8">
            <w:pPr>
              <w:pStyle w:val="Kop3"/>
              <w:outlineLvl w:val="2"/>
            </w:pPr>
          </w:p>
        </w:tc>
        <w:tc>
          <w:tcPr>
            <w:tcW w:w="5288" w:type="dxa"/>
          </w:tcPr>
          <w:p w14:paraId="651D0D3E" w14:textId="77777777" w:rsidR="00AF5CC8" w:rsidRDefault="00AF5CC8" w:rsidP="00AF5CC8"/>
          <w:p w14:paraId="38973401" w14:textId="77777777" w:rsidR="00AF5CC8" w:rsidRDefault="00AF5CC8" w:rsidP="00AF5CC8"/>
          <w:p w14:paraId="35EFB2D6" w14:textId="77777777" w:rsidR="00AF5CC8" w:rsidRDefault="00AF5CC8" w:rsidP="00AF5CC8"/>
          <w:p w14:paraId="3FD14AE2" w14:textId="77777777" w:rsidR="00AF5CC8" w:rsidRDefault="00AF5CC8" w:rsidP="00AF5CC8"/>
          <w:p w14:paraId="04D15295" w14:textId="47AC80AD" w:rsidR="00AF5CC8" w:rsidRPr="00A525CA" w:rsidRDefault="00AF5CC8" w:rsidP="00AF5CC8"/>
        </w:tc>
      </w:tr>
      <w:tr w:rsidR="00AF5CC8" w:rsidRPr="00A525CA" w14:paraId="14F89C5E" w14:textId="77777777" w:rsidTr="00014545">
        <w:tc>
          <w:tcPr>
            <w:tcW w:w="3728" w:type="dxa"/>
            <w:tcBorders>
              <w:bottom w:val="single" w:sz="4" w:space="0" w:color="BFBFBF" w:themeColor="background1" w:themeShade="BF"/>
            </w:tcBorders>
          </w:tcPr>
          <w:p w14:paraId="4CF6D2AD" w14:textId="77777777" w:rsidR="00AF5CC8" w:rsidRDefault="00AF5CC8" w:rsidP="00AF5CC8">
            <w:pPr>
              <w:pStyle w:val="Kop3"/>
              <w:outlineLvl w:val="2"/>
            </w:pPr>
            <w:r>
              <w:t>Bijzonderheden betreft de kat</w:t>
            </w:r>
          </w:p>
          <w:p w14:paraId="0ECF1D9B" w14:textId="77777777" w:rsidR="00AF5CC8" w:rsidRDefault="00AF5CC8" w:rsidP="00AF5CC8">
            <w:pPr>
              <w:pStyle w:val="Kop3"/>
              <w:outlineLvl w:val="2"/>
            </w:pPr>
          </w:p>
          <w:p w14:paraId="7675C552" w14:textId="77777777" w:rsidR="00AF5CC8" w:rsidRDefault="00AF5CC8" w:rsidP="00AF5CC8">
            <w:pPr>
              <w:pStyle w:val="Kop3"/>
              <w:outlineLvl w:val="2"/>
            </w:pPr>
          </w:p>
          <w:p w14:paraId="22E7C232" w14:textId="77777777" w:rsidR="00AF5CC8" w:rsidRDefault="00AF5CC8" w:rsidP="00AF5CC8">
            <w:pPr>
              <w:pStyle w:val="Kop3"/>
              <w:outlineLvl w:val="2"/>
            </w:pPr>
          </w:p>
          <w:p w14:paraId="3F1FB14D" w14:textId="1F1FD2D4" w:rsidR="00AF5CC8" w:rsidRDefault="00AF5CC8" w:rsidP="00AF5CC8">
            <w:pPr>
              <w:pStyle w:val="Kop3"/>
              <w:outlineLvl w:val="2"/>
            </w:pPr>
          </w:p>
        </w:tc>
        <w:tc>
          <w:tcPr>
            <w:tcW w:w="5288" w:type="dxa"/>
          </w:tcPr>
          <w:p w14:paraId="3DE1A80C" w14:textId="77777777" w:rsidR="00AF5CC8" w:rsidRPr="00A525CA" w:rsidRDefault="00AF5CC8" w:rsidP="00AF5CC8"/>
        </w:tc>
      </w:tr>
      <w:tr w:rsidR="00AF5CC8" w:rsidRPr="00A525CA" w14:paraId="721A7A8F" w14:textId="77777777" w:rsidTr="00014545">
        <w:tc>
          <w:tcPr>
            <w:tcW w:w="3728" w:type="dxa"/>
            <w:tcBorders>
              <w:bottom w:val="single" w:sz="4" w:space="0" w:color="BFBFBF" w:themeColor="background1" w:themeShade="BF"/>
            </w:tcBorders>
          </w:tcPr>
          <w:p w14:paraId="65F5AB73" w14:textId="77777777" w:rsidR="00AF5CC8" w:rsidRDefault="00AF5CC8" w:rsidP="00AF5CC8">
            <w:pPr>
              <w:pStyle w:val="Kop3"/>
              <w:outlineLvl w:val="2"/>
            </w:pPr>
            <w:r>
              <w:t>Inhoud verzorgingsmomenten</w:t>
            </w:r>
          </w:p>
          <w:p w14:paraId="730C8C9F" w14:textId="77777777" w:rsidR="00AF5CC8" w:rsidRDefault="00AF5CC8" w:rsidP="00AF5CC8">
            <w:pPr>
              <w:pStyle w:val="Kop3"/>
              <w:outlineLvl w:val="2"/>
            </w:pPr>
          </w:p>
          <w:p w14:paraId="79BE9833" w14:textId="77777777" w:rsidR="00AF5CC8" w:rsidRDefault="00AF5CC8" w:rsidP="00AF5CC8">
            <w:pPr>
              <w:pStyle w:val="Kop3"/>
              <w:outlineLvl w:val="2"/>
            </w:pPr>
          </w:p>
          <w:p w14:paraId="33208ED2" w14:textId="77777777" w:rsidR="00AF5CC8" w:rsidRDefault="00AF5CC8" w:rsidP="00AF5CC8">
            <w:pPr>
              <w:pStyle w:val="Kop3"/>
              <w:outlineLvl w:val="2"/>
            </w:pPr>
          </w:p>
          <w:p w14:paraId="2E722384" w14:textId="77777777" w:rsidR="00AF5CC8" w:rsidRDefault="00AF5CC8" w:rsidP="00AF5CC8">
            <w:pPr>
              <w:pStyle w:val="Kop3"/>
              <w:outlineLvl w:val="2"/>
            </w:pPr>
          </w:p>
          <w:p w14:paraId="21E56006" w14:textId="77777777" w:rsidR="00AF5CC8" w:rsidRDefault="00AF5CC8" w:rsidP="00AF5CC8">
            <w:pPr>
              <w:pStyle w:val="Kop3"/>
              <w:outlineLvl w:val="2"/>
            </w:pPr>
          </w:p>
          <w:p w14:paraId="0C514AD7" w14:textId="77777777" w:rsidR="00AF5CC8" w:rsidRDefault="00AF5CC8" w:rsidP="00AF5CC8">
            <w:pPr>
              <w:pStyle w:val="Kop3"/>
              <w:outlineLvl w:val="2"/>
            </w:pPr>
          </w:p>
          <w:p w14:paraId="0B109BB3" w14:textId="77777777" w:rsidR="00AF5CC8" w:rsidRDefault="00AF5CC8" w:rsidP="00AF5CC8">
            <w:pPr>
              <w:pStyle w:val="Kop3"/>
              <w:outlineLvl w:val="2"/>
            </w:pPr>
          </w:p>
          <w:p w14:paraId="6E36EA56" w14:textId="25B0CF62" w:rsidR="00AF5CC8" w:rsidRDefault="00AF5CC8" w:rsidP="00AF5CC8">
            <w:pPr>
              <w:pStyle w:val="Kop3"/>
              <w:outlineLvl w:val="2"/>
            </w:pPr>
          </w:p>
        </w:tc>
        <w:tc>
          <w:tcPr>
            <w:tcW w:w="5288" w:type="dxa"/>
          </w:tcPr>
          <w:p w14:paraId="4BC8D183" w14:textId="77777777" w:rsidR="00AF5CC8" w:rsidRPr="00A525CA" w:rsidRDefault="00AF5CC8" w:rsidP="00AF5CC8"/>
        </w:tc>
      </w:tr>
      <w:tr w:rsidR="00AF5CC8" w:rsidRPr="00A525CA" w14:paraId="2C351417" w14:textId="77777777" w:rsidTr="00014545">
        <w:tc>
          <w:tcPr>
            <w:tcW w:w="3728" w:type="dxa"/>
            <w:tcBorders>
              <w:bottom w:val="single" w:sz="4" w:space="0" w:color="BFBFBF" w:themeColor="background1" w:themeShade="BF"/>
            </w:tcBorders>
          </w:tcPr>
          <w:p w14:paraId="57A17D6B" w14:textId="567FBF09" w:rsidR="00AF5CC8" w:rsidRDefault="00AF5CC8" w:rsidP="00AF5CC8">
            <w:pPr>
              <w:pStyle w:val="Kop3"/>
              <w:spacing w:after="40"/>
              <w:outlineLvl w:val="2"/>
            </w:pPr>
            <w:r>
              <w:t>Rituelen/gebruiken huisdier</w:t>
            </w:r>
          </w:p>
          <w:p w14:paraId="7DD0A205" w14:textId="47E48D48" w:rsidR="00AF5CC8" w:rsidRDefault="00AF5CC8" w:rsidP="00AF5CC8">
            <w:pPr>
              <w:pStyle w:val="Kop3"/>
              <w:spacing w:after="40"/>
              <w:outlineLvl w:val="2"/>
            </w:pPr>
          </w:p>
          <w:p w14:paraId="260CD98D" w14:textId="5602BA42" w:rsidR="00AF5CC8" w:rsidRDefault="00AF5CC8" w:rsidP="00AF5CC8">
            <w:pPr>
              <w:pStyle w:val="Kop3"/>
              <w:spacing w:after="40"/>
              <w:outlineLvl w:val="2"/>
            </w:pPr>
          </w:p>
          <w:p w14:paraId="41B04D1E" w14:textId="238B5B41" w:rsidR="00AF5CC8" w:rsidRDefault="00AF5CC8" w:rsidP="00AF5CC8">
            <w:pPr>
              <w:pStyle w:val="Kop3"/>
              <w:spacing w:after="40"/>
              <w:outlineLvl w:val="2"/>
            </w:pPr>
          </w:p>
          <w:p w14:paraId="3438A0E9" w14:textId="77777777" w:rsidR="00AF5CC8" w:rsidRDefault="00AF5CC8" w:rsidP="00AF5CC8">
            <w:pPr>
              <w:pStyle w:val="Kop3"/>
              <w:spacing w:after="40"/>
              <w:outlineLvl w:val="2"/>
            </w:pPr>
          </w:p>
          <w:p w14:paraId="0B1506E6" w14:textId="77777777" w:rsidR="00AF5CC8" w:rsidRDefault="00AF5CC8" w:rsidP="00AF5CC8">
            <w:pPr>
              <w:pStyle w:val="Kop3"/>
              <w:outlineLvl w:val="2"/>
            </w:pPr>
          </w:p>
        </w:tc>
        <w:tc>
          <w:tcPr>
            <w:tcW w:w="5288" w:type="dxa"/>
          </w:tcPr>
          <w:p w14:paraId="40B649AC" w14:textId="77777777" w:rsidR="00AF5CC8" w:rsidRPr="00A525CA" w:rsidRDefault="00AF5CC8" w:rsidP="00AF5CC8"/>
        </w:tc>
      </w:tr>
      <w:tr w:rsidR="00AF5CC8" w:rsidRPr="00A525CA" w14:paraId="37825A5D" w14:textId="77777777" w:rsidTr="00014545">
        <w:tc>
          <w:tcPr>
            <w:tcW w:w="3728" w:type="dxa"/>
            <w:tcBorders>
              <w:bottom w:val="single" w:sz="4" w:space="0" w:color="BFBFBF" w:themeColor="background1" w:themeShade="BF"/>
            </w:tcBorders>
          </w:tcPr>
          <w:p w14:paraId="25195BC8" w14:textId="77777777" w:rsidR="00AF5CC8" w:rsidRDefault="00AF5CC8" w:rsidP="00AF5CC8">
            <w:pPr>
              <w:pStyle w:val="Kop3"/>
              <w:outlineLvl w:val="2"/>
            </w:pPr>
            <w:r>
              <w:t>Reactie op vreemden</w:t>
            </w:r>
          </w:p>
          <w:p w14:paraId="0EAD47F5" w14:textId="7B81CB61" w:rsidR="00AF5CC8" w:rsidRDefault="00AF5CC8" w:rsidP="00AF5CC8">
            <w:pPr>
              <w:pStyle w:val="Kop3"/>
              <w:outlineLvl w:val="2"/>
            </w:pPr>
          </w:p>
          <w:p w14:paraId="3D64460B" w14:textId="4ADFECF0" w:rsidR="00AF5CC8" w:rsidRDefault="00AF5CC8" w:rsidP="00AF5CC8">
            <w:pPr>
              <w:pStyle w:val="Kop3"/>
              <w:outlineLvl w:val="2"/>
            </w:pPr>
          </w:p>
          <w:p w14:paraId="0B917DF8" w14:textId="679A5135" w:rsidR="00AF5CC8" w:rsidRDefault="00AF5CC8" w:rsidP="00AF5CC8">
            <w:pPr>
              <w:pStyle w:val="Kop3"/>
              <w:outlineLvl w:val="2"/>
            </w:pPr>
          </w:p>
          <w:p w14:paraId="262A4E59" w14:textId="77777777" w:rsidR="00AF5CC8" w:rsidRDefault="00AF5CC8" w:rsidP="00AF5CC8">
            <w:pPr>
              <w:pStyle w:val="Kop3"/>
              <w:outlineLvl w:val="2"/>
            </w:pPr>
          </w:p>
          <w:p w14:paraId="6938BF95" w14:textId="58E2C505" w:rsidR="00AF5CC8" w:rsidRDefault="00AF5CC8" w:rsidP="00AF5CC8">
            <w:pPr>
              <w:pStyle w:val="Kop3"/>
              <w:outlineLvl w:val="2"/>
            </w:pPr>
          </w:p>
        </w:tc>
        <w:tc>
          <w:tcPr>
            <w:tcW w:w="5288" w:type="dxa"/>
          </w:tcPr>
          <w:p w14:paraId="411AAD97" w14:textId="77777777" w:rsidR="00AF5CC8" w:rsidRPr="00A525CA" w:rsidRDefault="00AF5CC8" w:rsidP="00AF5CC8"/>
        </w:tc>
      </w:tr>
      <w:tr w:rsidR="00AF5CC8" w:rsidRPr="00A525CA" w14:paraId="4A9E850B" w14:textId="77777777" w:rsidTr="00014545">
        <w:tc>
          <w:tcPr>
            <w:tcW w:w="3728" w:type="dxa"/>
            <w:tcBorders>
              <w:bottom w:val="single" w:sz="4" w:space="0" w:color="BFBFBF" w:themeColor="background1" w:themeShade="BF"/>
            </w:tcBorders>
          </w:tcPr>
          <w:p w14:paraId="6888A753" w14:textId="77777777" w:rsidR="00AF5CC8" w:rsidRDefault="00AF5CC8" w:rsidP="00AF5CC8">
            <w:pPr>
              <w:pStyle w:val="Kop3"/>
              <w:outlineLvl w:val="2"/>
            </w:pPr>
            <w:r>
              <w:t>Plekken waar de kat zich verstopt</w:t>
            </w:r>
          </w:p>
          <w:p w14:paraId="4507D7D9" w14:textId="77777777" w:rsidR="00AF5CC8" w:rsidRDefault="00AF5CC8" w:rsidP="00AF5CC8">
            <w:pPr>
              <w:pStyle w:val="Kop3"/>
              <w:outlineLvl w:val="2"/>
            </w:pPr>
          </w:p>
          <w:p w14:paraId="1E139AAA" w14:textId="77777777" w:rsidR="00AF5CC8" w:rsidRDefault="00AF5CC8" w:rsidP="00AF5CC8">
            <w:pPr>
              <w:pStyle w:val="Kop3"/>
              <w:outlineLvl w:val="2"/>
            </w:pPr>
          </w:p>
          <w:p w14:paraId="06465B20" w14:textId="58F08462" w:rsidR="00AF5CC8" w:rsidRDefault="00AF5CC8" w:rsidP="00AF5CC8">
            <w:pPr>
              <w:pStyle w:val="Kop3"/>
              <w:outlineLvl w:val="2"/>
            </w:pPr>
          </w:p>
        </w:tc>
        <w:tc>
          <w:tcPr>
            <w:tcW w:w="5288" w:type="dxa"/>
          </w:tcPr>
          <w:p w14:paraId="5422803D" w14:textId="77777777" w:rsidR="00AF5CC8" w:rsidRPr="00A525CA" w:rsidRDefault="00AF5CC8" w:rsidP="00AF5CC8"/>
        </w:tc>
      </w:tr>
    </w:tbl>
    <w:tbl>
      <w:tblPr>
        <w:tblStyle w:val="Tabelraster"/>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Eerste tabel bevat koptekst voor reizigersgegevens, tweede tabel bevat reizigersgegevens, derde tabel bevat koptekst voor reisgegevens en laatste tabel bevat reisgegevens"/>
      </w:tblPr>
      <w:tblGrid>
        <w:gridCol w:w="9016"/>
      </w:tblGrid>
      <w:tr w:rsidR="0030138E" w:rsidRPr="00A525CA" w14:paraId="5EB6CED0" w14:textId="77777777" w:rsidTr="00E14232">
        <w:tc>
          <w:tcPr>
            <w:tcW w:w="9350" w:type="dxa"/>
            <w:shd w:val="clear" w:color="auto" w:fill="D7E7F0" w:themeFill="accent1" w:themeFillTint="33"/>
          </w:tcPr>
          <w:p w14:paraId="0A93AF40" w14:textId="77777777" w:rsidR="0030138E" w:rsidRPr="00A525CA" w:rsidRDefault="00D40AF3" w:rsidP="0030138E">
            <w:pPr>
              <w:pStyle w:val="Kop2"/>
              <w:outlineLvl w:val="1"/>
            </w:pPr>
            <w:sdt>
              <w:sdtPr>
                <w:alias w:val="Reisgegevens:"/>
                <w:tag w:val="Reisgegevens:"/>
                <w:id w:val="-1337465325"/>
                <w:placeholder>
                  <w:docPart w:val="3678F2F339674D46948181CECA755704"/>
                </w:placeholder>
                <w:temporary/>
                <w:showingPlcHdr/>
                <w15:appearance w15:val="hidden"/>
              </w:sdtPr>
              <w:sdtEndPr/>
              <w:sdtContent>
                <w:r w:rsidR="0030138E" w:rsidRPr="00A525CA">
                  <w:rPr>
                    <w:lang w:bidi="nl-NL"/>
                  </w:rPr>
                  <w:t>Reisgegevens</w:t>
                </w:r>
              </w:sdtContent>
            </w:sdt>
          </w:p>
        </w:tc>
      </w:tr>
    </w:tbl>
    <w:tbl>
      <w:tblPr>
        <w:tblStyle w:val="Tabelrasterlicht"/>
        <w:tblW w:w="5000" w:type="pct"/>
        <w:tblLayout w:type="fixed"/>
        <w:tblCellMar>
          <w:top w:w="14" w:type="dxa"/>
          <w:left w:w="72" w:type="dxa"/>
          <w:bottom w:w="14" w:type="dxa"/>
          <w:right w:w="72" w:type="dxa"/>
        </w:tblCellMar>
        <w:tblLook w:val="04A0" w:firstRow="1" w:lastRow="0" w:firstColumn="1" w:lastColumn="0" w:noHBand="0" w:noVBand="1"/>
        <w:tblDescription w:val="Eerste tabel bevat koptekst voor reizigersgegevens, tweede tabel bevat reizigersgegevens, derde tabel bevat koptekst voor reisgegevens en laatste tabel bevat reisgegevens"/>
      </w:tblPr>
      <w:tblGrid>
        <w:gridCol w:w="3728"/>
        <w:gridCol w:w="5288"/>
      </w:tblGrid>
      <w:tr w:rsidR="007F7CCA" w:rsidRPr="00A525CA" w14:paraId="74F487E1" w14:textId="77777777" w:rsidTr="00354D03">
        <w:tc>
          <w:tcPr>
            <w:tcW w:w="3728" w:type="dxa"/>
          </w:tcPr>
          <w:p w14:paraId="2628F3FB" w14:textId="1305E540" w:rsidR="007F7CCA" w:rsidRPr="00A525CA" w:rsidRDefault="00637A4D" w:rsidP="007F7CCA">
            <w:pPr>
              <w:pStyle w:val="Kop3"/>
              <w:spacing w:after="40"/>
              <w:outlineLvl w:val="2"/>
            </w:pPr>
            <w:sdt>
              <w:sdtPr>
                <w:alias w:val="Naam reisorganisator:"/>
                <w:tag w:val="Naam reisorganisator:"/>
                <w:id w:val="-38205121"/>
                <w:placeholder>
                  <w:docPart w:val="2694592E6AAE4A6D9B4AB01914E01029"/>
                </w:placeholder>
                <w:temporary/>
                <w:showingPlcHdr/>
                <w15:appearance w15:val="hidden"/>
              </w:sdtPr>
              <w:sdtContent>
                <w:r w:rsidRPr="00A525CA">
                  <w:rPr>
                    <w:lang w:bidi="nl-NL"/>
                  </w:rPr>
                  <w:t>Naam reisorganisator</w:t>
                </w:r>
              </w:sdtContent>
            </w:sdt>
          </w:p>
        </w:tc>
        <w:tc>
          <w:tcPr>
            <w:tcW w:w="5288" w:type="dxa"/>
          </w:tcPr>
          <w:p w14:paraId="0C24A5AD" w14:textId="77777777" w:rsidR="007F7CCA" w:rsidRPr="00A525CA" w:rsidRDefault="007F7CCA" w:rsidP="007F7CCA">
            <w:pPr>
              <w:spacing w:after="40"/>
            </w:pPr>
          </w:p>
        </w:tc>
      </w:tr>
      <w:tr w:rsidR="007F7CCA" w:rsidRPr="00A525CA" w14:paraId="3C5670AC" w14:textId="77777777" w:rsidTr="00354D03">
        <w:tc>
          <w:tcPr>
            <w:tcW w:w="3728" w:type="dxa"/>
          </w:tcPr>
          <w:p w14:paraId="640DBF1E" w14:textId="78796FF8" w:rsidR="007F7CCA" w:rsidRPr="00A525CA" w:rsidRDefault="00D40AF3" w:rsidP="007F7CCA">
            <w:pPr>
              <w:pStyle w:val="Kop3"/>
              <w:spacing w:after="40"/>
              <w:outlineLvl w:val="2"/>
            </w:pPr>
            <w:sdt>
              <w:sdtPr>
                <w:alias w:val="Telefoonnummer voor noodgevallen:"/>
                <w:tag w:val="Telefoonnummer voor noodgevallen:"/>
                <w:id w:val="-1536878006"/>
                <w:placeholder>
                  <w:docPart w:val="EBB7EF8ECB95473BB4BEE587DF526779"/>
                </w:placeholder>
                <w:temporary/>
                <w:showingPlcHdr/>
                <w15:appearance w15:val="hidden"/>
              </w:sdtPr>
              <w:sdtEndPr/>
              <w:sdtContent>
                <w:r w:rsidR="008A08BC" w:rsidRPr="00A525CA">
                  <w:rPr>
                    <w:lang w:bidi="nl-NL"/>
                  </w:rPr>
                  <w:t>Telefoonnummer voor noodgevallen</w:t>
                </w:r>
              </w:sdtContent>
            </w:sdt>
          </w:p>
        </w:tc>
        <w:tc>
          <w:tcPr>
            <w:tcW w:w="5288" w:type="dxa"/>
          </w:tcPr>
          <w:p w14:paraId="7E69CFD1" w14:textId="77777777" w:rsidR="007F7CCA" w:rsidRPr="00A525CA" w:rsidRDefault="007F7CCA" w:rsidP="007F7CCA">
            <w:pPr>
              <w:spacing w:after="40"/>
            </w:pPr>
          </w:p>
        </w:tc>
      </w:tr>
      <w:tr w:rsidR="007F7CCA" w:rsidRPr="00A525CA" w14:paraId="3A3DE9AC" w14:textId="77777777" w:rsidTr="00354D03">
        <w:tc>
          <w:tcPr>
            <w:tcW w:w="3728" w:type="dxa"/>
          </w:tcPr>
          <w:p w14:paraId="5B2D581D" w14:textId="675FCBEC" w:rsidR="007F7CCA" w:rsidRPr="00A525CA" w:rsidRDefault="00637A4D" w:rsidP="007F7CCA">
            <w:pPr>
              <w:pStyle w:val="Kop3"/>
              <w:spacing w:after="40"/>
              <w:outlineLvl w:val="2"/>
            </w:pPr>
            <w:sdt>
              <w:sdtPr>
                <w:alias w:val="Retourdatum en -tijd:"/>
                <w:tag w:val="Retourdatum en -tijd:"/>
                <w:id w:val="1676528179"/>
                <w:placeholder>
                  <w:docPart w:val="6539C15C3341419FA0AFBEA90102B12D"/>
                </w:placeholder>
                <w:temporary/>
                <w:showingPlcHdr/>
                <w15:appearance w15:val="hidden"/>
              </w:sdtPr>
              <w:sdtContent>
                <w:r w:rsidRPr="00A525CA">
                  <w:rPr>
                    <w:lang w:bidi="nl-NL"/>
                  </w:rPr>
                  <w:t>Retourdatum en -tijd</w:t>
                </w:r>
              </w:sdtContent>
            </w:sdt>
          </w:p>
        </w:tc>
        <w:tc>
          <w:tcPr>
            <w:tcW w:w="5288" w:type="dxa"/>
          </w:tcPr>
          <w:p w14:paraId="759A445F" w14:textId="77777777" w:rsidR="007F7CCA" w:rsidRPr="00A525CA" w:rsidRDefault="007F7CCA" w:rsidP="007F7CCA">
            <w:pPr>
              <w:spacing w:after="40"/>
            </w:pPr>
          </w:p>
        </w:tc>
      </w:tr>
      <w:tr w:rsidR="00E964D7" w:rsidRPr="00A525CA" w14:paraId="1087DE02" w14:textId="77777777" w:rsidTr="00354D03">
        <w:tc>
          <w:tcPr>
            <w:tcW w:w="3728" w:type="dxa"/>
          </w:tcPr>
          <w:p w14:paraId="743A3A62" w14:textId="7B637991" w:rsidR="00E964D7" w:rsidRPr="00A525CA" w:rsidRDefault="00E964D7" w:rsidP="00E964D7">
            <w:pPr>
              <w:pStyle w:val="Kop3"/>
              <w:outlineLvl w:val="2"/>
            </w:pPr>
            <w:sdt>
              <w:sdtPr>
                <w:alias w:val="Vertrekdatum en -tijd:"/>
                <w:tag w:val="Vertrekdatum en -tijd:"/>
                <w:id w:val="-367374516"/>
                <w:placeholder>
                  <w:docPart w:val="C5AB941400D14A45A8E5CB32D49FE046"/>
                </w:placeholder>
                <w:temporary/>
                <w:showingPlcHdr/>
                <w15:appearance w15:val="hidden"/>
              </w:sdtPr>
              <w:sdtContent>
                <w:r w:rsidRPr="00A525CA">
                  <w:rPr>
                    <w:lang w:bidi="nl-NL"/>
                  </w:rPr>
                  <w:t>Vertrekdatum en -tijd</w:t>
                </w:r>
              </w:sdtContent>
            </w:sdt>
          </w:p>
        </w:tc>
        <w:tc>
          <w:tcPr>
            <w:tcW w:w="5288" w:type="dxa"/>
          </w:tcPr>
          <w:p w14:paraId="78DEA5B4" w14:textId="77777777" w:rsidR="00E964D7" w:rsidRPr="00A525CA" w:rsidRDefault="00E964D7" w:rsidP="00E964D7">
            <w:pPr>
              <w:spacing w:after="40"/>
            </w:pPr>
          </w:p>
        </w:tc>
      </w:tr>
      <w:tr w:rsidR="00FE221C" w:rsidRPr="00A525CA" w14:paraId="17955866" w14:textId="77777777" w:rsidTr="00354D03">
        <w:tc>
          <w:tcPr>
            <w:tcW w:w="3728" w:type="dxa"/>
          </w:tcPr>
          <w:p w14:paraId="475CB0B1" w14:textId="46B67F88" w:rsidR="00FE221C" w:rsidRPr="00A525CA" w:rsidRDefault="00FE221C" w:rsidP="00FE221C">
            <w:pPr>
              <w:pStyle w:val="Kop3"/>
              <w:spacing w:after="40"/>
              <w:outlineLvl w:val="2"/>
            </w:pPr>
            <w:r>
              <w:t>Boekingsnummer/code</w:t>
            </w:r>
          </w:p>
        </w:tc>
        <w:tc>
          <w:tcPr>
            <w:tcW w:w="5288" w:type="dxa"/>
          </w:tcPr>
          <w:p w14:paraId="49F35875" w14:textId="77777777" w:rsidR="00FE221C" w:rsidRPr="00A525CA" w:rsidRDefault="00FE221C" w:rsidP="00FE221C">
            <w:pPr>
              <w:spacing w:after="40"/>
            </w:pPr>
          </w:p>
        </w:tc>
      </w:tr>
      <w:tr w:rsidR="00FE221C" w:rsidRPr="00A525CA" w14:paraId="3B749A0C" w14:textId="77777777" w:rsidTr="00FE221C">
        <w:tc>
          <w:tcPr>
            <w:tcW w:w="3728" w:type="dxa"/>
            <w:shd w:val="clear" w:color="auto" w:fill="D7E7F0" w:themeFill="accent1" w:themeFillTint="33"/>
          </w:tcPr>
          <w:p w14:paraId="576CF701" w14:textId="7E26B41C" w:rsidR="00FE221C" w:rsidRPr="00DF54ED" w:rsidRDefault="00DF54ED" w:rsidP="00FE221C">
            <w:pPr>
              <w:pStyle w:val="Kop3"/>
              <w:spacing w:after="40"/>
              <w:outlineLvl w:val="2"/>
              <w:rPr>
                <w:b/>
                <w:bCs/>
              </w:rPr>
            </w:pPr>
            <w:r w:rsidRPr="00DF54ED">
              <w:rPr>
                <w:b/>
                <w:bCs/>
              </w:rPr>
              <w:t>Tweede contactpersoon</w:t>
            </w:r>
          </w:p>
        </w:tc>
        <w:tc>
          <w:tcPr>
            <w:tcW w:w="5288" w:type="dxa"/>
            <w:shd w:val="clear" w:color="auto" w:fill="D7E7F0" w:themeFill="accent1" w:themeFillTint="33"/>
          </w:tcPr>
          <w:p w14:paraId="0A4CB2D0" w14:textId="77777777" w:rsidR="00FE221C" w:rsidRPr="00FE221C" w:rsidRDefault="00FE221C" w:rsidP="00FE221C">
            <w:pPr>
              <w:spacing w:after="40"/>
              <w:rPr>
                <w:color w:val="626262" w:themeColor="accent4" w:themeShade="BF"/>
              </w:rPr>
            </w:pPr>
          </w:p>
        </w:tc>
      </w:tr>
      <w:tr w:rsidR="00FE221C" w:rsidRPr="00A525CA" w14:paraId="626CD6D3" w14:textId="77777777" w:rsidTr="00354D03">
        <w:tc>
          <w:tcPr>
            <w:tcW w:w="3728" w:type="dxa"/>
          </w:tcPr>
          <w:p w14:paraId="034698F4" w14:textId="11330F38" w:rsidR="00FE221C" w:rsidRPr="00A525CA" w:rsidRDefault="00FE221C" w:rsidP="00FE221C">
            <w:pPr>
              <w:pStyle w:val="Kop3"/>
              <w:spacing w:after="40"/>
              <w:outlineLvl w:val="2"/>
            </w:pPr>
            <w:sdt>
              <w:sdtPr>
                <w:alias w:val="Contactpersoon voor noodgevallen:"/>
                <w:tag w:val="Contactpersoon voor noodgevallen:"/>
                <w:id w:val="-438603727"/>
                <w:placeholder>
                  <w:docPart w:val="2484810320014E2EAAE8501238130B5F"/>
                </w:placeholder>
                <w:temporary/>
                <w:showingPlcHdr/>
                <w15:appearance w15:val="hidden"/>
              </w:sdtPr>
              <w:sdtContent>
                <w:r w:rsidRPr="00A525CA">
                  <w:rPr>
                    <w:lang w:bidi="nl-NL"/>
                  </w:rPr>
                  <w:t>Contactpersoon voor noodgevallen</w:t>
                </w:r>
              </w:sdtContent>
            </w:sdt>
          </w:p>
        </w:tc>
        <w:tc>
          <w:tcPr>
            <w:tcW w:w="5288" w:type="dxa"/>
          </w:tcPr>
          <w:p w14:paraId="46666CE8" w14:textId="77777777" w:rsidR="00FE221C" w:rsidRPr="00A525CA" w:rsidRDefault="00FE221C" w:rsidP="00FE221C">
            <w:pPr>
              <w:spacing w:after="40"/>
            </w:pPr>
          </w:p>
        </w:tc>
      </w:tr>
      <w:tr w:rsidR="00FE221C" w:rsidRPr="00A525CA" w14:paraId="3595E9B8" w14:textId="77777777" w:rsidTr="006B5A76">
        <w:tc>
          <w:tcPr>
            <w:tcW w:w="3728" w:type="dxa"/>
            <w:shd w:val="clear" w:color="auto" w:fill="D7E7F0" w:themeFill="accent1" w:themeFillTint="33"/>
          </w:tcPr>
          <w:p w14:paraId="047A45A1" w14:textId="62BD250F" w:rsidR="00FE221C" w:rsidRPr="00DF54ED" w:rsidRDefault="00FE221C" w:rsidP="00FE221C">
            <w:pPr>
              <w:pStyle w:val="Kop3"/>
              <w:spacing w:after="40"/>
              <w:outlineLvl w:val="2"/>
              <w:rPr>
                <w:b/>
                <w:bCs/>
              </w:rPr>
            </w:pPr>
            <w:r w:rsidRPr="00DF54ED">
              <w:rPr>
                <w:b/>
                <w:bCs/>
              </w:rPr>
              <w:t>Gegevens van dierenarts</w:t>
            </w:r>
          </w:p>
        </w:tc>
        <w:tc>
          <w:tcPr>
            <w:tcW w:w="5288" w:type="dxa"/>
            <w:shd w:val="clear" w:color="auto" w:fill="D7E7F0" w:themeFill="accent1" w:themeFillTint="33"/>
          </w:tcPr>
          <w:p w14:paraId="61CDF752" w14:textId="77777777" w:rsidR="00FE221C" w:rsidRPr="00A525CA" w:rsidRDefault="00FE221C" w:rsidP="00FE221C">
            <w:pPr>
              <w:spacing w:after="40"/>
            </w:pPr>
          </w:p>
        </w:tc>
      </w:tr>
      <w:tr w:rsidR="00FE221C" w:rsidRPr="00A525CA" w14:paraId="6AD9BAC0" w14:textId="77777777" w:rsidTr="00354D03">
        <w:tc>
          <w:tcPr>
            <w:tcW w:w="3728" w:type="dxa"/>
          </w:tcPr>
          <w:p w14:paraId="53340505" w14:textId="0ECA1057" w:rsidR="00FE221C" w:rsidRPr="00A525CA" w:rsidRDefault="00FE221C" w:rsidP="00FE221C">
            <w:pPr>
              <w:pStyle w:val="Kop3"/>
              <w:spacing w:after="40"/>
              <w:outlineLvl w:val="2"/>
            </w:pPr>
            <w:r>
              <w:t>Naam</w:t>
            </w:r>
          </w:p>
        </w:tc>
        <w:tc>
          <w:tcPr>
            <w:tcW w:w="5288" w:type="dxa"/>
          </w:tcPr>
          <w:p w14:paraId="0DB16E1B" w14:textId="22B428F8" w:rsidR="00FE221C" w:rsidRPr="00A525CA" w:rsidRDefault="00FE221C" w:rsidP="00FE221C">
            <w:pPr>
              <w:spacing w:after="40"/>
            </w:pPr>
          </w:p>
        </w:tc>
      </w:tr>
      <w:tr w:rsidR="00FE221C" w:rsidRPr="00A525CA" w14:paraId="49FF8CB3" w14:textId="77777777" w:rsidTr="00354D03">
        <w:tc>
          <w:tcPr>
            <w:tcW w:w="3728" w:type="dxa"/>
          </w:tcPr>
          <w:p w14:paraId="3DDE59C0" w14:textId="077DE1B9" w:rsidR="00FE221C" w:rsidRPr="00A525CA" w:rsidRDefault="00FE221C" w:rsidP="00FE221C">
            <w:pPr>
              <w:pStyle w:val="Kop3"/>
              <w:spacing w:after="40"/>
              <w:outlineLvl w:val="2"/>
            </w:pPr>
            <w:r>
              <w:t>Adres</w:t>
            </w:r>
          </w:p>
        </w:tc>
        <w:tc>
          <w:tcPr>
            <w:tcW w:w="5288" w:type="dxa"/>
          </w:tcPr>
          <w:p w14:paraId="1625FA49" w14:textId="372E4AED" w:rsidR="00FE221C" w:rsidRPr="00A525CA" w:rsidRDefault="00FE221C" w:rsidP="00FE221C">
            <w:pPr>
              <w:spacing w:after="40"/>
            </w:pPr>
          </w:p>
        </w:tc>
      </w:tr>
      <w:tr w:rsidR="00FE221C" w:rsidRPr="00A525CA" w14:paraId="50211333" w14:textId="77777777" w:rsidTr="00354D03">
        <w:tc>
          <w:tcPr>
            <w:tcW w:w="3728" w:type="dxa"/>
          </w:tcPr>
          <w:p w14:paraId="590A5865" w14:textId="4DFC871A" w:rsidR="00FE221C" w:rsidRDefault="00FE221C" w:rsidP="00FE221C">
            <w:pPr>
              <w:pStyle w:val="Kop3"/>
              <w:outlineLvl w:val="2"/>
            </w:pPr>
            <w:r>
              <w:t>Plaats</w:t>
            </w:r>
          </w:p>
        </w:tc>
        <w:tc>
          <w:tcPr>
            <w:tcW w:w="5288" w:type="dxa"/>
          </w:tcPr>
          <w:p w14:paraId="7CEDF6C6" w14:textId="77777777" w:rsidR="00FE221C" w:rsidRDefault="00FE221C" w:rsidP="00FE221C"/>
        </w:tc>
      </w:tr>
      <w:tr w:rsidR="00FE221C" w:rsidRPr="00A525CA" w14:paraId="0CD7CE09" w14:textId="77777777" w:rsidTr="00354D03">
        <w:tc>
          <w:tcPr>
            <w:tcW w:w="3728" w:type="dxa"/>
          </w:tcPr>
          <w:p w14:paraId="37D4E6CD" w14:textId="0FD65AE4" w:rsidR="00FE221C" w:rsidRDefault="00FE221C" w:rsidP="00FE221C">
            <w:pPr>
              <w:pStyle w:val="Kop3"/>
              <w:outlineLvl w:val="2"/>
            </w:pPr>
            <w:r>
              <w:t xml:space="preserve">Tel. </w:t>
            </w:r>
          </w:p>
        </w:tc>
        <w:tc>
          <w:tcPr>
            <w:tcW w:w="5288" w:type="dxa"/>
          </w:tcPr>
          <w:p w14:paraId="7DA70E2D" w14:textId="77777777" w:rsidR="00FE221C" w:rsidRDefault="00FE221C" w:rsidP="00FE221C"/>
        </w:tc>
      </w:tr>
      <w:tr w:rsidR="00FE221C" w:rsidRPr="00A525CA" w14:paraId="7D4E72B5" w14:textId="77777777" w:rsidTr="00354D03">
        <w:tc>
          <w:tcPr>
            <w:tcW w:w="3728" w:type="dxa"/>
          </w:tcPr>
          <w:p w14:paraId="482C0938" w14:textId="3E18A3A3" w:rsidR="00FE221C" w:rsidRDefault="00FE221C" w:rsidP="00FE221C">
            <w:pPr>
              <w:pStyle w:val="Kop3"/>
              <w:outlineLvl w:val="2"/>
            </w:pPr>
            <w:r>
              <w:t>Verzekering huisdier(en)</w:t>
            </w:r>
          </w:p>
        </w:tc>
        <w:tc>
          <w:tcPr>
            <w:tcW w:w="5288" w:type="dxa"/>
          </w:tcPr>
          <w:p w14:paraId="5C6A83C8" w14:textId="77777777" w:rsidR="00FE221C" w:rsidRDefault="00FE221C" w:rsidP="00FE221C"/>
        </w:tc>
      </w:tr>
      <w:tr w:rsidR="00FE221C" w:rsidRPr="00A525CA" w14:paraId="6B588AAD" w14:textId="77777777" w:rsidTr="00354D03">
        <w:tc>
          <w:tcPr>
            <w:tcW w:w="3728" w:type="dxa"/>
          </w:tcPr>
          <w:p w14:paraId="61323520" w14:textId="260FE63A" w:rsidR="00FE221C" w:rsidRDefault="00FE221C" w:rsidP="00FE221C">
            <w:pPr>
              <w:pStyle w:val="Kop3"/>
              <w:outlineLvl w:val="2"/>
            </w:pPr>
            <w:r>
              <w:t>Afspraken wat te doen als?</w:t>
            </w:r>
          </w:p>
          <w:p w14:paraId="4B000308" w14:textId="4EB32752" w:rsidR="00F10110" w:rsidRDefault="00F10110" w:rsidP="00FE221C">
            <w:pPr>
              <w:pStyle w:val="Kop3"/>
              <w:outlineLvl w:val="2"/>
            </w:pPr>
            <w:r>
              <w:t>Brengen/halen consult € 25,-</w:t>
            </w:r>
          </w:p>
          <w:p w14:paraId="7C55AC1B" w14:textId="77777777" w:rsidR="00FE221C" w:rsidRDefault="00FE221C" w:rsidP="00FE221C">
            <w:pPr>
              <w:pStyle w:val="Kop3"/>
              <w:outlineLvl w:val="2"/>
            </w:pPr>
          </w:p>
          <w:p w14:paraId="297501CA" w14:textId="77777777" w:rsidR="00FE221C" w:rsidRDefault="00FE221C" w:rsidP="00FE221C">
            <w:pPr>
              <w:pStyle w:val="Kop3"/>
              <w:outlineLvl w:val="2"/>
            </w:pPr>
          </w:p>
          <w:p w14:paraId="0B81C493" w14:textId="77777777" w:rsidR="00FE221C" w:rsidRDefault="00FE221C" w:rsidP="00FE221C">
            <w:pPr>
              <w:pStyle w:val="Kop3"/>
              <w:outlineLvl w:val="2"/>
            </w:pPr>
          </w:p>
          <w:p w14:paraId="3354E483" w14:textId="77777777" w:rsidR="00FE221C" w:rsidRDefault="00FE221C" w:rsidP="00FE221C">
            <w:pPr>
              <w:pStyle w:val="Kop3"/>
              <w:outlineLvl w:val="2"/>
            </w:pPr>
          </w:p>
          <w:p w14:paraId="5C1BD82B" w14:textId="77777777" w:rsidR="00FE221C" w:rsidRDefault="00FE221C" w:rsidP="00FE221C">
            <w:pPr>
              <w:pStyle w:val="Kop3"/>
              <w:outlineLvl w:val="2"/>
            </w:pPr>
          </w:p>
          <w:p w14:paraId="6919321A" w14:textId="77777777" w:rsidR="00FE221C" w:rsidRDefault="00FE221C" w:rsidP="00FE221C">
            <w:pPr>
              <w:pStyle w:val="Kop3"/>
              <w:outlineLvl w:val="2"/>
            </w:pPr>
          </w:p>
          <w:p w14:paraId="5D7AD62D" w14:textId="77777777" w:rsidR="00DF54ED" w:rsidRDefault="00DF54ED" w:rsidP="00FE221C">
            <w:pPr>
              <w:pStyle w:val="Kop3"/>
              <w:outlineLvl w:val="2"/>
            </w:pPr>
          </w:p>
          <w:p w14:paraId="61BA48B6" w14:textId="06A405B0" w:rsidR="00DF54ED" w:rsidRDefault="00DF54ED" w:rsidP="00FE221C">
            <w:pPr>
              <w:pStyle w:val="Kop3"/>
              <w:outlineLvl w:val="2"/>
            </w:pPr>
          </w:p>
        </w:tc>
        <w:tc>
          <w:tcPr>
            <w:tcW w:w="5288" w:type="dxa"/>
          </w:tcPr>
          <w:p w14:paraId="42845FB5" w14:textId="77777777" w:rsidR="00FE221C" w:rsidRDefault="00FE221C" w:rsidP="00FE221C"/>
        </w:tc>
      </w:tr>
      <w:tr w:rsidR="00FE221C" w:rsidRPr="00A525CA" w14:paraId="32C8B08A" w14:textId="77777777" w:rsidTr="00432EFE">
        <w:tc>
          <w:tcPr>
            <w:tcW w:w="3728" w:type="dxa"/>
            <w:shd w:val="clear" w:color="auto" w:fill="D7E7F0" w:themeFill="accent1" w:themeFillTint="33"/>
          </w:tcPr>
          <w:p w14:paraId="4D97106E" w14:textId="39F91C94" w:rsidR="00FE221C" w:rsidRDefault="00FE221C" w:rsidP="00FE221C">
            <w:pPr>
              <w:pStyle w:val="Kop3"/>
              <w:outlineLvl w:val="2"/>
            </w:pPr>
            <w:r>
              <w:t>Andersoortige huisdieren</w:t>
            </w:r>
          </w:p>
        </w:tc>
        <w:tc>
          <w:tcPr>
            <w:tcW w:w="5288" w:type="dxa"/>
            <w:shd w:val="clear" w:color="auto" w:fill="D7E7F0" w:themeFill="accent1" w:themeFillTint="33"/>
          </w:tcPr>
          <w:p w14:paraId="375E2BF2" w14:textId="77777777" w:rsidR="00FE221C" w:rsidRDefault="00FE221C" w:rsidP="00FE221C"/>
        </w:tc>
      </w:tr>
      <w:tr w:rsidR="00FE221C" w:rsidRPr="00A525CA" w14:paraId="7EE1D5ED" w14:textId="77777777" w:rsidTr="00354D03">
        <w:tc>
          <w:tcPr>
            <w:tcW w:w="3728" w:type="dxa"/>
          </w:tcPr>
          <w:p w14:paraId="78CC39C6" w14:textId="77777777" w:rsidR="00FE221C" w:rsidRDefault="00FE221C" w:rsidP="00FE221C">
            <w:pPr>
              <w:pStyle w:val="Kop3"/>
              <w:outlineLvl w:val="2"/>
            </w:pPr>
          </w:p>
          <w:p w14:paraId="6F3D9175" w14:textId="77777777" w:rsidR="00FE221C" w:rsidRDefault="00FE221C" w:rsidP="00FE221C">
            <w:pPr>
              <w:pStyle w:val="Kop3"/>
              <w:outlineLvl w:val="2"/>
            </w:pPr>
          </w:p>
          <w:p w14:paraId="753570B5" w14:textId="77777777" w:rsidR="00FE221C" w:rsidRDefault="00FE221C" w:rsidP="00FE221C">
            <w:pPr>
              <w:pStyle w:val="Kop3"/>
              <w:outlineLvl w:val="2"/>
            </w:pPr>
          </w:p>
          <w:p w14:paraId="36E51000" w14:textId="77777777" w:rsidR="00FE221C" w:rsidRDefault="00FE221C" w:rsidP="00FE221C">
            <w:pPr>
              <w:pStyle w:val="Kop3"/>
              <w:outlineLvl w:val="2"/>
            </w:pPr>
          </w:p>
          <w:p w14:paraId="7D6E2209" w14:textId="77777777" w:rsidR="00FE221C" w:rsidRDefault="00FE221C" w:rsidP="00FE221C">
            <w:pPr>
              <w:pStyle w:val="Kop3"/>
              <w:outlineLvl w:val="2"/>
            </w:pPr>
          </w:p>
          <w:p w14:paraId="370752C2" w14:textId="77777777" w:rsidR="00FE221C" w:rsidRDefault="00FE221C" w:rsidP="00FE221C">
            <w:pPr>
              <w:pStyle w:val="Kop3"/>
              <w:outlineLvl w:val="2"/>
            </w:pPr>
          </w:p>
          <w:p w14:paraId="7D826923" w14:textId="07419E0F" w:rsidR="00FE221C" w:rsidRDefault="00FE221C" w:rsidP="00FE221C">
            <w:pPr>
              <w:pStyle w:val="Kop3"/>
              <w:outlineLvl w:val="2"/>
            </w:pPr>
          </w:p>
          <w:p w14:paraId="7B59588C" w14:textId="77777777" w:rsidR="00FE221C" w:rsidRDefault="00FE221C" w:rsidP="00FE221C">
            <w:pPr>
              <w:pStyle w:val="Kop3"/>
              <w:outlineLvl w:val="2"/>
            </w:pPr>
          </w:p>
          <w:p w14:paraId="2D0BA252" w14:textId="0F08590E" w:rsidR="00FE221C" w:rsidRDefault="00FE221C" w:rsidP="00FE221C">
            <w:pPr>
              <w:pStyle w:val="Kop3"/>
              <w:outlineLvl w:val="2"/>
            </w:pPr>
          </w:p>
        </w:tc>
        <w:tc>
          <w:tcPr>
            <w:tcW w:w="5288" w:type="dxa"/>
          </w:tcPr>
          <w:p w14:paraId="325EEE1E" w14:textId="77777777" w:rsidR="00FE221C" w:rsidRDefault="00FE221C" w:rsidP="00FE221C"/>
        </w:tc>
      </w:tr>
      <w:tr w:rsidR="00FE221C" w:rsidRPr="00A525CA" w14:paraId="56A89D24" w14:textId="77777777" w:rsidTr="00BF5EBB">
        <w:tc>
          <w:tcPr>
            <w:tcW w:w="3728" w:type="dxa"/>
            <w:shd w:val="clear" w:color="auto" w:fill="D7E7F0" w:themeFill="accent1" w:themeFillTint="33"/>
          </w:tcPr>
          <w:p w14:paraId="3884C080" w14:textId="6DEC960A" w:rsidR="00FE221C" w:rsidRDefault="00FE221C" w:rsidP="00FE221C">
            <w:pPr>
              <w:pStyle w:val="Kop3"/>
              <w:outlineLvl w:val="2"/>
            </w:pPr>
            <w:r>
              <w:t>Andere bijzonderheden</w:t>
            </w:r>
          </w:p>
        </w:tc>
        <w:tc>
          <w:tcPr>
            <w:tcW w:w="5288" w:type="dxa"/>
            <w:shd w:val="clear" w:color="auto" w:fill="D7E7F0" w:themeFill="accent1" w:themeFillTint="33"/>
          </w:tcPr>
          <w:p w14:paraId="57D9B95A" w14:textId="77777777" w:rsidR="00FE221C" w:rsidRDefault="00FE221C" w:rsidP="00FE221C"/>
        </w:tc>
      </w:tr>
      <w:tr w:rsidR="00FE221C" w:rsidRPr="00A525CA" w14:paraId="73DB29D9" w14:textId="77777777" w:rsidTr="00354D03">
        <w:tc>
          <w:tcPr>
            <w:tcW w:w="3728" w:type="dxa"/>
          </w:tcPr>
          <w:p w14:paraId="36E0138B" w14:textId="0E89754C" w:rsidR="00FE221C" w:rsidRDefault="00FE221C" w:rsidP="00FE221C">
            <w:pPr>
              <w:pStyle w:val="Kop3"/>
              <w:outlineLvl w:val="2"/>
            </w:pPr>
            <w:r>
              <w:t>Wil de klant op de hoogte gehouden worden middels</w:t>
            </w:r>
            <w:r w:rsidR="00EE6CE6">
              <w:t xml:space="preserve"> whatsapp</w:t>
            </w:r>
            <w:r>
              <w:t>?</w:t>
            </w:r>
          </w:p>
          <w:p w14:paraId="29739CED" w14:textId="72F4DD70" w:rsidR="00FE221C" w:rsidRDefault="00FE221C" w:rsidP="00FE221C">
            <w:pPr>
              <w:pStyle w:val="Kop3"/>
              <w:outlineLvl w:val="2"/>
            </w:pPr>
          </w:p>
        </w:tc>
        <w:tc>
          <w:tcPr>
            <w:tcW w:w="5288" w:type="dxa"/>
          </w:tcPr>
          <w:p w14:paraId="53580C42" w14:textId="77777777" w:rsidR="00FE221C" w:rsidRDefault="00FE221C" w:rsidP="00FE221C"/>
        </w:tc>
      </w:tr>
      <w:tr w:rsidR="00FE221C" w:rsidRPr="00A525CA" w14:paraId="28B24579" w14:textId="77777777" w:rsidTr="00354D03">
        <w:tc>
          <w:tcPr>
            <w:tcW w:w="3728" w:type="dxa"/>
          </w:tcPr>
          <w:p w14:paraId="1AAE1014" w14:textId="6EC3321C" w:rsidR="00FE221C" w:rsidRDefault="00FE221C" w:rsidP="00FE221C">
            <w:pPr>
              <w:pStyle w:val="Kop3"/>
              <w:outlineLvl w:val="2"/>
            </w:pPr>
            <w:r>
              <w:t xml:space="preserve">Aantal km x 0.20 </w:t>
            </w:r>
            <w:proofErr w:type="spellStart"/>
            <w:r>
              <w:t>ct</w:t>
            </w:r>
            <w:proofErr w:type="spellEnd"/>
            <w:r w:rsidR="00EE6CE6">
              <w:t xml:space="preserve"> buiten Almere</w:t>
            </w:r>
          </w:p>
        </w:tc>
        <w:tc>
          <w:tcPr>
            <w:tcW w:w="5288" w:type="dxa"/>
          </w:tcPr>
          <w:p w14:paraId="22AB824B" w14:textId="77777777" w:rsidR="00FE221C" w:rsidRDefault="00FE221C" w:rsidP="00FE221C"/>
        </w:tc>
      </w:tr>
      <w:tr w:rsidR="00FE221C" w:rsidRPr="00A525CA" w14:paraId="3B18D7FD" w14:textId="77777777" w:rsidTr="00354D03">
        <w:tc>
          <w:tcPr>
            <w:tcW w:w="3728" w:type="dxa"/>
          </w:tcPr>
          <w:p w14:paraId="2F749CCA" w14:textId="55AFE359" w:rsidR="00FE221C" w:rsidRDefault="00FE221C" w:rsidP="00FE221C">
            <w:pPr>
              <w:pStyle w:val="Kop3"/>
              <w:outlineLvl w:val="2"/>
            </w:pPr>
            <w:r>
              <w:t xml:space="preserve">Afspraken over andere huishoudelijke </w:t>
            </w:r>
            <w:r w:rsidR="00EE6CE6">
              <w:t xml:space="preserve">verzoeken </w:t>
            </w:r>
            <w:r>
              <w:t>die niet binnen de basiszorg vallen.</w:t>
            </w:r>
          </w:p>
          <w:p w14:paraId="1E9295B1" w14:textId="77777777" w:rsidR="00FE221C" w:rsidRDefault="00FE221C" w:rsidP="00FE221C">
            <w:pPr>
              <w:pStyle w:val="Kop3"/>
              <w:outlineLvl w:val="2"/>
            </w:pPr>
          </w:p>
          <w:p w14:paraId="73320922" w14:textId="27AFCE85" w:rsidR="00FE221C" w:rsidRDefault="00FE221C" w:rsidP="00FE221C">
            <w:pPr>
              <w:pStyle w:val="Kop3"/>
              <w:outlineLvl w:val="2"/>
            </w:pPr>
          </w:p>
        </w:tc>
        <w:tc>
          <w:tcPr>
            <w:tcW w:w="5288" w:type="dxa"/>
          </w:tcPr>
          <w:p w14:paraId="6195638C" w14:textId="77777777" w:rsidR="00FE221C" w:rsidRDefault="00FE221C" w:rsidP="00FE221C"/>
        </w:tc>
      </w:tr>
      <w:tr w:rsidR="00FE221C" w:rsidRPr="00A525CA" w14:paraId="1114DA61" w14:textId="77777777" w:rsidTr="00354D03">
        <w:tc>
          <w:tcPr>
            <w:tcW w:w="3728" w:type="dxa"/>
          </w:tcPr>
          <w:p w14:paraId="42396F5A" w14:textId="77777777" w:rsidR="00FE221C" w:rsidRDefault="00FE221C" w:rsidP="00FE221C">
            <w:pPr>
              <w:pStyle w:val="Kop3"/>
              <w:outlineLvl w:val="2"/>
            </w:pPr>
          </w:p>
        </w:tc>
        <w:tc>
          <w:tcPr>
            <w:tcW w:w="5288" w:type="dxa"/>
          </w:tcPr>
          <w:p w14:paraId="3071995A" w14:textId="77777777" w:rsidR="00FE221C" w:rsidRDefault="00FE221C" w:rsidP="00FE221C"/>
        </w:tc>
      </w:tr>
    </w:tbl>
    <w:p w14:paraId="6BC5821F" w14:textId="5F831F0B" w:rsidR="0030138E" w:rsidRDefault="0030138E" w:rsidP="0030138E"/>
    <w:p w14:paraId="5E6F83E7" w14:textId="69AFD713" w:rsidR="009228A9" w:rsidRDefault="009228A9" w:rsidP="009228A9">
      <w:r>
        <w:t>V</w:t>
      </w:r>
      <w:r>
        <w:t xml:space="preserve">oor 1 kat betaalt u </w:t>
      </w:r>
      <w:r w:rsidR="00D868E0">
        <w:t xml:space="preserve">€ </w:t>
      </w:r>
      <w:r>
        <w:t>15 per bezoek</w:t>
      </w:r>
    </w:p>
    <w:p w14:paraId="772417AC" w14:textId="19DAD95C" w:rsidR="009228A9" w:rsidRDefault="009228A9" w:rsidP="009228A9">
      <w:r>
        <w:t xml:space="preserve">Voor 2 katten betaalt u </w:t>
      </w:r>
      <w:r w:rsidR="00D868E0">
        <w:t>€</w:t>
      </w:r>
      <w:r>
        <w:t>16 per bezoek</w:t>
      </w:r>
    </w:p>
    <w:p w14:paraId="3EAD0AC2" w14:textId="7BD14FA5" w:rsidR="009228A9" w:rsidRDefault="009228A9" w:rsidP="009228A9">
      <w:r>
        <w:t xml:space="preserve">Voor 3 katten betaalt u </w:t>
      </w:r>
      <w:r w:rsidR="00E2715C">
        <w:t>€</w:t>
      </w:r>
      <w:r>
        <w:t>17 per bezoek</w:t>
      </w:r>
    </w:p>
    <w:p w14:paraId="0F829643" w14:textId="44341186" w:rsidR="009228A9" w:rsidRDefault="009228A9" w:rsidP="009228A9">
      <w:r>
        <w:t xml:space="preserve">Voor 4 katten betaalt u </w:t>
      </w:r>
      <w:r w:rsidR="00E2715C">
        <w:t>€</w:t>
      </w:r>
      <w:r w:rsidR="00B73858">
        <w:t>18 per bezoek</w:t>
      </w:r>
    </w:p>
    <w:p w14:paraId="1FCB3D64" w14:textId="37674793" w:rsidR="009228A9" w:rsidRDefault="009228A9" w:rsidP="009228A9">
      <w:r>
        <w:t xml:space="preserve">Voor 5 katten of meer betaalt u </w:t>
      </w:r>
      <w:r w:rsidR="00E2715C">
        <w:t>€</w:t>
      </w:r>
      <w:r>
        <w:t xml:space="preserve">20 </w:t>
      </w:r>
      <w:r w:rsidR="00B73858">
        <w:t>per bezoek</w:t>
      </w:r>
    </w:p>
    <w:p w14:paraId="444AC289" w14:textId="4AC79772" w:rsidR="005839D5" w:rsidRDefault="009228A9" w:rsidP="009228A9">
      <w:r>
        <w:t xml:space="preserve">Toedienen van medicatie </w:t>
      </w:r>
      <w:r w:rsidR="00E2715C">
        <w:t>€</w:t>
      </w:r>
      <w:r>
        <w:t>2, 50 per kat</w:t>
      </w:r>
    </w:p>
    <w:p w14:paraId="6022E613" w14:textId="35E14E87" w:rsidR="009228A9" w:rsidRDefault="009228A9" w:rsidP="009228A9"/>
    <w:p w14:paraId="49663E84" w14:textId="1F28623B" w:rsidR="000B3244" w:rsidRDefault="000B3244" w:rsidP="000B3244">
      <w:r>
        <w:t xml:space="preserve">Bij 2 bezoeken per dag reken ik </w:t>
      </w:r>
      <w:r w:rsidR="00E2715C">
        <w:t>€</w:t>
      </w:r>
      <w:r>
        <w:t>5 euro meer.</w:t>
      </w:r>
    </w:p>
    <w:p w14:paraId="1F8E72E7" w14:textId="276655AF" w:rsidR="009228A9" w:rsidRDefault="000B3244" w:rsidP="000B3244">
      <w:r>
        <w:t xml:space="preserve">Km vergoeding buiten Almere, Het Gooi: </w:t>
      </w:r>
      <w:r w:rsidR="00E2715C">
        <w:t>€</w:t>
      </w:r>
      <w:r>
        <w:t>0.20 per km.</w:t>
      </w:r>
    </w:p>
    <w:p w14:paraId="78EFDD55" w14:textId="2DDE5E13" w:rsidR="005839D5" w:rsidRDefault="005839D5" w:rsidP="0030138E"/>
    <w:p w14:paraId="3DFBF29B" w14:textId="6951A9A1" w:rsidR="00EB2524" w:rsidRDefault="00EB2524" w:rsidP="00EB2524">
      <w:r>
        <w:t xml:space="preserve">Gaat u langer dan 2 weken op vakantie en maakt u  dagelijks gebruik van mijn diensten? Dan krijgt een </w:t>
      </w:r>
      <w:r w:rsidRPr="00B646D2">
        <w:rPr>
          <w:b/>
          <w:bCs/>
        </w:rPr>
        <w:t>KORTING VAN 20% op het totaalbedrag</w:t>
      </w:r>
      <w:r w:rsidR="009F04F9">
        <w:t xml:space="preserve"> m.u.v. dierenartsbezoeken</w:t>
      </w:r>
      <w:r w:rsidR="00992027">
        <w:t xml:space="preserve"> en de daaruit voortvloeiende extra bezoeken.</w:t>
      </w:r>
    </w:p>
    <w:p w14:paraId="0596FAEE" w14:textId="77777777" w:rsidR="00EB2524" w:rsidRDefault="00EB2524" w:rsidP="00EB2524"/>
    <w:p w14:paraId="0C252F0B" w14:textId="77777777" w:rsidR="00EB2524" w:rsidRDefault="00EB2524" w:rsidP="00EB2524">
      <w:r>
        <w:t xml:space="preserve">Dierenoppas aan huis voor andersoortige vrienden: </w:t>
      </w:r>
    </w:p>
    <w:p w14:paraId="098A5D6A" w14:textId="7CE58370" w:rsidR="00EB2524" w:rsidRDefault="00EB2524" w:rsidP="00EB2524">
      <w:r>
        <w:t xml:space="preserve">Gekooid huisdier </w:t>
      </w:r>
      <w:r w:rsidR="00992027">
        <w:t>€</w:t>
      </w:r>
      <w:r>
        <w:t>2, 50 euro per dag.</w:t>
      </w:r>
    </w:p>
    <w:p w14:paraId="1C2E69A0" w14:textId="77777777" w:rsidR="00EB2524" w:rsidRDefault="00EB2524" w:rsidP="00EB2524">
      <w:r>
        <w:t>Op zondagen (geen feestdag) reken ik 25% extra.</w:t>
      </w:r>
    </w:p>
    <w:p w14:paraId="46CBC1AA" w14:textId="28D18EAB" w:rsidR="000B3244" w:rsidRDefault="00EB2524" w:rsidP="00EB2524">
      <w:r>
        <w:t>Op feestdagen reken ik 50% extra</w:t>
      </w:r>
    </w:p>
    <w:p w14:paraId="0A5B0746" w14:textId="6132B10A" w:rsidR="0005318A" w:rsidRDefault="0005318A" w:rsidP="00EB2524"/>
    <w:p w14:paraId="70BEB7B4" w14:textId="15BB2086" w:rsidR="0005318A" w:rsidRDefault="0005318A" w:rsidP="00EB2524">
      <w:r>
        <w:t>Begeleiding naar dierenarts € 20</w:t>
      </w:r>
      <w:r w:rsidR="00EA255B">
        <w:t>,- per bezoek</w:t>
      </w:r>
      <w:r w:rsidR="00AC7084">
        <w:t>.</w:t>
      </w:r>
    </w:p>
    <w:p w14:paraId="46DB72CC" w14:textId="20EEA75F" w:rsidR="00AC7084" w:rsidRDefault="00AC7084" w:rsidP="00EB2524">
      <w:r w:rsidRPr="00AC7084">
        <w:t xml:space="preserve">Naar aanleiding van de duur en het tijdstip van </w:t>
      </w:r>
      <w:r>
        <w:t>volgende</w:t>
      </w:r>
      <w:r w:rsidRPr="00AC7084">
        <w:t xml:space="preserve"> bezoeken bedragen de kosten per extra bezoek</w:t>
      </w:r>
      <w:r w:rsidR="00CC6A90">
        <w:t xml:space="preserve"> minimaal  </w:t>
      </w:r>
      <w:r w:rsidRPr="00AC7084">
        <w:t xml:space="preserve">€10,00.  </w:t>
      </w:r>
    </w:p>
    <w:p w14:paraId="4EA979E9" w14:textId="77777777" w:rsidR="005839D5" w:rsidRPr="005839D5" w:rsidRDefault="005839D5" w:rsidP="005839D5">
      <w:pPr>
        <w:spacing w:before="100" w:beforeAutospacing="1" w:after="100" w:afterAutospacing="1"/>
        <w:outlineLvl w:val="1"/>
        <w:rPr>
          <w:rFonts w:ascii="Arial" w:eastAsia="Times New Roman" w:hAnsi="Arial" w:cs="Arial"/>
          <w:b/>
          <w:bCs/>
          <w:sz w:val="36"/>
          <w:szCs w:val="36"/>
          <w:lang w:eastAsia="nl-NL"/>
        </w:rPr>
      </w:pPr>
      <w:r w:rsidRPr="005839D5">
        <w:rPr>
          <w:rFonts w:ascii="Arial" w:eastAsia="Times New Roman" w:hAnsi="Arial" w:cs="Arial"/>
          <w:b/>
          <w:bCs/>
          <w:sz w:val="36"/>
          <w:szCs w:val="36"/>
          <w:lang w:eastAsia="nl-NL"/>
        </w:rPr>
        <w:lastRenderedPageBreak/>
        <w:t>Voorwaarden</w:t>
      </w:r>
    </w:p>
    <w:p w14:paraId="56B6BD87" w14:textId="6EF00935"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 xml:space="preserve">U dient zorg te dragen voor de aanwezigheid van voldoende voedsel, bodembedekking of kattenbakvulling en eventuele medicijnen voor de periode van verzorging door mij. Indien dit gekocht moet worden, kies ik, mocht ik u niet kunnen bereiken,  welke merken er gebruikt worden; natuurlijk in gemiddelde prijsklasse. </w:t>
      </w:r>
      <w:bookmarkStart w:id="0" w:name="_GoBack"/>
      <w:r w:rsidRPr="005839D5">
        <w:rPr>
          <w:rFonts w:ascii="Arial" w:eastAsia="Times New Roman" w:hAnsi="Arial" w:cs="Arial"/>
          <w:sz w:val="24"/>
          <w:szCs w:val="24"/>
          <w:lang w:eastAsia="nl-NL"/>
        </w:rPr>
        <w:t>De hierbij gemaakte kosten</w:t>
      </w:r>
      <w:r w:rsidR="00C16A95">
        <w:rPr>
          <w:rFonts w:ascii="Arial" w:eastAsia="Times New Roman" w:hAnsi="Arial" w:cs="Arial"/>
          <w:sz w:val="24"/>
          <w:szCs w:val="24"/>
          <w:lang w:eastAsia="nl-NL"/>
        </w:rPr>
        <w:t xml:space="preserve"> v</w:t>
      </w:r>
      <w:r w:rsidRPr="005839D5">
        <w:rPr>
          <w:rFonts w:ascii="Arial" w:eastAsia="Times New Roman" w:hAnsi="Arial" w:cs="Arial"/>
          <w:sz w:val="24"/>
          <w:szCs w:val="24"/>
          <w:lang w:eastAsia="nl-NL"/>
        </w:rPr>
        <w:t>ermeerder</w:t>
      </w:r>
      <w:r w:rsidR="00C16A95">
        <w:rPr>
          <w:rFonts w:ascii="Arial" w:eastAsia="Times New Roman" w:hAnsi="Arial" w:cs="Arial"/>
          <w:sz w:val="24"/>
          <w:szCs w:val="24"/>
          <w:lang w:eastAsia="nl-NL"/>
        </w:rPr>
        <w:t>d</w:t>
      </w:r>
      <w:r w:rsidRPr="005839D5">
        <w:rPr>
          <w:rFonts w:ascii="Arial" w:eastAsia="Times New Roman" w:hAnsi="Arial" w:cs="Arial"/>
          <w:sz w:val="24"/>
          <w:szCs w:val="24"/>
          <w:lang w:eastAsia="nl-NL"/>
        </w:rPr>
        <w:t xml:space="preserve"> met </w:t>
      </w:r>
      <w:r w:rsidR="0082381A">
        <w:rPr>
          <w:rFonts w:ascii="Arial" w:eastAsia="Times New Roman" w:hAnsi="Arial" w:cs="Arial"/>
          <w:sz w:val="24"/>
          <w:szCs w:val="24"/>
          <w:lang w:eastAsia="nl-NL"/>
        </w:rPr>
        <w:t xml:space="preserve">het </w:t>
      </w:r>
      <w:r w:rsidRPr="005839D5">
        <w:rPr>
          <w:rFonts w:ascii="Arial" w:eastAsia="Times New Roman" w:hAnsi="Arial" w:cs="Arial"/>
          <w:sz w:val="24"/>
          <w:szCs w:val="24"/>
          <w:lang w:eastAsia="nl-NL"/>
        </w:rPr>
        <w:t>arbeidsloon, komen voor uw rekening. </w:t>
      </w:r>
    </w:p>
    <w:bookmarkEnd w:id="0"/>
    <w:p w14:paraId="3B91D4BC"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Uw gegevens worden uitsluitend door Poezelige Vrienden gebruikt en niet aan derden verstrekt. Hierop geldt de uitzondering van mogelijk de dierenarts. Uw huissleutel wordt niet met een adreslabel bewaard,  alleen in het adressenbestand van Poezelige Vrienden.</w:t>
      </w:r>
    </w:p>
    <w:p w14:paraId="649B1154"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Ik zal bij constatering van ziekte/ongeval van uw huisdier eerst contact opnemen met u. Indien noodzakelijk kan ik na overleg met u, een dierenarts consulteren. Ik zal altijd proberen naar uw eigen dierenarts te gaan. De hierbij gemaakte kosten komen voor uw rekening. </w:t>
      </w:r>
    </w:p>
    <w:p w14:paraId="2BF4A5F9"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Bij onverhoopt overlijden van uw huisdier(en) wordt bij constatering direct door mij contact opgenomen met u en samen met u zullen we een passende oplossing bedenken. De kosten die hieruit voortvloeien  zijn geheel voor rekening van u, de eigenaar. </w:t>
      </w:r>
    </w:p>
    <w:p w14:paraId="63900EDB" w14:textId="2B89BC04"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 xml:space="preserve">Ik reken een vergoeding van € 20,00 </w:t>
      </w:r>
      <w:r w:rsidR="00EA255B">
        <w:rPr>
          <w:rFonts w:ascii="Arial" w:eastAsia="Times New Roman" w:hAnsi="Arial" w:cs="Arial"/>
          <w:sz w:val="24"/>
          <w:szCs w:val="24"/>
          <w:lang w:eastAsia="nl-NL"/>
        </w:rPr>
        <w:t xml:space="preserve">per bezoek </w:t>
      </w:r>
      <w:r w:rsidRPr="005839D5">
        <w:rPr>
          <w:rFonts w:ascii="Arial" w:eastAsia="Times New Roman" w:hAnsi="Arial" w:cs="Arial"/>
          <w:sz w:val="24"/>
          <w:szCs w:val="24"/>
          <w:lang w:eastAsia="nl-NL"/>
        </w:rPr>
        <w:t xml:space="preserve">om uw  huisdier van en naar de dierenarts te begeleiden. Ik reken een vergoeding voor extra huisbezoeken aan uw huisdier voor het toedienen van medicatie e.d. </w:t>
      </w:r>
      <w:bookmarkStart w:id="1" w:name="_Hlk14873072"/>
      <w:r w:rsidRPr="005839D5">
        <w:rPr>
          <w:rFonts w:ascii="Arial" w:eastAsia="Times New Roman" w:hAnsi="Arial" w:cs="Arial"/>
          <w:sz w:val="24"/>
          <w:szCs w:val="24"/>
          <w:lang w:eastAsia="nl-NL"/>
        </w:rPr>
        <w:t>Naar aanleiding van de duur en het tijdstip van deze bezoeken bedragen de kosten per extra bezoek € 10,00.  </w:t>
      </w:r>
    </w:p>
    <w:bookmarkEnd w:id="1"/>
    <w:p w14:paraId="2896D9C0"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De reiskosten bedragen 0,20 cent per kilometer.</w:t>
      </w:r>
    </w:p>
    <w:p w14:paraId="3E2C6DB2"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In geval van overmacht zoals een levensbedreigende situatie, zal ik mij naar uw dierenarts begeven en zal ik  contact opnemen zodra daartoe gelegenheid is. Mocht ik alleen een dienstdoende arts kunnen consulteren dan zal ik dat doen.</w:t>
      </w:r>
    </w:p>
    <w:p w14:paraId="4979226D"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De te verzorgen dieren mogen geen besmettingsgevaar opleveren voor andere dieren die Poezelige Vrienden verzorgt; dieren dienen dus te zijn ontwormd, ontvlooid en ingeënt.</w:t>
      </w:r>
    </w:p>
    <w:p w14:paraId="472A847E"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Poezelige Vrienden is niet aansprakelijk voor eventuele schade of inbraak aan of in het huis van de eigenaar. </w:t>
      </w:r>
    </w:p>
    <w:p w14:paraId="4529A7E5"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 xml:space="preserve">Bij ziekte van verzorger </w:t>
      </w:r>
      <w:proofErr w:type="spellStart"/>
      <w:r w:rsidRPr="005839D5">
        <w:rPr>
          <w:rFonts w:ascii="Arial" w:eastAsia="Times New Roman" w:hAnsi="Arial" w:cs="Arial"/>
          <w:sz w:val="24"/>
          <w:szCs w:val="24"/>
          <w:lang w:eastAsia="nl-NL"/>
        </w:rPr>
        <w:t>G.R.Polderman</w:t>
      </w:r>
      <w:proofErr w:type="spellEnd"/>
      <w:r w:rsidRPr="005839D5">
        <w:rPr>
          <w:rFonts w:ascii="Arial" w:eastAsia="Times New Roman" w:hAnsi="Arial" w:cs="Arial"/>
          <w:sz w:val="24"/>
          <w:szCs w:val="24"/>
          <w:lang w:eastAsia="nl-NL"/>
        </w:rPr>
        <w:t xml:space="preserve"> komt de verzorging te vervallen. Er zal door Poezelige Vrienden een passende oplossing worden gevonden. Er wordt tijdig contact met u opgenomen.</w:t>
      </w:r>
    </w:p>
    <w:p w14:paraId="6A1AD906"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Poezelige Vrienden behoudt zich het recht voor de algemene voorwaarden aan te passen, te wijzigen of te schrappen indien nodig, zonder opgaaf van reden. </w:t>
      </w:r>
    </w:p>
    <w:p w14:paraId="2304BD68"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Poezelige Vrienden is niet aansprakelijk, ondanks afgesproken voorzorgsmaatregelen, voor het weglopen of overlijden van uw huisdier.</w:t>
      </w:r>
    </w:p>
    <w:p w14:paraId="07E30CC9" w14:textId="77777777" w:rsidR="005839D5" w:rsidRPr="005839D5"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Poezelige Vrienden is niet aansprakelijk voor vernielingen die uw huisdier aanricht in de woning.</w:t>
      </w:r>
    </w:p>
    <w:p w14:paraId="2C6E31DE" w14:textId="600CC01B" w:rsidR="005839D5" w:rsidRPr="00EE0E6B" w:rsidRDefault="005839D5" w:rsidP="005839D5">
      <w:pPr>
        <w:numPr>
          <w:ilvl w:val="0"/>
          <w:numId w:val="11"/>
        </w:numPr>
        <w:spacing w:before="100" w:beforeAutospacing="1" w:after="100" w:afterAutospacing="1"/>
        <w:rPr>
          <w:rFonts w:ascii="Arial" w:eastAsia="Times New Roman" w:hAnsi="Arial" w:cs="Arial"/>
          <w:sz w:val="24"/>
          <w:szCs w:val="24"/>
          <w:lang w:eastAsia="nl-NL"/>
        </w:rPr>
      </w:pPr>
      <w:r w:rsidRPr="005839D5">
        <w:rPr>
          <w:rFonts w:ascii="Arial" w:eastAsia="Times New Roman" w:hAnsi="Arial" w:cs="Arial"/>
          <w:sz w:val="24"/>
          <w:szCs w:val="24"/>
          <w:lang w:eastAsia="nl-NL"/>
        </w:rPr>
        <w:t>Door het lezen van deze voorwaarden gaat u met alle bovenstaande punten akkoord.</w:t>
      </w:r>
    </w:p>
    <w:p w14:paraId="6432B130" w14:textId="07C45A87" w:rsidR="00F2008A" w:rsidRPr="00EE0E6B" w:rsidRDefault="00F2008A" w:rsidP="00F2008A">
      <w:pPr>
        <w:spacing w:before="100" w:beforeAutospacing="1" w:after="100" w:afterAutospacing="1"/>
        <w:rPr>
          <w:rFonts w:ascii="Arial" w:eastAsia="Times New Roman" w:hAnsi="Arial" w:cs="Arial"/>
          <w:sz w:val="24"/>
          <w:szCs w:val="24"/>
          <w:lang w:eastAsia="nl-NL"/>
        </w:rPr>
      </w:pPr>
    </w:p>
    <w:p w14:paraId="60428F92" w14:textId="77777777" w:rsidR="00EE0E6B" w:rsidRPr="00EE0E6B" w:rsidRDefault="00EE0E6B" w:rsidP="00EE0E6B">
      <w:pPr>
        <w:pBdr>
          <w:top w:val="single" w:sz="4" w:space="1" w:color="auto"/>
        </w:pBdr>
        <w:spacing w:before="100" w:beforeAutospacing="1" w:after="100" w:afterAutospacing="1"/>
        <w:rPr>
          <w:rFonts w:ascii="Arial" w:eastAsia="Times New Roman" w:hAnsi="Arial" w:cs="Arial"/>
          <w:sz w:val="24"/>
          <w:szCs w:val="24"/>
          <w:lang w:eastAsia="nl-NL"/>
        </w:rPr>
      </w:pPr>
    </w:p>
    <w:p w14:paraId="7CCA57CA" w14:textId="77777777" w:rsidR="00EE0E6B" w:rsidRPr="00EE0E6B" w:rsidRDefault="00EE0E6B" w:rsidP="00F2008A">
      <w:pPr>
        <w:spacing w:before="100" w:beforeAutospacing="1" w:after="100" w:afterAutospacing="1"/>
        <w:rPr>
          <w:rFonts w:ascii="Arial" w:eastAsia="Times New Roman" w:hAnsi="Arial" w:cs="Arial"/>
          <w:sz w:val="24"/>
          <w:szCs w:val="24"/>
          <w:lang w:eastAsia="nl-NL"/>
        </w:rPr>
      </w:pPr>
    </w:p>
    <w:p w14:paraId="4545FE56" w14:textId="0A6117C5" w:rsidR="00F27DA5" w:rsidRPr="00EE0E6B" w:rsidRDefault="00F27DA5" w:rsidP="00F2008A">
      <w:pPr>
        <w:spacing w:before="100" w:beforeAutospacing="1" w:after="100" w:afterAutospacing="1"/>
        <w:rPr>
          <w:rFonts w:ascii="Arial" w:eastAsia="Times New Roman" w:hAnsi="Arial" w:cs="Arial"/>
          <w:sz w:val="24"/>
          <w:szCs w:val="24"/>
          <w:lang w:eastAsia="nl-NL"/>
        </w:rPr>
      </w:pPr>
      <w:r w:rsidRPr="00EE0E6B">
        <w:rPr>
          <w:rFonts w:ascii="Arial" w:eastAsia="Times New Roman" w:hAnsi="Arial" w:cs="Arial"/>
          <w:sz w:val="24"/>
          <w:szCs w:val="24"/>
          <w:lang w:eastAsia="nl-NL"/>
        </w:rPr>
        <w:t xml:space="preserve">                                      </w:t>
      </w:r>
    </w:p>
    <w:sectPr w:rsidR="00F27DA5" w:rsidRPr="00EE0E6B" w:rsidSect="00A525CA">
      <w:footerReference w:type="default" r:id="rId9"/>
      <w:pgSz w:w="11906" w:h="16838"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1906" w14:textId="77777777" w:rsidR="00D40AF3" w:rsidRDefault="00D40AF3">
      <w:pPr>
        <w:spacing w:before="0" w:after="0"/>
      </w:pPr>
      <w:r>
        <w:separator/>
      </w:r>
    </w:p>
    <w:p w14:paraId="6122D325" w14:textId="77777777" w:rsidR="00D40AF3" w:rsidRDefault="00D40AF3"/>
  </w:endnote>
  <w:endnote w:type="continuationSeparator" w:id="0">
    <w:p w14:paraId="144D2789" w14:textId="77777777" w:rsidR="00D40AF3" w:rsidRDefault="00D40AF3">
      <w:pPr>
        <w:spacing w:before="0" w:after="0"/>
      </w:pPr>
      <w:r>
        <w:continuationSeparator/>
      </w:r>
    </w:p>
    <w:p w14:paraId="6EF277A0" w14:textId="77777777" w:rsidR="00D40AF3" w:rsidRDefault="00D4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24B7" w14:textId="77777777" w:rsidR="00BC17CC" w:rsidRDefault="008124C9">
    <w:pPr>
      <w:pStyle w:val="Voettekst"/>
    </w:pPr>
    <w:r>
      <w:rPr>
        <w:lang w:bidi="nl-NL"/>
      </w:rPr>
      <w:t xml:space="preserve">Pagina | </w:t>
    </w:r>
    <w:r>
      <w:rPr>
        <w:lang w:bidi="nl-NL"/>
      </w:rPr>
      <w:fldChar w:fldCharType="begin"/>
    </w:r>
    <w:r>
      <w:rPr>
        <w:lang w:bidi="nl-NL"/>
      </w:rPr>
      <w:instrText xml:space="preserve"> PAGE   \* MERGEFORMAT </w:instrText>
    </w:r>
    <w:r>
      <w:rPr>
        <w:lang w:bidi="nl-NL"/>
      </w:rPr>
      <w:fldChar w:fldCharType="separate"/>
    </w:r>
    <w:r w:rsidR="00E14232">
      <w:rPr>
        <w:noProof/>
        <w:lang w:bidi="nl-NL"/>
      </w:rPr>
      <w:t>2</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08C77" w14:textId="77777777" w:rsidR="00D40AF3" w:rsidRDefault="00D40AF3">
      <w:pPr>
        <w:spacing w:before="0" w:after="0"/>
      </w:pPr>
      <w:r>
        <w:separator/>
      </w:r>
    </w:p>
    <w:p w14:paraId="160976C4" w14:textId="77777777" w:rsidR="00D40AF3" w:rsidRDefault="00D40AF3"/>
  </w:footnote>
  <w:footnote w:type="continuationSeparator" w:id="0">
    <w:p w14:paraId="0EE2EFA4" w14:textId="77777777" w:rsidR="00D40AF3" w:rsidRDefault="00D40AF3">
      <w:pPr>
        <w:spacing w:before="0" w:after="0"/>
      </w:pPr>
      <w:r>
        <w:continuationSeparator/>
      </w:r>
    </w:p>
    <w:p w14:paraId="33101C01" w14:textId="77777777" w:rsidR="00D40AF3" w:rsidRDefault="00D40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78509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6C153F23"/>
    <w:multiLevelType w:val="multilevel"/>
    <w:tmpl w:val="B3E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5B"/>
    <w:rsid w:val="00014545"/>
    <w:rsid w:val="0004378D"/>
    <w:rsid w:val="0005318A"/>
    <w:rsid w:val="00084A05"/>
    <w:rsid w:val="000A645A"/>
    <w:rsid w:val="000B3244"/>
    <w:rsid w:val="00104FC2"/>
    <w:rsid w:val="001076C8"/>
    <w:rsid w:val="0012008C"/>
    <w:rsid w:val="0012680E"/>
    <w:rsid w:val="00142775"/>
    <w:rsid w:val="001840C3"/>
    <w:rsid w:val="00196EF8"/>
    <w:rsid w:val="001D0CC9"/>
    <w:rsid w:val="001F24F6"/>
    <w:rsid w:val="00216F12"/>
    <w:rsid w:val="002E5C93"/>
    <w:rsid w:val="002F61CB"/>
    <w:rsid w:val="0030138E"/>
    <w:rsid w:val="003217C3"/>
    <w:rsid w:val="00324FFD"/>
    <w:rsid w:val="0033282A"/>
    <w:rsid w:val="00354D03"/>
    <w:rsid w:val="003E388C"/>
    <w:rsid w:val="003F0AB1"/>
    <w:rsid w:val="003F69BF"/>
    <w:rsid w:val="0041246D"/>
    <w:rsid w:val="004148BB"/>
    <w:rsid w:val="00432EFE"/>
    <w:rsid w:val="004359AD"/>
    <w:rsid w:val="004764D5"/>
    <w:rsid w:val="004E4FE6"/>
    <w:rsid w:val="005169A7"/>
    <w:rsid w:val="00535CAD"/>
    <w:rsid w:val="00543D1A"/>
    <w:rsid w:val="0057676E"/>
    <w:rsid w:val="005839D5"/>
    <w:rsid w:val="005962E9"/>
    <w:rsid w:val="005A4E08"/>
    <w:rsid w:val="005B302C"/>
    <w:rsid w:val="005C5340"/>
    <w:rsid w:val="00607991"/>
    <w:rsid w:val="00637A4D"/>
    <w:rsid w:val="00642E43"/>
    <w:rsid w:val="00663DD9"/>
    <w:rsid w:val="00664969"/>
    <w:rsid w:val="00666E4F"/>
    <w:rsid w:val="006A28F2"/>
    <w:rsid w:val="006A7B5E"/>
    <w:rsid w:val="006B5A76"/>
    <w:rsid w:val="006D0BAB"/>
    <w:rsid w:val="006D3275"/>
    <w:rsid w:val="006D6087"/>
    <w:rsid w:val="006E5F63"/>
    <w:rsid w:val="0071297F"/>
    <w:rsid w:val="0072403A"/>
    <w:rsid w:val="00742AD0"/>
    <w:rsid w:val="00777B75"/>
    <w:rsid w:val="00784367"/>
    <w:rsid w:val="007F7CCA"/>
    <w:rsid w:val="008124C9"/>
    <w:rsid w:val="0082381A"/>
    <w:rsid w:val="008377AC"/>
    <w:rsid w:val="00852A28"/>
    <w:rsid w:val="0085742F"/>
    <w:rsid w:val="00884498"/>
    <w:rsid w:val="008A08BC"/>
    <w:rsid w:val="008B6FA1"/>
    <w:rsid w:val="008D170D"/>
    <w:rsid w:val="00910F42"/>
    <w:rsid w:val="009228A9"/>
    <w:rsid w:val="00955F2D"/>
    <w:rsid w:val="00992027"/>
    <w:rsid w:val="009B115B"/>
    <w:rsid w:val="009C3B6D"/>
    <w:rsid w:val="009F04F9"/>
    <w:rsid w:val="00A525CA"/>
    <w:rsid w:val="00A53424"/>
    <w:rsid w:val="00A54223"/>
    <w:rsid w:val="00A86809"/>
    <w:rsid w:val="00A92CE9"/>
    <w:rsid w:val="00A96E0E"/>
    <w:rsid w:val="00AC7084"/>
    <w:rsid w:val="00AE26B2"/>
    <w:rsid w:val="00AF5CC8"/>
    <w:rsid w:val="00B646D2"/>
    <w:rsid w:val="00B73858"/>
    <w:rsid w:val="00BC17CC"/>
    <w:rsid w:val="00BC2758"/>
    <w:rsid w:val="00BD4C59"/>
    <w:rsid w:val="00BE02E8"/>
    <w:rsid w:val="00BE1F31"/>
    <w:rsid w:val="00BE35BE"/>
    <w:rsid w:val="00BF5EBB"/>
    <w:rsid w:val="00C16A95"/>
    <w:rsid w:val="00C17590"/>
    <w:rsid w:val="00C82BE0"/>
    <w:rsid w:val="00CC6A90"/>
    <w:rsid w:val="00CE0CF4"/>
    <w:rsid w:val="00D1224F"/>
    <w:rsid w:val="00D2317D"/>
    <w:rsid w:val="00D40905"/>
    <w:rsid w:val="00D40AF3"/>
    <w:rsid w:val="00D625A8"/>
    <w:rsid w:val="00D868E0"/>
    <w:rsid w:val="00D918CB"/>
    <w:rsid w:val="00DA0F81"/>
    <w:rsid w:val="00DC4AAF"/>
    <w:rsid w:val="00DF54ED"/>
    <w:rsid w:val="00E14232"/>
    <w:rsid w:val="00E234B7"/>
    <w:rsid w:val="00E27109"/>
    <w:rsid w:val="00E2715C"/>
    <w:rsid w:val="00E86ED4"/>
    <w:rsid w:val="00E964D7"/>
    <w:rsid w:val="00EA255B"/>
    <w:rsid w:val="00EB2524"/>
    <w:rsid w:val="00EB5498"/>
    <w:rsid w:val="00EE0E6B"/>
    <w:rsid w:val="00EE6CE6"/>
    <w:rsid w:val="00EF0BFE"/>
    <w:rsid w:val="00F06327"/>
    <w:rsid w:val="00F10110"/>
    <w:rsid w:val="00F171CC"/>
    <w:rsid w:val="00F2008A"/>
    <w:rsid w:val="00F21953"/>
    <w:rsid w:val="00F27DA5"/>
    <w:rsid w:val="00F34FB6"/>
    <w:rsid w:val="00F46F36"/>
    <w:rsid w:val="00F87C48"/>
    <w:rsid w:val="00F91A45"/>
    <w:rsid w:val="00FD7E2D"/>
    <w:rsid w:val="00FE2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CFC92"/>
  <w15:chartTrackingRefBased/>
  <w15:docId w15:val="{AB4EDC1A-E758-474F-8472-6FFCAF8C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4969"/>
  </w:style>
  <w:style w:type="paragraph" w:styleId="Kop1">
    <w:name w:val="heading 1"/>
    <w:basedOn w:val="Standaard"/>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Kop2">
    <w:name w:val="heading 2"/>
    <w:basedOn w:val="Standaard"/>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Kop3">
    <w:name w:val="heading 3"/>
    <w:basedOn w:val="Standaard"/>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Kop4">
    <w:name w:val="heading 4"/>
    <w:basedOn w:val="Standaard"/>
    <w:next w:val="Standaard"/>
    <w:link w:val="Kop4Ch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Kop5">
    <w:name w:val="heading 5"/>
    <w:basedOn w:val="Standaard"/>
    <w:next w:val="Standaard"/>
    <w:link w:val="Kop5Ch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Kop6">
    <w:name w:val="heading 6"/>
    <w:basedOn w:val="Standaard"/>
    <w:next w:val="Standaard"/>
    <w:link w:val="Kop6Ch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Kop7">
    <w:name w:val="heading 7"/>
    <w:basedOn w:val="Standaard"/>
    <w:next w:val="Standaard"/>
    <w:link w:val="Kop7Ch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Kop8">
    <w:name w:val="heading 8"/>
    <w:basedOn w:val="Standaard"/>
    <w:next w:val="Standaard"/>
    <w:link w:val="Kop8Ch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EF0BFE"/>
    <w:rPr>
      <w:color w:val="595959" w:themeColor="text1" w:themeTint="A6"/>
    </w:rPr>
  </w:style>
  <w:style w:type="paragraph" w:styleId="Voettekst">
    <w:name w:val="footer"/>
    <w:basedOn w:val="Standaard"/>
    <w:link w:val="VoettekstChar"/>
    <w:uiPriority w:val="99"/>
    <w:unhideWhenUsed/>
    <w:rsid w:val="00142775"/>
    <w:pPr>
      <w:spacing w:before="0" w:after="0"/>
      <w:jc w:val="center"/>
    </w:pPr>
  </w:style>
  <w:style w:type="character" w:customStyle="1" w:styleId="VoettekstChar">
    <w:name w:val="Voettekst Char"/>
    <w:basedOn w:val="Standaardalinea-lettertype"/>
    <w:link w:val="Voettekst"/>
    <w:uiPriority w:val="99"/>
    <w:rsid w:val="00142775"/>
  </w:style>
  <w:style w:type="paragraph" w:styleId="Ballontekst">
    <w:name w:val="Balloon Text"/>
    <w:basedOn w:val="Standaard"/>
    <w:link w:val="BallontekstChar"/>
    <w:uiPriority w:val="99"/>
    <w:semiHidden/>
    <w:unhideWhenUsed/>
    <w:rsid w:val="00E86ED4"/>
    <w:pPr>
      <w:spacing w:before="0"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E86ED4"/>
    <w:rPr>
      <w:rFonts w:ascii="Segoe UI" w:hAnsi="Segoe UI" w:cs="Segoe UI"/>
      <w:szCs w:val="18"/>
    </w:rPr>
  </w:style>
  <w:style w:type="paragraph" w:styleId="Bibliografie">
    <w:name w:val="Bibliography"/>
    <w:basedOn w:val="Standaard"/>
    <w:next w:val="Standaard"/>
    <w:uiPriority w:val="37"/>
    <w:semiHidden/>
    <w:unhideWhenUsed/>
    <w:rsid w:val="00E86ED4"/>
  </w:style>
  <w:style w:type="paragraph" w:styleId="Bloktekst">
    <w:name w:val="Block Text"/>
    <w:basedOn w:val="Standaard"/>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Plattetekst">
    <w:name w:val="Body Text"/>
    <w:basedOn w:val="Standaard"/>
    <w:link w:val="PlattetekstChar"/>
    <w:uiPriority w:val="99"/>
    <w:semiHidden/>
    <w:unhideWhenUsed/>
    <w:rsid w:val="00E86ED4"/>
    <w:pPr>
      <w:spacing w:after="120"/>
    </w:pPr>
  </w:style>
  <w:style w:type="character" w:customStyle="1" w:styleId="PlattetekstChar">
    <w:name w:val="Platte tekst Char"/>
    <w:basedOn w:val="Standaardalinea-lettertype"/>
    <w:link w:val="Plattetekst"/>
    <w:uiPriority w:val="99"/>
    <w:semiHidden/>
    <w:rsid w:val="00E86ED4"/>
  </w:style>
  <w:style w:type="paragraph" w:styleId="Plattetekst2">
    <w:name w:val="Body Text 2"/>
    <w:basedOn w:val="Standaard"/>
    <w:link w:val="Plattetekst2Char"/>
    <w:uiPriority w:val="99"/>
    <w:semiHidden/>
    <w:unhideWhenUsed/>
    <w:rsid w:val="00E86ED4"/>
    <w:pPr>
      <w:spacing w:after="120" w:line="480" w:lineRule="auto"/>
    </w:pPr>
  </w:style>
  <w:style w:type="character" w:customStyle="1" w:styleId="Plattetekst2Char">
    <w:name w:val="Platte tekst 2 Char"/>
    <w:basedOn w:val="Standaardalinea-lettertype"/>
    <w:link w:val="Plattetekst2"/>
    <w:uiPriority w:val="99"/>
    <w:semiHidden/>
    <w:rsid w:val="00E86ED4"/>
  </w:style>
  <w:style w:type="paragraph" w:styleId="Plattetekst3">
    <w:name w:val="Body Text 3"/>
    <w:basedOn w:val="Standaard"/>
    <w:link w:val="Plattetekst3Char"/>
    <w:uiPriority w:val="99"/>
    <w:semiHidden/>
    <w:unhideWhenUsed/>
    <w:rsid w:val="00E86ED4"/>
    <w:pPr>
      <w:spacing w:after="120"/>
    </w:pPr>
    <w:rPr>
      <w:szCs w:val="16"/>
    </w:rPr>
  </w:style>
  <w:style w:type="character" w:customStyle="1" w:styleId="Plattetekst3Char">
    <w:name w:val="Platte tekst 3 Char"/>
    <w:basedOn w:val="Standaardalinea-lettertype"/>
    <w:link w:val="Plattetekst3"/>
    <w:uiPriority w:val="99"/>
    <w:semiHidden/>
    <w:rsid w:val="00E86ED4"/>
    <w:rPr>
      <w:szCs w:val="16"/>
    </w:rPr>
  </w:style>
  <w:style w:type="paragraph" w:styleId="Platteteksteersteinspringing">
    <w:name w:val="Body Text First Indent"/>
    <w:basedOn w:val="Plattetekst"/>
    <w:link w:val="PlatteteksteersteinspringingChar"/>
    <w:uiPriority w:val="99"/>
    <w:semiHidden/>
    <w:unhideWhenUsed/>
    <w:rsid w:val="00E86ED4"/>
    <w:pPr>
      <w:spacing w:after="40"/>
      <w:ind w:firstLine="360"/>
    </w:pPr>
  </w:style>
  <w:style w:type="character" w:customStyle="1" w:styleId="PlatteteksteersteinspringingChar">
    <w:name w:val="Platte tekst eerste inspringing Char"/>
    <w:basedOn w:val="PlattetekstChar"/>
    <w:link w:val="Platteteksteersteinspringing"/>
    <w:uiPriority w:val="99"/>
    <w:semiHidden/>
    <w:rsid w:val="00E86ED4"/>
  </w:style>
  <w:style w:type="paragraph" w:styleId="Plattetekstinspringen">
    <w:name w:val="Body Text Indent"/>
    <w:basedOn w:val="Standaard"/>
    <w:link w:val="PlattetekstinspringenChar"/>
    <w:uiPriority w:val="99"/>
    <w:semiHidden/>
    <w:unhideWhenUsed/>
    <w:rsid w:val="00E86ED4"/>
    <w:pPr>
      <w:spacing w:after="120"/>
      <w:ind w:left="360"/>
    </w:pPr>
  </w:style>
  <w:style w:type="character" w:customStyle="1" w:styleId="PlattetekstinspringenChar">
    <w:name w:val="Platte tekst inspringen Char"/>
    <w:basedOn w:val="Standaardalinea-lettertype"/>
    <w:link w:val="Plattetekstinspringen"/>
    <w:uiPriority w:val="99"/>
    <w:semiHidden/>
    <w:rsid w:val="00E86ED4"/>
  </w:style>
  <w:style w:type="paragraph" w:styleId="Platteteksteersteinspringing2">
    <w:name w:val="Body Text First Indent 2"/>
    <w:basedOn w:val="Plattetekstinspringen"/>
    <w:link w:val="Platteteksteersteinspringing2Char"/>
    <w:uiPriority w:val="99"/>
    <w:semiHidden/>
    <w:unhideWhenUsed/>
    <w:rsid w:val="00E86ED4"/>
    <w:pPr>
      <w:spacing w:after="4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E86ED4"/>
  </w:style>
  <w:style w:type="paragraph" w:styleId="Plattetekstinspringen2">
    <w:name w:val="Body Text Indent 2"/>
    <w:basedOn w:val="Standaard"/>
    <w:link w:val="Plattetekstinspringen2Char"/>
    <w:uiPriority w:val="99"/>
    <w:semiHidden/>
    <w:unhideWhenUsed/>
    <w:rsid w:val="00E86ED4"/>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E86ED4"/>
  </w:style>
  <w:style w:type="paragraph" w:styleId="Plattetekstinspringen3">
    <w:name w:val="Body Text Indent 3"/>
    <w:basedOn w:val="Standaard"/>
    <w:link w:val="Plattetekstinspringen3Char"/>
    <w:uiPriority w:val="99"/>
    <w:semiHidden/>
    <w:unhideWhenUsed/>
    <w:rsid w:val="00E86ED4"/>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E86ED4"/>
    <w:rPr>
      <w:szCs w:val="16"/>
    </w:rPr>
  </w:style>
  <w:style w:type="character" w:styleId="Titelvanboek">
    <w:name w:val="Book Title"/>
    <w:basedOn w:val="Standaardalinea-lettertype"/>
    <w:uiPriority w:val="33"/>
    <w:semiHidden/>
    <w:unhideWhenUsed/>
    <w:qFormat/>
    <w:rsid w:val="00EF0BFE"/>
    <w:rPr>
      <w:b/>
      <w:bCs/>
      <w:i/>
      <w:iCs/>
      <w:spacing w:val="0"/>
    </w:rPr>
  </w:style>
  <w:style w:type="paragraph" w:styleId="Bijschrift">
    <w:name w:val="caption"/>
    <w:basedOn w:val="Standaard"/>
    <w:next w:val="Standaard"/>
    <w:uiPriority w:val="35"/>
    <w:semiHidden/>
    <w:unhideWhenUsed/>
    <w:qFormat/>
    <w:rsid w:val="00E86ED4"/>
    <w:pPr>
      <w:spacing w:before="0" w:after="200"/>
    </w:pPr>
    <w:rPr>
      <w:i/>
      <w:iCs/>
      <w:color w:val="5E5E5E" w:themeColor="text2"/>
      <w:szCs w:val="18"/>
    </w:rPr>
  </w:style>
  <w:style w:type="paragraph" w:styleId="Afsluiting">
    <w:name w:val="Closing"/>
    <w:basedOn w:val="Standaard"/>
    <w:link w:val="AfsluitingChar"/>
    <w:uiPriority w:val="99"/>
    <w:semiHidden/>
    <w:unhideWhenUsed/>
    <w:rsid w:val="00E86ED4"/>
    <w:pPr>
      <w:spacing w:before="0" w:after="0"/>
      <w:ind w:left="4320"/>
    </w:pPr>
  </w:style>
  <w:style w:type="character" w:customStyle="1" w:styleId="AfsluitingChar">
    <w:name w:val="Afsluiting Char"/>
    <w:basedOn w:val="Standaardalinea-lettertype"/>
    <w:link w:val="Afsluiting"/>
    <w:uiPriority w:val="99"/>
    <w:semiHidden/>
    <w:rsid w:val="00E86ED4"/>
  </w:style>
  <w:style w:type="table" w:styleId="Kleurrijkraster">
    <w:name w:val="Colorful Grid"/>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Kleurrijkraster-accent2">
    <w:name w:val="Colorful Grid Accent 2"/>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Kleurrijkraster-accent3">
    <w:name w:val="Colorful Grid Accent 3"/>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Kleurrijkraster-accent4">
    <w:name w:val="Colorful Grid Accent 4"/>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Kleurrijkraster-accent5">
    <w:name w:val="Colorful Grid Accent 5"/>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Kleurrijkraster-accent6">
    <w:name w:val="Colorful Grid Accent 6"/>
    <w:basedOn w:val="Standaardtabe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Kleurrijkelijst">
    <w:name w:val="Colorful List"/>
    <w:basedOn w:val="Standaardtabe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Kleurrijkelijst-accent2">
    <w:name w:val="Colorful List Accent 2"/>
    <w:basedOn w:val="Standaardtabe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Kleurrijkelijst-accent3">
    <w:name w:val="Colorful List Accent 3"/>
    <w:basedOn w:val="Standaardtabe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Kleurrijkelijst-accent4">
    <w:name w:val="Colorful List Accent 4"/>
    <w:basedOn w:val="Standaardtabe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Kleurrijkelijst-accent5">
    <w:name w:val="Colorful List Accent 5"/>
    <w:basedOn w:val="Standaardtabe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Kleurrijkelijst-accent6">
    <w:name w:val="Colorful List Accent 6"/>
    <w:basedOn w:val="Standaardtabe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Kleurrijkearcering">
    <w:name w:val="Colorful Shading"/>
    <w:basedOn w:val="Standaardtabe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Kleurrijkearcering-accent4">
    <w:name w:val="Colorful Shading Accent 4"/>
    <w:basedOn w:val="Standaardtabe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E86ED4"/>
    <w:rPr>
      <w:sz w:val="22"/>
      <w:szCs w:val="16"/>
    </w:rPr>
  </w:style>
  <w:style w:type="paragraph" w:styleId="Tekstopmerking">
    <w:name w:val="annotation text"/>
    <w:basedOn w:val="Standaard"/>
    <w:link w:val="TekstopmerkingChar"/>
    <w:uiPriority w:val="99"/>
    <w:semiHidden/>
    <w:unhideWhenUsed/>
    <w:rsid w:val="00E86ED4"/>
    <w:rPr>
      <w:szCs w:val="20"/>
    </w:rPr>
  </w:style>
  <w:style w:type="character" w:customStyle="1" w:styleId="TekstopmerkingChar">
    <w:name w:val="Tekst opmerking Char"/>
    <w:basedOn w:val="Standaardalinea-lettertype"/>
    <w:link w:val="Tekstopmerking"/>
    <w:uiPriority w:val="99"/>
    <w:semiHidden/>
    <w:rsid w:val="00E86ED4"/>
    <w:rPr>
      <w:szCs w:val="20"/>
    </w:rPr>
  </w:style>
  <w:style w:type="paragraph" w:styleId="Onderwerpvanopmerking">
    <w:name w:val="annotation subject"/>
    <w:basedOn w:val="Tekstopmerking"/>
    <w:next w:val="Tekstopmerking"/>
    <w:link w:val="OnderwerpvanopmerkingChar"/>
    <w:uiPriority w:val="99"/>
    <w:semiHidden/>
    <w:unhideWhenUsed/>
    <w:rsid w:val="00E86ED4"/>
    <w:rPr>
      <w:b/>
      <w:bCs/>
    </w:rPr>
  </w:style>
  <w:style w:type="character" w:customStyle="1" w:styleId="OnderwerpvanopmerkingChar">
    <w:name w:val="Onderwerp van opmerking Char"/>
    <w:basedOn w:val="TekstopmerkingChar"/>
    <w:link w:val="Onderwerpvanopmerking"/>
    <w:uiPriority w:val="99"/>
    <w:semiHidden/>
    <w:rsid w:val="00E86ED4"/>
    <w:rPr>
      <w:b/>
      <w:bCs/>
      <w:szCs w:val="20"/>
    </w:rPr>
  </w:style>
  <w:style w:type="table" w:styleId="Donkerelijst">
    <w:name w:val="Dark List"/>
    <w:basedOn w:val="Standaardtabe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onkerelijst-accent2">
    <w:name w:val="Dark List Accent 2"/>
    <w:basedOn w:val="Standaardtabe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onkerelijst-accent3">
    <w:name w:val="Dark List Accent 3"/>
    <w:basedOn w:val="Standaardtabe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onkerelijst-accent4">
    <w:name w:val="Dark List Accent 4"/>
    <w:basedOn w:val="Standaardtabe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onkerelijst-accent5">
    <w:name w:val="Dark List Accent 5"/>
    <w:basedOn w:val="Standaardtabe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onkerelijst-accent6">
    <w:name w:val="Dark List Accent 6"/>
    <w:basedOn w:val="Standaardtabe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um">
    <w:name w:val="Date"/>
    <w:basedOn w:val="Standaard"/>
    <w:next w:val="Standaard"/>
    <w:link w:val="DatumChar"/>
    <w:uiPriority w:val="99"/>
    <w:semiHidden/>
    <w:unhideWhenUsed/>
    <w:rsid w:val="00E86ED4"/>
  </w:style>
  <w:style w:type="character" w:customStyle="1" w:styleId="DatumChar">
    <w:name w:val="Datum Char"/>
    <w:basedOn w:val="Standaardalinea-lettertype"/>
    <w:link w:val="Datum"/>
    <w:uiPriority w:val="99"/>
    <w:semiHidden/>
    <w:rsid w:val="00E86ED4"/>
  </w:style>
  <w:style w:type="paragraph" w:styleId="Documentstructuur">
    <w:name w:val="Document Map"/>
    <w:basedOn w:val="Standaard"/>
    <w:link w:val="DocumentstructuurChar"/>
    <w:uiPriority w:val="99"/>
    <w:semiHidden/>
    <w:unhideWhenUsed/>
    <w:rsid w:val="00E86ED4"/>
    <w:pPr>
      <w:spacing w:before="0"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E86ED4"/>
    <w:rPr>
      <w:rFonts w:ascii="Segoe UI" w:hAnsi="Segoe UI" w:cs="Segoe UI"/>
      <w:szCs w:val="16"/>
    </w:rPr>
  </w:style>
  <w:style w:type="paragraph" w:styleId="E-mailhandtekening">
    <w:name w:val="E-mail Signature"/>
    <w:basedOn w:val="Standaard"/>
    <w:link w:val="E-mailhandtekeningChar"/>
    <w:uiPriority w:val="99"/>
    <w:semiHidden/>
    <w:unhideWhenUsed/>
    <w:rsid w:val="00E86ED4"/>
    <w:pPr>
      <w:spacing w:before="0" w:after="0"/>
    </w:pPr>
  </w:style>
  <w:style w:type="character" w:customStyle="1" w:styleId="E-mailhandtekeningChar">
    <w:name w:val="E-mailhandtekening Char"/>
    <w:basedOn w:val="Standaardalinea-lettertype"/>
    <w:link w:val="E-mailhandtekening"/>
    <w:uiPriority w:val="99"/>
    <w:semiHidden/>
    <w:rsid w:val="00E86ED4"/>
  </w:style>
  <w:style w:type="character" w:styleId="Nadruk">
    <w:name w:val="Emphasis"/>
    <w:basedOn w:val="Standaardalinea-lettertype"/>
    <w:uiPriority w:val="20"/>
    <w:semiHidden/>
    <w:unhideWhenUsed/>
    <w:qFormat/>
    <w:rsid w:val="00E86ED4"/>
    <w:rPr>
      <w:i/>
      <w:iCs/>
    </w:rPr>
  </w:style>
  <w:style w:type="character" w:styleId="Eindnootmarkering">
    <w:name w:val="endnote reference"/>
    <w:basedOn w:val="Standaardalinea-lettertype"/>
    <w:uiPriority w:val="99"/>
    <w:semiHidden/>
    <w:unhideWhenUsed/>
    <w:rsid w:val="00E86ED4"/>
    <w:rPr>
      <w:vertAlign w:val="superscript"/>
    </w:rPr>
  </w:style>
  <w:style w:type="paragraph" w:styleId="Eindnoottekst">
    <w:name w:val="endnote text"/>
    <w:basedOn w:val="Standaard"/>
    <w:link w:val="EindnoottekstChar"/>
    <w:uiPriority w:val="99"/>
    <w:semiHidden/>
    <w:unhideWhenUsed/>
    <w:rsid w:val="00E86ED4"/>
    <w:pPr>
      <w:spacing w:before="0" w:after="0"/>
    </w:pPr>
    <w:rPr>
      <w:szCs w:val="20"/>
    </w:rPr>
  </w:style>
  <w:style w:type="character" w:customStyle="1" w:styleId="EindnoottekstChar">
    <w:name w:val="Eindnoottekst Char"/>
    <w:basedOn w:val="Standaardalinea-lettertype"/>
    <w:link w:val="Eindnoottekst"/>
    <w:uiPriority w:val="99"/>
    <w:semiHidden/>
    <w:rsid w:val="00E86ED4"/>
    <w:rPr>
      <w:szCs w:val="20"/>
    </w:rPr>
  </w:style>
  <w:style w:type="paragraph" w:styleId="Adresenvelop">
    <w:name w:val="envelope address"/>
    <w:basedOn w:val="Standaard"/>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E86ED4"/>
    <w:pPr>
      <w:spacing w:before="0" w:after="0"/>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E86ED4"/>
    <w:rPr>
      <w:color w:val="B2B2B2" w:themeColor="followedHyperlink"/>
      <w:u w:val="single"/>
    </w:rPr>
  </w:style>
  <w:style w:type="character" w:styleId="Voetnootmarkering">
    <w:name w:val="footnote reference"/>
    <w:basedOn w:val="Standaardalinea-lettertype"/>
    <w:uiPriority w:val="99"/>
    <w:semiHidden/>
    <w:unhideWhenUsed/>
    <w:rsid w:val="00E86ED4"/>
    <w:rPr>
      <w:vertAlign w:val="superscript"/>
    </w:rPr>
  </w:style>
  <w:style w:type="paragraph" w:styleId="Voetnoottekst">
    <w:name w:val="footnote text"/>
    <w:basedOn w:val="Standaard"/>
    <w:link w:val="VoetnoottekstChar"/>
    <w:uiPriority w:val="99"/>
    <w:semiHidden/>
    <w:unhideWhenUsed/>
    <w:rsid w:val="00E86ED4"/>
    <w:pPr>
      <w:spacing w:before="0" w:after="0"/>
    </w:pPr>
    <w:rPr>
      <w:szCs w:val="20"/>
    </w:rPr>
  </w:style>
  <w:style w:type="character" w:customStyle="1" w:styleId="VoetnoottekstChar">
    <w:name w:val="Voetnoottekst Char"/>
    <w:basedOn w:val="Standaardalinea-lettertype"/>
    <w:link w:val="Voetnoottekst"/>
    <w:uiPriority w:val="99"/>
    <w:semiHidden/>
    <w:rsid w:val="00E86ED4"/>
    <w:rPr>
      <w:szCs w:val="20"/>
    </w:rPr>
  </w:style>
  <w:style w:type="table" w:styleId="Rastertabel1licht-Accent1">
    <w:name w:val="Grid Table 1 Light Accent 1"/>
    <w:basedOn w:val="Standaardtabe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Accent2">
    <w:name w:val="Grid Table 2 Accent 2"/>
    <w:basedOn w:val="Standaardtabe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astertabel2-Accent3">
    <w:name w:val="Grid Table 2 Accent 3"/>
    <w:basedOn w:val="Standaardtabe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astertabel2-Accent4">
    <w:name w:val="Grid Table 2 Accent 4"/>
    <w:basedOn w:val="Standaardtabe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Rastertabel2-Accent5">
    <w:name w:val="Grid Table 2 Accent 5"/>
    <w:basedOn w:val="Standaardtabe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astertabel2-Accent6">
    <w:name w:val="Grid Table 2 Accent 6"/>
    <w:basedOn w:val="Standaardtabe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Rastertabel3">
    <w:name w:val="Grid Table 3"/>
    <w:basedOn w:val="Standaardtabe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Rastertabel3-Accent2">
    <w:name w:val="Grid Table 3 Accent 2"/>
    <w:basedOn w:val="Standaardtabe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Rastertabel3-Accent3">
    <w:name w:val="Grid Table 3 Accent 3"/>
    <w:basedOn w:val="Standaardtabe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Rastertabel3-Accent4">
    <w:name w:val="Grid Table 3 Accent 4"/>
    <w:basedOn w:val="Standaardtabe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Rastertabel3-Accent5">
    <w:name w:val="Grid Table 3 Accent 5"/>
    <w:basedOn w:val="Standaardtabe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Rastertabel3-Accent6">
    <w:name w:val="Grid Table 3 Accent 6"/>
    <w:basedOn w:val="Standaardtabe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Rastertabel4">
    <w:name w:val="Grid Table 4"/>
    <w:basedOn w:val="Standaardtabe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4-Accent2">
    <w:name w:val="Grid Table 4 Accent 2"/>
    <w:basedOn w:val="Standaardtabe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astertabel4-Accent3">
    <w:name w:val="Grid Table 4 Accent 3"/>
    <w:basedOn w:val="Standaardtabe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astertabel4-Accent4">
    <w:name w:val="Grid Table 4 Accent 4"/>
    <w:basedOn w:val="Standaardtabe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Rastertabel4-Accent5">
    <w:name w:val="Grid Table 4 Accent 5"/>
    <w:basedOn w:val="Standaardtabe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astertabel4-Accent6">
    <w:name w:val="Grid Table 4 Accent 6"/>
    <w:basedOn w:val="Standaardtabe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Rastertabel5donker">
    <w:name w:val="Grid Table 5 Dark"/>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Rastertabel5donker-Accent2">
    <w:name w:val="Grid Table 5 Dark Accent 2"/>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Rastertabel5donker-Accent3">
    <w:name w:val="Grid Table 5 Dark Accent 3"/>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Rastertabel5donker-Accent4">
    <w:name w:val="Grid Table 5 Dark Accent 4"/>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Rastertabel5donker-Accent5">
    <w:name w:val="Grid Table 5 Dark Accent 5"/>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Rastertabel5donker-Accent6">
    <w:name w:val="Grid Table 5 Dark Accent 6"/>
    <w:basedOn w:val="Standaardtabe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Rastertabel6kleurrijk">
    <w:name w:val="Grid Table 6 Colorful"/>
    <w:basedOn w:val="Standaardtabe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6kleurrijk-Accent2">
    <w:name w:val="Grid Table 6 Colorful Accent 2"/>
    <w:basedOn w:val="Standaardtabe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Rastertabel6kleurrijk-Accent3">
    <w:name w:val="Grid Table 6 Colorful Accent 3"/>
    <w:basedOn w:val="Standaardtabe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Rastertabel6kleurrijk-Accent4">
    <w:name w:val="Grid Table 6 Colorful Accent 4"/>
    <w:basedOn w:val="Standaardtabe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Rastertabel6kleurrijk-Accent5">
    <w:name w:val="Grid Table 6 Colorful Accent 5"/>
    <w:basedOn w:val="Standaardtabe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Rastertabel6kleurrijk-Accent6">
    <w:name w:val="Grid Table 6 Colorful Accent 6"/>
    <w:basedOn w:val="Standaardtabe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Rastertabel7kleurrijk">
    <w:name w:val="Grid Table 7 Colorful"/>
    <w:basedOn w:val="Standaardtabe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Rastertabel7kleurrijk-Accent2">
    <w:name w:val="Grid Table 7 Colorful Accent 2"/>
    <w:basedOn w:val="Standaardtabe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Rastertabel7kleurrijk-Accent3">
    <w:name w:val="Grid Table 7 Colorful Accent 3"/>
    <w:basedOn w:val="Standaardtabe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Rastertabel7kleurrijk-Accent4">
    <w:name w:val="Grid Table 7 Colorful Accent 4"/>
    <w:basedOn w:val="Standaardtabe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Rastertabel7kleurrijk-Accent5">
    <w:name w:val="Grid Table 7 Colorful Accent 5"/>
    <w:basedOn w:val="Standaardtabe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Rastertabel7kleurrijk-Accent6">
    <w:name w:val="Grid Table 7 Colorful Accent 6"/>
    <w:basedOn w:val="Standaardtabe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Koptekst">
    <w:name w:val="header"/>
    <w:basedOn w:val="Standaard"/>
    <w:link w:val="KoptekstChar"/>
    <w:uiPriority w:val="99"/>
    <w:unhideWhenUsed/>
    <w:rsid w:val="00142775"/>
    <w:pPr>
      <w:spacing w:before="0" w:after="0"/>
    </w:pPr>
  </w:style>
  <w:style w:type="character" w:customStyle="1" w:styleId="KoptekstChar">
    <w:name w:val="Koptekst Char"/>
    <w:basedOn w:val="Standaardalinea-lettertype"/>
    <w:link w:val="Koptekst"/>
    <w:uiPriority w:val="99"/>
    <w:rsid w:val="00142775"/>
  </w:style>
  <w:style w:type="character" w:customStyle="1" w:styleId="Kop4Char">
    <w:name w:val="Kop 4 Char"/>
    <w:basedOn w:val="Standaardalinea-lettertype"/>
    <w:link w:val="Kop4"/>
    <w:uiPriority w:val="9"/>
    <w:semiHidden/>
    <w:rsid w:val="00E86ED4"/>
    <w:rPr>
      <w:rFonts w:asciiTheme="majorHAnsi" w:eastAsiaTheme="majorEastAsia" w:hAnsiTheme="majorHAnsi" w:cstheme="majorBidi"/>
      <w:i/>
      <w:iCs/>
      <w:color w:val="306785" w:themeColor="accent1" w:themeShade="BF"/>
    </w:rPr>
  </w:style>
  <w:style w:type="character" w:customStyle="1" w:styleId="Kop5Char">
    <w:name w:val="Kop 5 Char"/>
    <w:basedOn w:val="Standaardalinea-lettertype"/>
    <w:link w:val="Kop5"/>
    <w:uiPriority w:val="9"/>
    <w:semiHidden/>
    <w:rsid w:val="00324FFD"/>
    <w:rPr>
      <w:rFonts w:asciiTheme="majorHAnsi" w:eastAsiaTheme="majorEastAsia" w:hAnsiTheme="majorHAnsi" w:cstheme="majorBidi"/>
      <w:b/>
      <w:i/>
      <w:color w:val="306785" w:themeColor="accent1" w:themeShade="BF"/>
    </w:rPr>
  </w:style>
  <w:style w:type="character" w:customStyle="1" w:styleId="Kop6Char">
    <w:name w:val="Kop 6 Char"/>
    <w:basedOn w:val="Standaardalinea-lettertype"/>
    <w:link w:val="Kop6"/>
    <w:uiPriority w:val="9"/>
    <w:semiHidden/>
    <w:rsid w:val="00324FFD"/>
    <w:rPr>
      <w:rFonts w:asciiTheme="majorHAnsi" w:eastAsiaTheme="majorEastAsia" w:hAnsiTheme="majorHAnsi" w:cstheme="majorBidi"/>
      <w:color w:val="525B13" w:themeColor="accent2" w:themeShade="80"/>
    </w:rPr>
  </w:style>
  <w:style w:type="character" w:customStyle="1" w:styleId="Kop7Char">
    <w:name w:val="Kop 7 Char"/>
    <w:basedOn w:val="Standaardalinea-lettertype"/>
    <w:link w:val="Kop7"/>
    <w:uiPriority w:val="9"/>
    <w:semiHidden/>
    <w:rsid w:val="00324FFD"/>
    <w:rPr>
      <w:rFonts w:asciiTheme="majorHAnsi" w:eastAsiaTheme="majorEastAsia" w:hAnsiTheme="majorHAnsi" w:cstheme="majorBidi"/>
      <w:i/>
      <w:iCs/>
      <w:color w:val="525B13" w:themeColor="accent2" w:themeShade="80"/>
    </w:rPr>
  </w:style>
  <w:style w:type="character" w:customStyle="1" w:styleId="Kop8Char">
    <w:name w:val="Kop 8 Char"/>
    <w:basedOn w:val="Standaardalinea-lettertype"/>
    <w:link w:val="Kop8"/>
    <w:uiPriority w:val="9"/>
    <w:semiHidden/>
    <w:rsid w:val="00E86ED4"/>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E86ED4"/>
    <w:rPr>
      <w:rFonts w:asciiTheme="majorHAnsi" w:eastAsiaTheme="majorEastAsia" w:hAnsiTheme="majorHAnsi" w:cstheme="majorBidi"/>
      <w:i/>
      <w:iCs/>
      <w:color w:val="272727" w:themeColor="text1" w:themeTint="D8"/>
      <w:szCs w:val="21"/>
    </w:rPr>
  </w:style>
  <w:style w:type="character" w:styleId="HTML-acroniem">
    <w:name w:val="HTML Acronym"/>
    <w:basedOn w:val="Standaardalinea-lettertype"/>
    <w:uiPriority w:val="99"/>
    <w:semiHidden/>
    <w:unhideWhenUsed/>
    <w:rsid w:val="00E86ED4"/>
  </w:style>
  <w:style w:type="paragraph" w:styleId="HTML-adres">
    <w:name w:val="HTML Address"/>
    <w:basedOn w:val="Standaard"/>
    <w:link w:val="HTML-adresChar"/>
    <w:uiPriority w:val="99"/>
    <w:semiHidden/>
    <w:unhideWhenUsed/>
    <w:rsid w:val="00E86ED4"/>
    <w:pPr>
      <w:spacing w:before="0" w:after="0"/>
    </w:pPr>
    <w:rPr>
      <w:i/>
      <w:iCs/>
    </w:rPr>
  </w:style>
  <w:style w:type="character" w:customStyle="1" w:styleId="HTML-adresChar">
    <w:name w:val="HTML-adres Char"/>
    <w:basedOn w:val="Standaardalinea-lettertype"/>
    <w:link w:val="HTML-adres"/>
    <w:uiPriority w:val="99"/>
    <w:semiHidden/>
    <w:rsid w:val="00E86ED4"/>
    <w:rPr>
      <w:i/>
      <w:iCs/>
    </w:rPr>
  </w:style>
  <w:style w:type="character" w:styleId="HTML-citaat">
    <w:name w:val="HTML Cite"/>
    <w:basedOn w:val="Standaardalinea-lettertype"/>
    <w:uiPriority w:val="99"/>
    <w:semiHidden/>
    <w:unhideWhenUsed/>
    <w:rsid w:val="00E86ED4"/>
    <w:rPr>
      <w:i/>
      <w:iCs/>
    </w:rPr>
  </w:style>
  <w:style w:type="character" w:styleId="HTMLCode">
    <w:name w:val="HTML Code"/>
    <w:basedOn w:val="Standaardalinea-lettertype"/>
    <w:uiPriority w:val="99"/>
    <w:semiHidden/>
    <w:unhideWhenUsed/>
    <w:rsid w:val="00E86ED4"/>
    <w:rPr>
      <w:rFonts w:ascii="Consolas" w:hAnsi="Consolas"/>
      <w:sz w:val="22"/>
      <w:szCs w:val="20"/>
    </w:rPr>
  </w:style>
  <w:style w:type="character" w:styleId="HTMLDefinition">
    <w:name w:val="HTML Definition"/>
    <w:basedOn w:val="Standaardalinea-lettertype"/>
    <w:uiPriority w:val="99"/>
    <w:semiHidden/>
    <w:unhideWhenUsed/>
    <w:rsid w:val="00E86ED4"/>
    <w:rPr>
      <w:i/>
      <w:iCs/>
    </w:rPr>
  </w:style>
  <w:style w:type="character" w:styleId="HTML-toetsenbord">
    <w:name w:val="HTML Keyboard"/>
    <w:basedOn w:val="Standaardalinea-lettertype"/>
    <w:uiPriority w:val="99"/>
    <w:semiHidden/>
    <w:unhideWhenUsed/>
    <w:rsid w:val="00E86ED4"/>
    <w:rPr>
      <w:rFonts w:ascii="Consolas" w:hAnsi="Consolas"/>
      <w:sz w:val="22"/>
      <w:szCs w:val="20"/>
    </w:rPr>
  </w:style>
  <w:style w:type="paragraph" w:styleId="HTML-voorafopgemaakt">
    <w:name w:val="HTML Preformatted"/>
    <w:basedOn w:val="Standaard"/>
    <w:link w:val="HTML-voorafopgemaaktChar"/>
    <w:uiPriority w:val="99"/>
    <w:semiHidden/>
    <w:unhideWhenUsed/>
    <w:rsid w:val="00E86ED4"/>
    <w:pPr>
      <w:spacing w:before="0" w:after="0"/>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E86ED4"/>
    <w:rPr>
      <w:rFonts w:ascii="Consolas" w:hAnsi="Consolas"/>
      <w:szCs w:val="20"/>
    </w:rPr>
  </w:style>
  <w:style w:type="character" w:styleId="HTML-voorbeeld">
    <w:name w:val="HTML Sample"/>
    <w:basedOn w:val="Standaardalinea-lettertype"/>
    <w:uiPriority w:val="99"/>
    <w:semiHidden/>
    <w:unhideWhenUsed/>
    <w:rsid w:val="00E86ED4"/>
    <w:rPr>
      <w:rFonts w:ascii="Consolas" w:hAnsi="Consolas"/>
      <w:sz w:val="24"/>
      <w:szCs w:val="24"/>
    </w:rPr>
  </w:style>
  <w:style w:type="character" w:styleId="HTML-schrijfmachine">
    <w:name w:val="HTML Typewriter"/>
    <w:basedOn w:val="Standaardalinea-lettertype"/>
    <w:uiPriority w:val="99"/>
    <w:semiHidden/>
    <w:unhideWhenUsed/>
    <w:rsid w:val="00E86ED4"/>
    <w:rPr>
      <w:rFonts w:ascii="Consolas" w:hAnsi="Consolas"/>
      <w:sz w:val="22"/>
      <w:szCs w:val="20"/>
    </w:rPr>
  </w:style>
  <w:style w:type="character" w:styleId="HTMLVariable">
    <w:name w:val="HTML Variable"/>
    <w:basedOn w:val="Standaardalinea-lettertype"/>
    <w:uiPriority w:val="99"/>
    <w:semiHidden/>
    <w:unhideWhenUsed/>
    <w:rsid w:val="00E86ED4"/>
    <w:rPr>
      <w:i/>
      <w:iCs/>
    </w:rPr>
  </w:style>
  <w:style w:type="character" w:styleId="Hyperlink">
    <w:name w:val="Hyperlink"/>
    <w:basedOn w:val="Standaardalinea-lettertype"/>
    <w:uiPriority w:val="99"/>
    <w:semiHidden/>
    <w:unhideWhenUsed/>
    <w:rsid w:val="00E86ED4"/>
    <w:rPr>
      <w:color w:val="F59E00" w:themeColor="hyperlink"/>
      <w:u w:val="single"/>
    </w:rPr>
  </w:style>
  <w:style w:type="paragraph" w:styleId="Index1">
    <w:name w:val="index 1"/>
    <w:basedOn w:val="Standaard"/>
    <w:next w:val="Standaard"/>
    <w:autoRedefine/>
    <w:uiPriority w:val="99"/>
    <w:semiHidden/>
    <w:unhideWhenUsed/>
    <w:rsid w:val="00E86ED4"/>
    <w:pPr>
      <w:spacing w:before="0" w:after="0"/>
      <w:ind w:left="220" w:hanging="220"/>
    </w:pPr>
  </w:style>
  <w:style w:type="paragraph" w:styleId="Index2">
    <w:name w:val="index 2"/>
    <w:basedOn w:val="Standaard"/>
    <w:next w:val="Standaard"/>
    <w:autoRedefine/>
    <w:uiPriority w:val="99"/>
    <w:semiHidden/>
    <w:unhideWhenUsed/>
    <w:rsid w:val="00E86ED4"/>
    <w:pPr>
      <w:spacing w:before="0" w:after="0"/>
      <w:ind w:left="440" w:hanging="220"/>
    </w:pPr>
  </w:style>
  <w:style w:type="paragraph" w:styleId="Index3">
    <w:name w:val="index 3"/>
    <w:basedOn w:val="Standaard"/>
    <w:next w:val="Standaard"/>
    <w:autoRedefine/>
    <w:uiPriority w:val="99"/>
    <w:semiHidden/>
    <w:unhideWhenUsed/>
    <w:rsid w:val="00E86ED4"/>
    <w:pPr>
      <w:spacing w:before="0" w:after="0"/>
      <w:ind w:left="660" w:hanging="220"/>
    </w:pPr>
  </w:style>
  <w:style w:type="paragraph" w:styleId="Index4">
    <w:name w:val="index 4"/>
    <w:basedOn w:val="Standaard"/>
    <w:next w:val="Standaard"/>
    <w:autoRedefine/>
    <w:uiPriority w:val="99"/>
    <w:semiHidden/>
    <w:unhideWhenUsed/>
    <w:rsid w:val="00E86ED4"/>
    <w:pPr>
      <w:spacing w:before="0" w:after="0"/>
      <w:ind w:left="880" w:hanging="220"/>
    </w:pPr>
  </w:style>
  <w:style w:type="paragraph" w:styleId="Index5">
    <w:name w:val="index 5"/>
    <w:basedOn w:val="Standaard"/>
    <w:next w:val="Standaard"/>
    <w:autoRedefine/>
    <w:uiPriority w:val="99"/>
    <w:semiHidden/>
    <w:unhideWhenUsed/>
    <w:rsid w:val="00E86ED4"/>
    <w:pPr>
      <w:spacing w:before="0" w:after="0"/>
      <w:ind w:left="1100" w:hanging="220"/>
    </w:pPr>
  </w:style>
  <w:style w:type="paragraph" w:styleId="Index6">
    <w:name w:val="index 6"/>
    <w:basedOn w:val="Standaard"/>
    <w:next w:val="Standaard"/>
    <w:autoRedefine/>
    <w:uiPriority w:val="99"/>
    <w:semiHidden/>
    <w:unhideWhenUsed/>
    <w:rsid w:val="00E86ED4"/>
    <w:pPr>
      <w:spacing w:before="0" w:after="0"/>
      <w:ind w:left="1320" w:hanging="220"/>
    </w:pPr>
  </w:style>
  <w:style w:type="paragraph" w:styleId="Index7">
    <w:name w:val="index 7"/>
    <w:basedOn w:val="Standaard"/>
    <w:next w:val="Standaard"/>
    <w:autoRedefine/>
    <w:uiPriority w:val="99"/>
    <w:semiHidden/>
    <w:unhideWhenUsed/>
    <w:rsid w:val="00E86ED4"/>
    <w:pPr>
      <w:spacing w:before="0" w:after="0"/>
      <w:ind w:left="1540" w:hanging="220"/>
    </w:pPr>
  </w:style>
  <w:style w:type="paragraph" w:styleId="Index8">
    <w:name w:val="index 8"/>
    <w:basedOn w:val="Standaard"/>
    <w:next w:val="Standaard"/>
    <w:autoRedefine/>
    <w:uiPriority w:val="99"/>
    <w:semiHidden/>
    <w:unhideWhenUsed/>
    <w:rsid w:val="00E86ED4"/>
    <w:pPr>
      <w:spacing w:before="0" w:after="0"/>
      <w:ind w:left="1760" w:hanging="220"/>
    </w:pPr>
  </w:style>
  <w:style w:type="paragraph" w:styleId="Index9">
    <w:name w:val="index 9"/>
    <w:basedOn w:val="Standaard"/>
    <w:next w:val="Standaard"/>
    <w:autoRedefine/>
    <w:uiPriority w:val="99"/>
    <w:semiHidden/>
    <w:unhideWhenUsed/>
    <w:rsid w:val="00E86ED4"/>
    <w:pPr>
      <w:spacing w:before="0" w:after="0"/>
      <w:ind w:left="1980" w:hanging="220"/>
    </w:pPr>
  </w:style>
  <w:style w:type="paragraph" w:styleId="Indexkop">
    <w:name w:val="index heading"/>
    <w:basedOn w:val="Standaard"/>
    <w:next w:val="Index1"/>
    <w:uiPriority w:val="99"/>
    <w:semiHidden/>
    <w:unhideWhenUsed/>
    <w:rsid w:val="00E86ED4"/>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EF0BFE"/>
    <w:rPr>
      <w:i/>
      <w:iCs/>
      <w:color w:val="306785" w:themeColor="accent1" w:themeShade="BF"/>
    </w:rPr>
  </w:style>
  <w:style w:type="paragraph" w:styleId="Duidelijkcitaat">
    <w:name w:val="Intense Quote"/>
    <w:basedOn w:val="Standaard"/>
    <w:next w:val="Standaard"/>
    <w:link w:val="DuidelijkcitaatCh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DuidelijkcitaatChar">
    <w:name w:val="Duidelijk citaat Char"/>
    <w:basedOn w:val="Standaardalinea-lettertype"/>
    <w:link w:val="Duidelijkcitaat"/>
    <w:uiPriority w:val="30"/>
    <w:semiHidden/>
    <w:rsid w:val="00EF0BFE"/>
    <w:rPr>
      <w:i/>
      <w:iCs/>
      <w:color w:val="306785" w:themeColor="accent1" w:themeShade="BF"/>
    </w:rPr>
  </w:style>
  <w:style w:type="character" w:styleId="Intensieveverwijzing">
    <w:name w:val="Intense Reference"/>
    <w:basedOn w:val="Standaardalinea-lettertype"/>
    <w:uiPriority w:val="32"/>
    <w:semiHidden/>
    <w:unhideWhenUsed/>
    <w:qFormat/>
    <w:rsid w:val="00EF0BFE"/>
    <w:rPr>
      <w:b/>
      <w:bCs/>
      <w:caps w:val="0"/>
      <w:smallCaps/>
      <w:color w:val="306785" w:themeColor="accent1" w:themeShade="BF"/>
      <w:spacing w:val="0"/>
    </w:rPr>
  </w:style>
  <w:style w:type="table" w:styleId="Lichtraster">
    <w:name w:val="Light Grid"/>
    <w:basedOn w:val="Standaardtabe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chtraster-accent2">
    <w:name w:val="Light Grid Accent 2"/>
    <w:basedOn w:val="Standaardtabe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chtraster-accent3">
    <w:name w:val="Light Grid Accent 3"/>
    <w:basedOn w:val="Standaardtabe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chtraster-accent4">
    <w:name w:val="Light Grid Accent 4"/>
    <w:basedOn w:val="Standaardtabe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chtraster-accent5">
    <w:name w:val="Light Grid Accent 5"/>
    <w:basedOn w:val="Standaardtabe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chtraster-accent6">
    <w:name w:val="Light Grid Accent 6"/>
    <w:basedOn w:val="Standaardtabe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chtelijst">
    <w:name w:val="Light List"/>
    <w:basedOn w:val="Standaardtabe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chtelijst-accent2">
    <w:name w:val="Light List Accent 2"/>
    <w:basedOn w:val="Standaardtabe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chtelijst-accent3">
    <w:name w:val="Light List Accent 3"/>
    <w:basedOn w:val="Standaardtabe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chtelijst-accent4">
    <w:name w:val="Light List Accent 4"/>
    <w:basedOn w:val="Standaardtabe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chtelijst-accent5">
    <w:name w:val="Light List Accent 5"/>
    <w:basedOn w:val="Standaardtabe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chtelijst-accent6">
    <w:name w:val="Light List Accent 6"/>
    <w:basedOn w:val="Standaardtabe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chtearcering">
    <w:name w:val="Light Shading"/>
    <w:basedOn w:val="Standaardtabe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chtearcering-accent2">
    <w:name w:val="Light Shading Accent 2"/>
    <w:basedOn w:val="Standaardtabe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chtearcering-accent3">
    <w:name w:val="Light Shading Accent 3"/>
    <w:basedOn w:val="Standaardtabe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chtearcering-accent4">
    <w:name w:val="Light Shading Accent 4"/>
    <w:basedOn w:val="Standaardtabe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chtearcering-accent5">
    <w:name w:val="Light Shading Accent 5"/>
    <w:basedOn w:val="Standaardtabe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chtearcering-accent6">
    <w:name w:val="Light Shading Accent 6"/>
    <w:basedOn w:val="Standaardtabe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Regelnummer">
    <w:name w:val="line number"/>
    <w:basedOn w:val="Standaardalinea-lettertype"/>
    <w:uiPriority w:val="99"/>
    <w:semiHidden/>
    <w:unhideWhenUsed/>
    <w:rsid w:val="00E86ED4"/>
  </w:style>
  <w:style w:type="paragraph" w:styleId="Lijst">
    <w:name w:val="List"/>
    <w:basedOn w:val="Standaard"/>
    <w:uiPriority w:val="99"/>
    <w:semiHidden/>
    <w:unhideWhenUsed/>
    <w:rsid w:val="00E86ED4"/>
    <w:pPr>
      <w:ind w:left="360" w:hanging="360"/>
      <w:contextualSpacing/>
    </w:pPr>
  </w:style>
  <w:style w:type="paragraph" w:styleId="Lijst2">
    <w:name w:val="List 2"/>
    <w:basedOn w:val="Standaard"/>
    <w:uiPriority w:val="99"/>
    <w:semiHidden/>
    <w:unhideWhenUsed/>
    <w:rsid w:val="00E86ED4"/>
    <w:pPr>
      <w:ind w:left="720" w:hanging="360"/>
      <w:contextualSpacing/>
    </w:pPr>
  </w:style>
  <w:style w:type="paragraph" w:styleId="Lijst3">
    <w:name w:val="List 3"/>
    <w:basedOn w:val="Standaard"/>
    <w:uiPriority w:val="99"/>
    <w:semiHidden/>
    <w:unhideWhenUsed/>
    <w:rsid w:val="00E86ED4"/>
    <w:pPr>
      <w:ind w:left="1080" w:hanging="360"/>
      <w:contextualSpacing/>
    </w:pPr>
  </w:style>
  <w:style w:type="paragraph" w:styleId="Lijst4">
    <w:name w:val="List 4"/>
    <w:basedOn w:val="Standaard"/>
    <w:uiPriority w:val="99"/>
    <w:semiHidden/>
    <w:unhideWhenUsed/>
    <w:rsid w:val="00E86ED4"/>
    <w:pPr>
      <w:ind w:left="1440" w:hanging="360"/>
      <w:contextualSpacing/>
    </w:pPr>
  </w:style>
  <w:style w:type="paragraph" w:styleId="Lijst5">
    <w:name w:val="List 5"/>
    <w:basedOn w:val="Standaard"/>
    <w:uiPriority w:val="99"/>
    <w:semiHidden/>
    <w:unhideWhenUsed/>
    <w:rsid w:val="00E86ED4"/>
    <w:pPr>
      <w:ind w:left="1800" w:hanging="360"/>
      <w:contextualSpacing/>
    </w:pPr>
  </w:style>
  <w:style w:type="paragraph" w:styleId="Lijstopsomteken">
    <w:name w:val="List Bullet"/>
    <w:basedOn w:val="Standaard"/>
    <w:uiPriority w:val="99"/>
    <w:semiHidden/>
    <w:unhideWhenUsed/>
    <w:rsid w:val="00E86ED4"/>
    <w:pPr>
      <w:numPr>
        <w:numId w:val="1"/>
      </w:numPr>
      <w:contextualSpacing/>
    </w:pPr>
  </w:style>
  <w:style w:type="paragraph" w:styleId="Lijstopsomteken2">
    <w:name w:val="List Bullet 2"/>
    <w:basedOn w:val="Standaard"/>
    <w:uiPriority w:val="99"/>
    <w:semiHidden/>
    <w:unhideWhenUsed/>
    <w:rsid w:val="00E86ED4"/>
    <w:pPr>
      <w:numPr>
        <w:numId w:val="2"/>
      </w:numPr>
      <w:contextualSpacing/>
    </w:pPr>
  </w:style>
  <w:style w:type="paragraph" w:styleId="Lijstopsomteken3">
    <w:name w:val="List Bullet 3"/>
    <w:basedOn w:val="Standaard"/>
    <w:uiPriority w:val="99"/>
    <w:semiHidden/>
    <w:unhideWhenUsed/>
    <w:rsid w:val="00E86ED4"/>
    <w:pPr>
      <w:numPr>
        <w:numId w:val="3"/>
      </w:numPr>
      <w:contextualSpacing/>
    </w:pPr>
  </w:style>
  <w:style w:type="paragraph" w:styleId="Lijstopsomteken4">
    <w:name w:val="List Bullet 4"/>
    <w:basedOn w:val="Standaard"/>
    <w:uiPriority w:val="99"/>
    <w:semiHidden/>
    <w:unhideWhenUsed/>
    <w:rsid w:val="00E86ED4"/>
    <w:pPr>
      <w:numPr>
        <w:numId w:val="4"/>
      </w:numPr>
      <w:contextualSpacing/>
    </w:pPr>
  </w:style>
  <w:style w:type="paragraph" w:styleId="Lijstopsomteken5">
    <w:name w:val="List Bullet 5"/>
    <w:basedOn w:val="Standaard"/>
    <w:uiPriority w:val="99"/>
    <w:semiHidden/>
    <w:unhideWhenUsed/>
    <w:rsid w:val="00E86ED4"/>
    <w:pPr>
      <w:numPr>
        <w:numId w:val="5"/>
      </w:numPr>
      <w:contextualSpacing/>
    </w:pPr>
  </w:style>
  <w:style w:type="paragraph" w:styleId="Lijstvoortzetting">
    <w:name w:val="List Continue"/>
    <w:basedOn w:val="Standaard"/>
    <w:uiPriority w:val="99"/>
    <w:semiHidden/>
    <w:unhideWhenUsed/>
    <w:rsid w:val="00E86ED4"/>
    <w:pPr>
      <w:spacing w:after="120"/>
      <w:ind w:left="360"/>
      <w:contextualSpacing/>
    </w:pPr>
  </w:style>
  <w:style w:type="paragraph" w:styleId="Lijstvoortzetting2">
    <w:name w:val="List Continue 2"/>
    <w:basedOn w:val="Standaard"/>
    <w:uiPriority w:val="99"/>
    <w:semiHidden/>
    <w:unhideWhenUsed/>
    <w:rsid w:val="00E86ED4"/>
    <w:pPr>
      <w:spacing w:after="120"/>
      <w:ind w:left="720"/>
      <w:contextualSpacing/>
    </w:pPr>
  </w:style>
  <w:style w:type="paragraph" w:styleId="Lijstvoortzetting3">
    <w:name w:val="List Continue 3"/>
    <w:basedOn w:val="Standaard"/>
    <w:uiPriority w:val="99"/>
    <w:semiHidden/>
    <w:unhideWhenUsed/>
    <w:rsid w:val="00E86ED4"/>
    <w:pPr>
      <w:spacing w:after="120"/>
      <w:ind w:left="1080"/>
      <w:contextualSpacing/>
    </w:pPr>
  </w:style>
  <w:style w:type="paragraph" w:styleId="Lijstvoortzetting4">
    <w:name w:val="List Continue 4"/>
    <w:basedOn w:val="Standaard"/>
    <w:uiPriority w:val="99"/>
    <w:semiHidden/>
    <w:unhideWhenUsed/>
    <w:rsid w:val="00E86ED4"/>
    <w:pPr>
      <w:spacing w:after="120"/>
      <w:ind w:left="1440"/>
      <w:contextualSpacing/>
    </w:pPr>
  </w:style>
  <w:style w:type="paragraph" w:styleId="Lijstvoortzetting5">
    <w:name w:val="List Continue 5"/>
    <w:basedOn w:val="Standaard"/>
    <w:uiPriority w:val="99"/>
    <w:semiHidden/>
    <w:unhideWhenUsed/>
    <w:rsid w:val="00E86ED4"/>
    <w:pPr>
      <w:spacing w:after="120"/>
      <w:ind w:left="1800"/>
      <w:contextualSpacing/>
    </w:pPr>
  </w:style>
  <w:style w:type="paragraph" w:styleId="Lijstnummering">
    <w:name w:val="List Number"/>
    <w:basedOn w:val="Standaard"/>
    <w:uiPriority w:val="99"/>
    <w:semiHidden/>
    <w:unhideWhenUsed/>
    <w:rsid w:val="00E86ED4"/>
    <w:pPr>
      <w:numPr>
        <w:numId w:val="6"/>
      </w:numPr>
      <w:contextualSpacing/>
    </w:pPr>
  </w:style>
  <w:style w:type="paragraph" w:styleId="Lijstnummering2">
    <w:name w:val="List Number 2"/>
    <w:basedOn w:val="Standaard"/>
    <w:uiPriority w:val="99"/>
    <w:semiHidden/>
    <w:unhideWhenUsed/>
    <w:rsid w:val="00E86ED4"/>
    <w:pPr>
      <w:numPr>
        <w:numId w:val="7"/>
      </w:numPr>
      <w:contextualSpacing/>
    </w:pPr>
  </w:style>
  <w:style w:type="paragraph" w:styleId="Lijstnummering3">
    <w:name w:val="List Number 3"/>
    <w:basedOn w:val="Standaard"/>
    <w:uiPriority w:val="99"/>
    <w:semiHidden/>
    <w:unhideWhenUsed/>
    <w:rsid w:val="00E86ED4"/>
    <w:pPr>
      <w:numPr>
        <w:numId w:val="8"/>
      </w:numPr>
      <w:contextualSpacing/>
    </w:pPr>
  </w:style>
  <w:style w:type="paragraph" w:styleId="Lijstnummering4">
    <w:name w:val="List Number 4"/>
    <w:basedOn w:val="Standaard"/>
    <w:uiPriority w:val="99"/>
    <w:semiHidden/>
    <w:unhideWhenUsed/>
    <w:rsid w:val="00E86ED4"/>
    <w:pPr>
      <w:numPr>
        <w:numId w:val="9"/>
      </w:numPr>
      <w:contextualSpacing/>
    </w:pPr>
  </w:style>
  <w:style w:type="paragraph" w:styleId="Lijstnummering5">
    <w:name w:val="List Number 5"/>
    <w:basedOn w:val="Standaard"/>
    <w:uiPriority w:val="99"/>
    <w:semiHidden/>
    <w:unhideWhenUsed/>
    <w:rsid w:val="00E86ED4"/>
    <w:pPr>
      <w:numPr>
        <w:numId w:val="10"/>
      </w:numPr>
      <w:contextualSpacing/>
    </w:pPr>
  </w:style>
  <w:style w:type="paragraph" w:styleId="Lijstalinea">
    <w:name w:val="List Paragraph"/>
    <w:basedOn w:val="Standaard"/>
    <w:uiPriority w:val="34"/>
    <w:semiHidden/>
    <w:unhideWhenUsed/>
    <w:qFormat/>
    <w:rsid w:val="00E86ED4"/>
    <w:pPr>
      <w:ind w:left="720"/>
      <w:contextualSpacing/>
    </w:pPr>
  </w:style>
  <w:style w:type="table" w:styleId="Lijsttabel1licht">
    <w:name w:val="List Table 1 Light"/>
    <w:basedOn w:val="Standaardtabe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jsttabel1licht-Accent2">
    <w:name w:val="List Table 1 Light Accent 2"/>
    <w:basedOn w:val="Standaardtabe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jsttabel1licht-Accent3">
    <w:name w:val="List Table 1 Light Accent 3"/>
    <w:basedOn w:val="Standaardtabe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jsttabel1licht-Accent4">
    <w:name w:val="List Table 1 Light Accent 4"/>
    <w:basedOn w:val="Standaardtabe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jsttabel1licht-Accent5">
    <w:name w:val="List Table 1 Light Accent 5"/>
    <w:basedOn w:val="Standaardtabe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jsttabel1licht-Accent6">
    <w:name w:val="List Table 1 Light Accent 6"/>
    <w:basedOn w:val="Standaardtabe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jsttabel2">
    <w:name w:val="List Table 2"/>
    <w:basedOn w:val="Standaardtabe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jsttabel2-Accent2">
    <w:name w:val="List Table 2 Accent 2"/>
    <w:basedOn w:val="Standaardtabe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jsttabel2-Accent3">
    <w:name w:val="List Table 2 Accent 3"/>
    <w:basedOn w:val="Standaardtabe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jsttabel2-Accent4">
    <w:name w:val="List Table 2 Accent 4"/>
    <w:basedOn w:val="Standaardtabe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jsttabel2-Accent5">
    <w:name w:val="List Table 2 Accent 5"/>
    <w:basedOn w:val="Standaardtabe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jsttabel2-Accent6">
    <w:name w:val="List Table 2 Accent 6"/>
    <w:basedOn w:val="Standaardtabe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jsttabel3">
    <w:name w:val="List Table 3"/>
    <w:basedOn w:val="Standaardtabe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jsttabel3-Accent2">
    <w:name w:val="List Table 3 Accent 2"/>
    <w:basedOn w:val="Standaardtabe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jsttabel3-Accent3">
    <w:name w:val="List Table 3 Accent 3"/>
    <w:basedOn w:val="Standaardtabe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jsttabel3-Accent4">
    <w:name w:val="List Table 3 Accent 4"/>
    <w:basedOn w:val="Standaardtabe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jsttabel3-Accent5">
    <w:name w:val="List Table 3 Accent 5"/>
    <w:basedOn w:val="Standaardtabe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jsttabel3-Accent6">
    <w:name w:val="List Table 3 Accent 6"/>
    <w:basedOn w:val="Standaardtabe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jsttabel4">
    <w:name w:val="List Table 4"/>
    <w:basedOn w:val="Standaardtabe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jsttabel4-Accent2">
    <w:name w:val="List Table 4 Accent 2"/>
    <w:basedOn w:val="Standaardtabe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jsttabel4-Accent3">
    <w:name w:val="List Table 4 Accent 3"/>
    <w:basedOn w:val="Standaardtabe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jsttabel4-Accent4">
    <w:name w:val="List Table 4 Accent 4"/>
    <w:basedOn w:val="Standaardtabe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jsttabel4-Accent5">
    <w:name w:val="List Table 4 Accent 5"/>
    <w:basedOn w:val="Standaardtabe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jsttabel4-Accent6">
    <w:name w:val="List Table 4 Accent 6"/>
    <w:basedOn w:val="Standaardtabe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jsttabel5donker">
    <w:name w:val="List Table 5 Dark"/>
    <w:basedOn w:val="Standaardtabe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jsttabel6kleurrijk-Accent2">
    <w:name w:val="List Table 6 Colorful Accent 2"/>
    <w:basedOn w:val="Standaardtabe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jsttabel6kleurrijk-Accent3">
    <w:name w:val="List Table 6 Colorful Accent 3"/>
    <w:basedOn w:val="Standaardtabe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jsttabel6kleurrijk-Accent4">
    <w:name w:val="List Table 6 Colorful Accent 4"/>
    <w:basedOn w:val="Standaardtabe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jsttabel6kleurrijk-Accent5">
    <w:name w:val="List Table 6 Colorful Accent 5"/>
    <w:basedOn w:val="Standaardtabe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jsttabel6kleurrijk-Accent6">
    <w:name w:val="List Table 6 Colorful Accent 6"/>
    <w:basedOn w:val="Standaardtabe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jsttabel7kleurrijk">
    <w:name w:val="List Table 7 Colorful"/>
    <w:basedOn w:val="Standaardtabe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E86ED4"/>
    <w:rPr>
      <w:rFonts w:ascii="Consolas" w:hAnsi="Consolas"/>
      <w:szCs w:val="20"/>
    </w:rPr>
  </w:style>
  <w:style w:type="table" w:styleId="Gemiddeldraster1">
    <w:name w:val="Medium Grid 1"/>
    <w:basedOn w:val="Standaardtabe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Gemiddeldraster1-accent2">
    <w:name w:val="Medium Grid 1 Accent 2"/>
    <w:basedOn w:val="Standaardtabe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Gemiddeldraster1-accent3">
    <w:name w:val="Medium Grid 1 Accent 3"/>
    <w:basedOn w:val="Standaardtabe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Gemiddeldraster1-accent4">
    <w:name w:val="Medium Grid 1 Accent 4"/>
    <w:basedOn w:val="Standaardtabe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Gemiddeldraster1-accent5">
    <w:name w:val="Medium Grid 1 Accent 5"/>
    <w:basedOn w:val="Standaardtabe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Gemiddeldraster1-accent6">
    <w:name w:val="Medium Grid 1 Accent 6"/>
    <w:basedOn w:val="Standaardtabe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Gemiddeldraster2">
    <w:name w:val="Medium Grid 2"/>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Gemiddeldraster3-accent2">
    <w:name w:val="Medium Grid 3 Accent 2"/>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Gemiddeldraster3-accent3">
    <w:name w:val="Medium Grid 3 Accent 3"/>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Gemiddeldraster3-accent4">
    <w:name w:val="Medium Grid 3 Accent 4"/>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Gemiddeldraster3-accent5">
    <w:name w:val="Medium Grid 3 Accent 5"/>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Gemiddeldraster3-accent6">
    <w:name w:val="Medium Grid 3 Accent 6"/>
    <w:basedOn w:val="Standaardtabe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Gemiddeldelijst1">
    <w:name w:val="Medium List 1"/>
    <w:basedOn w:val="Standaardtabe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Gemiddeldelijst1-accent2">
    <w:name w:val="Medium List 1 Accent 2"/>
    <w:basedOn w:val="Standaardtabe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Gemiddeldelijst1-accent3">
    <w:name w:val="Medium List 1 Accent 3"/>
    <w:basedOn w:val="Standaardtabe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Gemiddeldelijst1-accent4">
    <w:name w:val="Medium List 1 Accent 4"/>
    <w:basedOn w:val="Standaardtabe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Gemiddeldelijst1-accent5">
    <w:name w:val="Medium List 1 Accent 5"/>
    <w:basedOn w:val="Standaardtabe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Gemiddeldelijst1-accent6">
    <w:name w:val="Medium List 1 Accent 6"/>
    <w:basedOn w:val="Standaardtabe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Gemiddeldelijst2">
    <w:name w:val="Medium List 2"/>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86ED4"/>
    <w:rPr>
      <w:rFonts w:asciiTheme="majorHAnsi" w:eastAsiaTheme="majorEastAsia" w:hAnsiTheme="majorHAnsi" w:cstheme="majorBidi"/>
      <w:sz w:val="24"/>
      <w:szCs w:val="24"/>
      <w:shd w:val="pct20" w:color="auto" w:fill="auto"/>
    </w:rPr>
  </w:style>
  <w:style w:type="paragraph" w:styleId="Geenafstand">
    <w:name w:val="No Spacing"/>
    <w:uiPriority w:val="36"/>
    <w:semiHidden/>
    <w:unhideWhenUsed/>
    <w:qFormat/>
    <w:rsid w:val="00E86ED4"/>
    <w:pPr>
      <w:spacing w:after="0"/>
    </w:pPr>
  </w:style>
  <w:style w:type="paragraph" w:styleId="Normaalweb">
    <w:name w:val="Normal (Web)"/>
    <w:basedOn w:val="Standaard"/>
    <w:uiPriority w:val="99"/>
    <w:semiHidden/>
    <w:unhideWhenUsed/>
    <w:rsid w:val="00E86ED4"/>
    <w:rPr>
      <w:rFonts w:ascii="Times New Roman" w:hAnsi="Times New Roman" w:cs="Times New Roman"/>
      <w:sz w:val="24"/>
      <w:szCs w:val="24"/>
    </w:rPr>
  </w:style>
  <w:style w:type="paragraph" w:styleId="Standaardinspringing">
    <w:name w:val="Normal Indent"/>
    <w:basedOn w:val="Standaard"/>
    <w:uiPriority w:val="99"/>
    <w:semiHidden/>
    <w:unhideWhenUsed/>
    <w:rsid w:val="00E86ED4"/>
    <w:pPr>
      <w:ind w:left="720"/>
    </w:pPr>
  </w:style>
  <w:style w:type="paragraph" w:styleId="Notitiekop">
    <w:name w:val="Note Heading"/>
    <w:basedOn w:val="Standaard"/>
    <w:next w:val="Standaard"/>
    <w:link w:val="NotitiekopChar"/>
    <w:uiPriority w:val="99"/>
    <w:semiHidden/>
    <w:unhideWhenUsed/>
    <w:rsid w:val="00E86ED4"/>
    <w:pPr>
      <w:spacing w:before="0" w:after="0"/>
    </w:pPr>
  </w:style>
  <w:style w:type="character" w:customStyle="1" w:styleId="NotitiekopChar">
    <w:name w:val="Notitiekop Char"/>
    <w:basedOn w:val="Standaardalinea-lettertype"/>
    <w:link w:val="Notitiekop"/>
    <w:uiPriority w:val="99"/>
    <w:semiHidden/>
    <w:rsid w:val="00E86ED4"/>
  </w:style>
  <w:style w:type="character" w:styleId="Paginanummer">
    <w:name w:val="page number"/>
    <w:basedOn w:val="Standaardalinea-lettertype"/>
    <w:uiPriority w:val="99"/>
    <w:semiHidden/>
    <w:unhideWhenUsed/>
    <w:rsid w:val="00E86ED4"/>
  </w:style>
  <w:style w:type="table" w:styleId="Onopgemaaktetabel1">
    <w:name w:val="Plain Table 1"/>
    <w:basedOn w:val="Standaardtabe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E86ED4"/>
    <w:pPr>
      <w:spacing w:before="0"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E86ED4"/>
    <w:rPr>
      <w:rFonts w:ascii="Consolas" w:hAnsi="Consolas"/>
      <w:szCs w:val="21"/>
    </w:rPr>
  </w:style>
  <w:style w:type="paragraph" w:styleId="Citaat">
    <w:name w:val="Quote"/>
    <w:basedOn w:val="Standaard"/>
    <w:next w:val="Standaard"/>
    <w:link w:val="CitaatChar"/>
    <w:uiPriority w:val="29"/>
    <w:semiHidden/>
    <w:unhideWhenUsed/>
    <w:qFormat/>
    <w:rsid w:val="00E86ED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6ED4"/>
    <w:rPr>
      <w:i/>
      <w:iCs/>
      <w:color w:val="404040" w:themeColor="text1" w:themeTint="BF"/>
    </w:rPr>
  </w:style>
  <w:style w:type="paragraph" w:styleId="Aanhef">
    <w:name w:val="Salutation"/>
    <w:basedOn w:val="Standaard"/>
    <w:next w:val="Standaard"/>
    <w:link w:val="AanhefChar"/>
    <w:uiPriority w:val="99"/>
    <w:semiHidden/>
    <w:unhideWhenUsed/>
    <w:rsid w:val="00E86ED4"/>
  </w:style>
  <w:style w:type="character" w:customStyle="1" w:styleId="AanhefChar">
    <w:name w:val="Aanhef Char"/>
    <w:basedOn w:val="Standaardalinea-lettertype"/>
    <w:link w:val="Aanhef"/>
    <w:uiPriority w:val="99"/>
    <w:semiHidden/>
    <w:rsid w:val="00E86ED4"/>
  </w:style>
  <w:style w:type="paragraph" w:styleId="Handtekening">
    <w:name w:val="Signature"/>
    <w:basedOn w:val="Standaard"/>
    <w:link w:val="HandtekeningChar"/>
    <w:uiPriority w:val="99"/>
    <w:semiHidden/>
    <w:unhideWhenUsed/>
    <w:rsid w:val="00E86ED4"/>
    <w:pPr>
      <w:spacing w:before="0" w:after="0"/>
      <w:ind w:left="4320"/>
    </w:pPr>
  </w:style>
  <w:style w:type="character" w:customStyle="1" w:styleId="HandtekeningChar">
    <w:name w:val="Handtekening Char"/>
    <w:basedOn w:val="Standaardalinea-lettertype"/>
    <w:link w:val="Handtekening"/>
    <w:uiPriority w:val="99"/>
    <w:semiHidden/>
    <w:rsid w:val="00E86ED4"/>
  </w:style>
  <w:style w:type="character" w:styleId="Zwaar">
    <w:name w:val="Strong"/>
    <w:basedOn w:val="Standaardalinea-lettertype"/>
    <w:uiPriority w:val="22"/>
    <w:semiHidden/>
    <w:unhideWhenUsed/>
    <w:qFormat/>
    <w:rsid w:val="00E86ED4"/>
    <w:rPr>
      <w:b/>
      <w:bCs/>
    </w:rPr>
  </w:style>
  <w:style w:type="paragraph" w:styleId="Ondertitel">
    <w:name w:val="Subtitle"/>
    <w:basedOn w:val="Standaard"/>
    <w:link w:val="OndertitelCh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OndertitelChar">
    <w:name w:val="Ondertitel Char"/>
    <w:basedOn w:val="Standaardalinea-lettertype"/>
    <w:link w:val="Ondertitel"/>
    <w:uiPriority w:val="11"/>
    <w:semiHidden/>
    <w:rsid w:val="00324FFD"/>
    <w:rPr>
      <w:color w:val="5A5A5A" w:themeColor="text1" w:themeTint="A5"/>
      <w:spacing w:val="15"/>
    </w:rPr>
  </w:style>
  <w:style w:type="character" w:styleId="Subtielebenadrukking">
    <w:name w:val="Subtle Emphasis"/>
    <w:basedOn w:val="Standaardalinea-lettertype"/>
    <w:uiPriority w:val="19"/>
    <w:semiHidden/>
    <w:unhideWhenUsed/>
    <w:rsid w:val="00E86ED4"/>
    <w:rPr>
      <w:i/>
      <w:iCs/>
      <w:color w:val="404040" w:themeColor="text1" w:themeTint="BF"/>
    </w:rPr>
  </w:style>
  <w:style w:type="character" w:styleId="Subtieleverwijzing">
    <w:name w:val="Subtle Reference"/>
    <w:basedOn w:val="Standaardalinea-lettertype"/>
    <w:uiPriority w:val="31"/>
    <w:semiHidden/>
    <w:unhideWhenUsed/>
    <w:qFormat/>
    <w:rsid w:val="00E86ED4"/>
    <w:rPr>
      <w:smallCaps/>
      <w:color w:val="5A5A5A" w:themeColor="text1" w:themeTint="A5"/>
    </w:rPr>
  </w:style>
  <w:style w:type="table" w:styleId="3D-effectenvoortabel1">
    <w:name w:val="Table 3D effects 1"/>
    <w:basedOn w:val="Standaardtabe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E86ED4"/>
    <w:pPr>
      <w:spacing w:after="0"/>
      <w:ind w:left="220" w:hanging="220"/>
    </w:pPr>
  </w:style>
  <w:style w:type="paragraph" w:styleId="Lijstmetafbeeldingen">
    <w:name w:val="table of figures"/>
    <w:basedOn w:val="Standaard"/>
    <w:next w:val="Standaard"/>
    <w:uiPriority w:val="99"/>
    <w:semiHidden/>
    <w:unhideWhenUsed/>
    <w:rsid w:val="00E86ED4"/>
    <w:pPr>
      <w:spacing w:after="0"/>
    </w:pPr>
  </w:style>
  <w:style w:type="table" w:styleId="Professioneletabel">
    <w:name w:val="Table Professional"/>
    <w:basedOn w:val="Standaardtabe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6ED4"/>
    <w:rPr>
      <w:rFonts w:asciiTheme="majorHAnsi" w:eastAsiaTheme="majorEastAsia" w:hAnsiTheme="majorHAnsi" w:cstheme="majorBidi"/>
      <w:spacing w:val="-10"/>
      <w:kern w:val="28"/>
      <w:sz w:val="56"/>
      <w:szCs w:val="56"/>
    </w:rPr>
  </w:style>
  <w:style w:type="paragraph" w:styleId="Kopbronvermelding">
    <w:name w:val="toa heading"/>
    <w:basedOn w:val="Standaard"/>
    <w:next w:val="Standaard"/>
    <w:uiPriority w:val="99"/>
    <w:semiHidden/>
    <w:unhideWhenUsed/>
    <w:rsid w:val="00E86ED4"/>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E86ED4"/>
    <w:pPr>
      <w:spacing w:after="100"/>
    </w:pPr>
  </w:style>
  <w:style w:type="paragraph" w:styleId="Inhopg2">
    <w:name w:val="toc 2"/>
    <w:basedOn w:val="Standaard"/>
    <w:next w:val="Standaard"/>
    <w:autoRedefine/>
    <w:uiPriority w:val="39"/>
    <w:semiHidden/>
    <w:unhideWhenUsed/>
    <w:rsid w:val="00E86ED4"/>
    <w:pPr>
      <w:spacing w:after="100"/>
      <w:ind w:left="220"/>
    </w:pPr>
  </w:style>
  <w:style w:type="paragraph" w:styleId="Inhopg3">
    <w:name w:val="toc 3"/>
    <w:basedOn w:val="Standaard"/>
    <w:next w:val="Standaard"/>
    <w:autoRedefine/>
    <w:uiPriority w:val="39"/>
    <w:semiHidden/>
    <w:unhideWhenUsed/>
    <w:rsid w:val="00E86ED4"/>
    <w:pPr>
      <w:spacing w:after="100"/>
      <w:ind w:left="440"/>
    </w:pPr>
  </w:style>
  <w:style w:type="paragraph" w:styleId="Inhopg4">
    <w:name w:val="toc 4"/>
    <w:basedOn w:val="Standaard"/>
    <w:next w:val="Standaard"/>
    <w:autoRedefine/>
    <w:uiPriority w:val="39"/>
    <w:semiHidden/>
    <w:unhideWhenUsed/>
    <w:rsid w:val="00E86ED4"/>
    <w:pPr>
      <w:spacing w:after="100"/>
      <w:ind w:left="660"/>
    </w:pPr>
  </w:style>
  <w:style w:type="paragraph" w:styleId="Inhopg5">
    <w:name w:val="toc 5"/>
    <w:basedOn w:val="Standaard"/>
    <w:next w:val="Standaard"/>
    <w:autoRedefine/>
    <w:uiPriority w:val="39"/>
    <w:semiHidden/>
    <w:unhideWhenUsed/>
    <w:rsid w:val="00E86ED4"/>
    <w:pPr>
      <w:spacing w:after="100"/>
      <w:ind w:left="880"/>
    </w:pPr>
  </w:style>
  <w:style w:type="paragraph" w:styleId="Inhopg6">
    <w:name w:val="toc 6"/>
    <w:basedOn w:val="Standaard"/>
    <w:next w:val="Standaard"/>
    <w:autoRedefine/>
    <w:uiPriority w:val="39"/>
    <w:semiHidden/>
    <w:unhideWhenUsed/>
    <w:rsid w:val="00E86ED4"/>
    <w:pPr>
      <w:spacing w:after="100"/>
      <w:ind w:left="1100"/>
    </w:pPr>
  </w:style>
  <w:style w:type="paragraph" w:styleId="Inhopg7">
    <w:name w:val="toc 7"/>
    <w:basedOn w:val="Standaard"/>
    <w:next w:val="Standaard"/>
    <w:autoRedefine/>
    <w:uiPriority w:val="39"/>
    <w:semiHidden/>
    <w:unhideWhenUsed/>
    <w:rsid w:val="00E86ED4"/>
    <w:pPr>
      <w:spacing w:after="100"/>
      <w:ind w:left="1320"/>
    </w:pPr>
  </w:style>
  <w:style w:type="paragraph" w:styleId="Inhopg8">
    <w:name w:val="toc 8"/>
    <w:basedOn w:val="Standaard"/>
    <w:next w:val="Standaard"/>
    <w:autoRedefine/>
    <w:uiPriority w:val="39"/>
    <w:semiHidden/>
    <w:unhideWhenUsed/>
    <w:rsid w:val="00E86ED4"/>
    <w:pPr>
      <w:spacing w:after="100"/>
      <w:ind w:left="1540"/>
    </w:pPr>
  </w:style>
  <w:style w:type="paragraph" w:styleId="Inhopg9">
    <w:name w:val="toc 9"/>
    <w:basedOn w:val="Standaard"/>
    <w:next w:val="Standaard"/>
    <w:autoRedefine/>
    <w:uiPriority w:val="39"/>
    <w:semiHidden/>
    <w:unhideWhenUsed/>
    <w:rsid w:val="00E86ED4"/>
    <w:pPr>
      <w:spacing w:after="100"/>
      <w:ind w:left="1760"/>
    </w:pPr>
  </w:style>
  <w:style w:type="paragraph" w:styleId="Kopvaninhoudsopgave">
    <w:name w:val="TOC Heading"/>
    <w:basedOn w:val="Kop1"/>
    <w:next w:val="Standaard"/>
    <w:uiPriority w:val="39"/>
    <w:semiHidden/>
    <w:unhideWhenUsed/>
    <w:qFormat/>
    <w:rsid w:val="0057676E"/>
    <w:pPr>
      <w:jc w:val="left"/>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7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eisplanningsformulier%20kl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8F2F339674D46948181CECA755704"/>
        <w:category>
          <w:name w:val="Algemeen"/>
          <w:gallery w:val="placeholder"/>
        </w:category>
        <w:types>
          <w:type w:val="bbPlcHdr"/>
        </w:types>
        <w:behaviors>
          <w:behavior w:val="content"/>
        </w:behaviors>
        <w:guid w:val="{49669F3A-3915-4C39-A029-28B64C3CF789}"/>
      </w:docPartPr>
      <w:docPartBody>
        <w:p w:rsidR="00481A45" w:rsidRDefault="00D65482">
          <w:pPr>
            <w:pStyle w:val="3678F2F339674D46948181CECA755704"/>
          </w:pPr>
          <w:r w:rsidRPr="00A525CA">
            <w:rPr>
              <w:lang w:bidi="nl-NL"/>
            </w:rPr>
            <w:t>Reisgegevens</w:t>
          </w:r>
        </w:p>
      </w:docPartBody>
    </w:docPart>
    <w:docPart>
      <w:docPartPr>
        <w:name w:val="EBB7EF8ECB95473BB4BEE587DF526779"/>
        <w:category>
          <w:name w:val="Algemeen"/>
          <w:gallery w:val="placeholder"/>
        </w:category>
        <w:types>
          <w:type w:val="bbPlcHdr"/>
        </w:types>
        <w:behaviors>
          <w:behavior w:val="content"/>
        </w:behaviors>
        <w:guid w:val="{6459CDB0-A0ED-4AEF-9A47-1A86E39C8AD2}"/>
      </w:docPartPr>
      <w:docPartBody>
        <w:p w:rsidR="00F45CC1" w:rsidRDefault="00481A45" w:rsidP="00481A45">
          <w:pPr>
            <w:pStyle w:val="EBB7EF8ECB95473BB4BEE587DF526779"/>
          </w:pPr>
          <w:r w:rsidRPr="00A525CA">
            <w:rPr>
              <w:lang w:bidi="nl-NL"/>
            </w:rPr>
            <w:t>Telefoonnummer voor noodgevallen</w:t>
          </w:r>
        </w:p>
      </w:docPartBody>
    </w:docPart>
    <w:docPart>
      <w:docPartPr>
        <w:name w:val="2694592E6AAE4A6D9B4AB01914E01029"/>
        <w:category>
          <w:name w:val="Algemeen"/>
          <w:gallery w:val="placeholder"/>
        </w:category>
        <w:types>
          <w:type w:val="bbPlcHdr"/>
        </w:types>
        <w:behaviors>
          <w:behavior w:val="content"/>
        </w:behaviors>
        <w:guid w:val="{25B3D415-9718-4D4D-855A-CC5FD4B6694C}"/>
      </w:docPartPr>
      <w:docPartBody>
        <w:p w:rsidR="00000000" w:rsidRDefault="00F45CC1" w:rsidP="00F45CC1">
          <w:pPr>
            <w:pStyle w:val="2694592E6AAE4A6D9B4AB01914E01029"/>
          </w:pPr>
          <w:r w:rsidRPr="00A525CA">
            <w:rPr>
              <w:lang w:bidi="nl-NL"/>
            </w:rPr>
            <w:t>Naam reisorganisator</w:t>
          </w:r>
        </w:p>
      </w:docPartBody>
    </w:docPart>
    <w:docPart>
      <w:docPartPr>
        <w:name w:val="6539C15C3341419FA0AFBEA90102B12D"/>
        <w:category>
          <w:name w:val="Algemeen"/>
          <w:gallery w:val="placeholder"/>
        </w:category>
        <w:types>
          <w:type w:val="bbPlcHdr"/>
        </w:types>
        <w:behaviors>
          <w:behavior w:val="content"/>
        </w:behaviors>
        <w:guid w:val="{51B8A6AE-7362-48CB-ADF0-405A288B1C97}"/>
      </w:docPartPr>
      <w:docPartBody>
        <w:p w:rsidR="00000000" w:rsidRDefault="00F45CC1" w:rsidP="00F45CC1">
          <w:pPr>
            <w:pStyle w:val="6539C15C3341419FA0AFBEA90102B12D"/>
          </w:pPr>
          <w:r w:rsidRPr="00A525CA">
            <w:rPr>
              <w:lang w:bidi="nl-NL"/>
            </w:rPr>
            <w:t>Retourdatum en -tijd</w:t>
          </w:r>
        </w:p>
      </w:docPartBody>
    </w:docPart>
    <w:docPart>
      <w:docPartPr>
        <w:name w:val="C5AB941400D14A45A8E5CB32D49FE046"/>
        <w:category>
          <w:name w:val="Algemeen"/>
          <w:gallery w:val="placeholder"/>
        </w:category>
        <w:types>
          <w:type w:val="bbPlcHdr"/>
        </w:types>
        <w:behaviors>
          <w:behavior w:val="content"/>
        </w:behaviors>
        <w:guid w:val="{2F7F1A24-CFF6-422C-BC9C-5BFB99464B03}"/>
      </w:docPartPr>
      <w:docPartBody>
        <w:p w:rsidR="00000000" w:rsidRDefault="00F45CC1" w:rsidP="00F45CC1">
          <w:pPr>
            <w:pStyle w:val="C5AB941400D14A45A8E5CB32D49FE046"/>
          </w:pPr>
          <w:r w:rsidRPr="00A525CA">
            <w:rPr>
              <w:lang w:bidi="nl-NL"/>
            </w:rPr>
            <w:t>Vertrekdatum en -tijd</w:t>
          </w:r>
        </w:p>
      </w:docPartBody>
    </w:docPart>
    <w:docPart>
      <w:docPartPr>
        <w:name w:val="2484810320014E2EAAE8501238130B5F"/>
        <w:category>
          <w:name w:val="Algemeen"/>
          <w:gallery w:val="placeholder"/>
        </w:category>
        <w:types>
          <w:type w:val="bbPlcHdr"/>
        </w:types>
        <w:behaviors>
          <w:behavior w:val="content"/>
        </w:behaviors>
        <w:guid w:val="{A25E6D31-5818-442D-8519-3592C8568C75}"/>
      </w:docPartPr>
      <w:docPartBody>
        <w:p w:rsidR="00000000" w:rsidRDefault="00F45CC1" w:rsidP="00F45CC1">
          <w:pPr>
            <w:pStyle w:val="2484810320014E2EAAE8501238130B5F"/>
          </w:pPr>
          <w:r w:rsidRPr="00A525CA">
            <w:rPr>
              <w:lang w:bidi="nl-NL"/>
            </w:rPr>
            <w:t>Contactpersoon voor noodgeva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82"/>
    <w:rsid w:val="00481A45"/>
    <w:rsid w:val="00D65482"/>
    <w:rsid w:val="00E35B73"/>
    <w:rsid w:val="00F45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97D8AC209F496E836312BCCB3DCB3E">
    <w:name w:val="2897D8AC209F496E836312BCCB3DCB3E"/>
  </w:style>
  <w:style w:type="paragraph" w:customStyle="1" w:styleId="215D8ABC829D406F9BE081D2ECBF08C7">
    <w:name w:val="215D8ABC829D406F9BE081D2ECBF08C7"/>
  </w:style>
  <w:style w:type="paragraph" w:customStyle="1" w:styleId="FBA3C081209B4515B90344A095E433CA">
    <w:name w:val="FBA3C081209B4515B90344A095E433CA"/>
  </w:style>
  <w:style w:type="paragraph" w:customStyle="1" w:styleId="DE427B1EF14F4FF5961C0C419D613EEA">
    <w:name w:val="DE427B1EF14F4FF5961C0C419D613EEA"/>
  </w:style>
  <w:style w:type="paragraph" w:customStyle="1" w:styleId="37A1637F12D04200A1CF43BAA9846480">
    <w:name w:val="37A1637F12D04200A1CF43BAA9846480"/>
  </w:style>
  <w:style w:type="paragraph" w:customStyle="1" w:styleId="0452E6FEEC7D4CB7B817DD9EE8B4C14D">
    <w:name w:val="0452E6FEEC7D4CB7B817DD9EE8B4C14D"/>
  </w:style>
  <w:style w:type="paragraph" w:customStyle="1" w:styleId="AAB3B06B7939486DBE6877DB00D45C42">
    <w:name w:val="AAB3B06B7939486DBE6877DB00D45C42"/>
  </w:style>
  <w:style w:type="paragraph" w:customStyle="1" w:styleId="32F71DDA131E4600A548041E166AFBAA">
    <w:name w:val="32F71DDA131E4600A548041E166AFBAA"/>
  </w:style>
  <w:style w:type="paragraph" w:customStyle="1" w:styleId="035A91CAF81F45FF89D766F60A187E24">
    <w:name w:val="035A91CAF81F45FF89D766F60A187E24"/>
  </w:style>
  <w:style w:type="paragraph" w:customStyle="1" w:styleId="B5625D4D5E2543A49D50FA08E9325C1A">
    <w:name w:val="B5625D4D5E2543A49D50FA08E9325C1A"/>
  </w:style>
  <w:style w:type="paragraph" w:customStyle="1" w:styleId="E8B604F679EA477684852A77BD7ADDB7">
    <w:name w:val="E8B604F679EA477684852A77BD7ADDB7"/>
  </w:style>
  <w:style w:type="paragraph" w:customStyle="1" w:styleId="65AFE809C3244C7BAD58A0F64C53B7BC">
    <w:name w:val="65AFE809C3244C7BAD58A0F64C53B7BC"/>
  </w:style>
  <w:style w:type="paragraph" w:customStyle="1" w:styleId="D90E5213A9BB4A1BB42E132B7A3F672E">
    <w:name w:val="D90E5213A9BB4A1BB42E132B7A3F672E"/>
  </w:style>
  <w:style w:type="paragraph" w:customStyle="1" w:styleId="20F42AB28A6E40C79766A7A66FDCAF39">
    <w:name w:val="20F42AB28A6E40C79766A7A66FDCAF39"/>
  </w:style>
  <w:style w:type="paragraph" w:customStyle="1" w:styleId="0127C8149BD04148BD52A684B0CF1FEE">
    <w:name w:val="0127C8149BD04148BD52A684B0CF1FEE"/>
  </w:style>
  <w:style w:type="paragraph" w:customStyle="1" w:styleId="D097C69AF80A433DA2B9434519DCCDA2">
    <w:name w:val="D097C69AF80A433DA2B9434519DCCDA2"/>
  </w:style>
  <w:style w:type="paragraph" w:customStyle="1" w:styleId="F15F8512887B4756B0D39E861D086D21">
    <w:name w:val="F15F8512887B4756B0D39E861D086D21"/>
  </w:style>
  <w:style w:type="paragraph" w:customStyle="1" w:styleId="DC0CF05923CE46E3BF03E5506BF2317E">
    <w:name w:val="DC0CF05923CE46E3BF03E5506BF2317E"/>
  </w:style>
  <w:style w:type="paragraph" w:customStyle="1" w:styleId="D0533EA073F940BCBAB931018A81DD20">
    <w:name w:val="D0533EA073F940BCBAB931018A81DD20"/>
  </w:style>
  <w:style w:type="paragraph" w:customStyle="1" w:styleId="9646646F14324547931779498B41ED60">
    <w:name w:val="9646646F14324547931779498B41ED60"/>
  </w:style>
  <w:style w:type="paragraph" w:customStyle="1" w:styleId="207BB6C6531D4A00B6D7AB39D977EFA4">
    <w:name w:val="207BB6C6531D4A00B6D7AB39D977EFA4"/>
  </w:style>
  <w:style w:type="paragraph" w:customStyle="1" w:styleId="7923811C68E74185AC1CAA3D51CF4860">
    <w:name w:val="7923811C68E74185AC1CAA3D51CF4860"/>
  </w:style>
  <w:style w:type="paragraph" w:customStyle="1" w:styleId="AF6AEBFE32F549DB969942660E69C676">
    <w:name w:val="AF6AEBFE32F549DB969942660E69C676"/>
  </w:style>
  <w:style w:type="paragraph" w:customStyle="1" w:styleId="D0A5A56A12A74CD58048DDFBD7D3BAF1">
    <w:name w:val="D0A5A56A12A74CD58048DDFBD7D3BAF1"/>
  </w:style>
  <w:style w:type="paragraph" w:customStyle="1" w:styleId="11020D48559549B6925C988F530AEC8C">
    <w:name w:val="11020D48559549B6925C988F530AEC8C"/>
  </w:style>
  <w:style w:type="paragraph" w:customStyle="1" w:styleId="BC83147AA73E4EE2B3248F02563F6337">
    <w:name w:val="BC83147AA73E4EE2B3248F02563F6337"/>
  </w:style>
  <w:style w:type="paragraph" w:customStyle="1" w:styleId="EE7CFC4C60B04EE48EC171A55A296E5C">
    <w:name w:val="EE7CFC4C60B04EE48EC171A55A296E5C"/>
  </w:style>
  <w:style w:type="paragraph" w:customStyle="1" w:styleId="20E8473E439041568F7DE95207799921">
    <w:name w:val="20E8473E439041568F7DE95207799921"/>
  </w:style>
  <w:style w:type="paragraph" w:customStyle="1" w:styleId="3A332A2EA26643979BD013DDCFACA394">
    <w:name w:val="3A332A2EA26643979BD013DDCFACA394"/>
  </w:style>
  <w:style w:type="paragraph" w:customStyle="1" w:styleId="63DD00513BB945D397B4EE424ED290D4">
    <w:name w:val="63DD00513BB945D397B4EE424ED290D4"/>
  </w:style>
  <w:style w:type="paragraph" w:customStyle="1" w:styleId="633E2E19444F40F4BD406B2FEDC874AA">
    <w:name w:val="633E2E19444F40F4BD406B2FEDC874AA"/>
  </w:style>
  <w:style w:type="paragraph" w:customStyle="1" w:styleId="9FF696CE5EB741E6B87E1A63F67A7B97">
    <w:name w:val="9FF696CE5EB741E6B87E1A63F67A7B97"/>
  </w:style>
  <w:style w:type="paragraph" w:customStyle="1" w:styleId="B31E624343184AF2B96F6800A1BE1995">
    <w:name w:val="B31E624343184AF2B96F6800A1BE1995"/>
  </w:style>
  <w:style w:type="paragraph" w:customStyle="1" w:styleId="15C2D6688F9F41C5A1C329E4E56D7E78">
    <w:name w:val="15C2D6688F9F41C5A1C329E4E56D7E78"/>
  </w:style>
  <w:style w:type="paragraph" w:customStyle="1" w:styleId="CB12D751C7704AD8971F09C6C97D72C9">
    <w:name w:val="CB12D751C7704AD8971F09C6C97D72C9"/>
  </w:style>
  <w:style w:type="paragraph" w:customStyle="1" w:styleId="F341FDB3AF4041498C95219A063739BD">
    <w:name w:val="F341FDB3AF4041498C95219A063739BD"/>
  </w:style>
  <w:style w:type="paragraph" w:customStyle="1" w:styleId="A814C61A3E864419861D956E14C1EE9D">
    <w:name w:val="A814C61A3E864419861D956E14C1EE9D"/>
  </w:style>
  <w:style w:type="paragraph" w:customStyle="1" w:styleId="23ADE9FD3940460F8E4C84271AAD4EF4">
    <w:name w:val="23ADE9FD3940460F8E4C84271AAD4EF4"/>
  </w:style>
  <w:style w:type="paragraph" w:customStyle="1" w:styleId="07CC09CA4010407C87A65B535485B2FD">
    <w:name w:val="07CC09CA4010407C87A65B535485B2FD"/>
  </w:style>
  <w:style w:type="paragraph" w:customStyle="1" w:styleId="D632708861994A8884905F975085A497">
    <w:name w:val="D632708861994A8884905F975085A497"/>
  </w:style>
  <w:style w:type="paragraph" w:customStyle="1" w:styleId="EFB79659BEDC4EC4A9CB2D456EE80E7B">
    <w:name w:val="EFB79659BEDC4EC4A9CB2D456EE80E7B"/>
  </w:style>
  <w:style w:type="paragraph" w:customStyle="1" w:styleId="5B18FA4BCE644D01BE2DBAE6E60E29B1">
    <w:name w:val="5B18FA4BCE644D01BE2DBAE6E60E29B1"/>
  </w:style>
  <w:style w:type="paragraph" w:customStyle="1" w:styleId="17BF113FF8434B9ABB0AF14F74684AAA">
    <w:name w:val="17BF113FF8434B9ABB0AF14F74684AAA"/>
  </w:style>
  <w:style w:type="paragraph" w:customStyle="1" w:styleId="F09E631ABA3E45F7951359BEA66932FC">
    <w:name w:val="F09E631ABA3E45F7951359BEA66932FC"/>
  </w:style>
  <w:style w:type="paragraph" w:customStyle="1" w:styleId="3678F2F339674D46948181CECA755704">
    <w:name w:val="3678F2F339674D46948181CECA755704"/>
  </w:style>
  <w:style w:type="paragraph" w:customStyle="1" w:styleId="3F85F5B06BF643BA8679B46751C3164C">
    <w:name w:val="3F85F5B06BF643BA8679B46751C3164C"/>
  </w:style>
  <w:style w:type="paragraph" w:customStyle="1" w:styleId="5E4DC944CFAC449BAFD804C687A3ECDB">
    <w:name w:val="5E4DC944CFAC449BAFD804C687A3ECDB"/>
  </w:style>
  <w:style w:type="paragraph" w:customStyle="1" w:styleId="D625FCC0AD83404EA4E275A01E70C072">
    <w:name w:val="D625FCC0AD83404EA4E275A01E70C072"/>
  </w:style>
  <w:style w:type="paragraph" w:customStyle="1" w:styleId="CA611C9C140D45FBAB8367484D1D2FF2">
    <w:name w:val="CA611C9C140D45FBAB8367484D1D2FF2"/>
  </w:style>
  <w:style w:type="paragraph" w:customStyle="1" w:styleId="F7AFC757D883410A86B180A132E3003A">
    <w:name w:val="F7AFC757D883410A86B180A132E3003A"/>
  </w:style>
  <w:style w:type="paragraph" w:customStyle="1" w:styleId="4138A3D4F95A44C185BE26847DB37F68">
    <w:name w:val="4138A3D4F95A44C185BE26847DB37F68"/>
  </w:style>
  <w:style w:type="paragraph" w:customStyle="1" w:styleId="9CBD395C8CA4455E96EB500BE3BED875">
    <w:name w:val="9CBD395C8CA4455E96EB500BE3BED875"/>
  </w:style>
  <w:style w:type="paragraph" w:customStyle="1" w:styleId="82E94DAD3D7A4D53A039173606FBD2B4">
    <w:name w:val="82E94DAD3D7A4D53A039173606FBD2B4"/>
  </w:style>
  <w:style w:type="paragraph" w:customStyle="1" w:styleId="4B39F7BF06B44CFE8CF552480C90D2B2">
    <w:name w:val="4B39F7BF06B44CFE8CF552480C90D2B2"/>
  </w:style>
  <w:style w:type="paragraph" w:customStyle="1" w:styleId="2B49015CCBC74B208D61FB8831D6F7B6">
    <w:name w:val="2B49015CCBC74B208D61FB8831D6F7B6"/>
  </w:style>
  <w:style w:type="paragraph" w:customStyle="1" w:styleId="36664C5A4E63462A87ADE8FB6B83D3C9">
    <w:name w:val="36664C5A4E63462A87ADE8FB6B83D3C9"/>
  </w:style>
  <w:style w:type="paragraph" w:customStyle="1" w:styleId="000A31D1FF35416898A5C427E21DB8BA">
    <w:name w:val="000A31D1FF35416898A5C427E21DB8BA"/>
  </w:style>
  <w:style w:type="paragraph" w:customStyle="1" w:styleId="842D32678C4048B0A6F1FE2382B469D8">
    <w:name w:val="842D32678C4048B0A6F1FE2382B469D8"/>
  </w:style>
  <w:style w:type="paragraph" w:customStyle="1" w:styleId="81BBE952D4A148AC97167F7DCE2B56B5">
    <w:name w:val="81BBE952D4A148AC97167F7DCE2B56B5"/>
  </w:style>
  <w:style w:type="paragraph" w:customStyle="1" w:styleId="F2C867819A1B4D43A91AF894B7388962">
    <w:name w:val="F2C867819A1B4D43A91AF894B7388962"/>
  </w:style>
  <w:style w:type="paragraph" w:customStyle="1" w:styleId="3181B7E71B994DA5A0FCD54D676C884D">
    <w:name w:val="3181B7E71B994DA5A0FCD54D676C884D"/>
  </w:style>
  <w:style w:type="paragraph" w:customStyle="1" w:styleId="E5AE7AF462C24117AB6A9DDA4966E566">
    <w:name w:val="E5AE7AF462C24117AB6A9DDA4966E566"/>
  </w:style>
  <w:style w:type="paragraph" w:customStyle="1" w:styleId="6CEFAF78357F42E58F06361A6F995D7B">
    <w:name w:val="6CEFAF78357F42E58F06361A6F995D7B"/>
  </w:style>
  <w:style w:type="paragraph" w:customStyle="1" w:styleId="61DFA606C2F741A4842B275FE1799614">
    <w:name w:val="61DFA606C2F741A4842B275FE1799614"/>
  </w:style>
  <w:style w:type="paragraph" w:customStyle="1" w:styleId="DF945F84244142FDB64216505D605122">
    <w:name w:val="DF945F84244142FDB64216505D605122"/>
  </w:style>
  <w:style w:type="paragraph" w:customStyle="1" w:styleId="1AC2A4DED9C4459786568C422BBE1B26">
    <w:name w:val="1AC2A4DED9C4459786568C422BBE1B26"/>
    <w:rsid w:val="00481A45"/>
  </w:style>
  <w:style w:type="paragraph" w:customStyle="1" w:styleId="3E853AA780B941298FE47624D412F311">
    <w:name w:val="3E853AA780B941298FE47624D412F311"/>
    <w:rsid w:val="00481A45"/>
  </w:style>
  <w:style w:type="paragraph" w:customStyle="1" w:styleId="D730FAC4D47E47919C4882C25FAE36DA">
    <w:name w:val="D730FAC4D47E47919C4882C25FAE36DA"/>
    <w:rsid w:val="00481A45"/>
  </w:style>
  <w:style w:type="paragraph" w:customStyle="1" w:styleId="F18E23DC8A484B17A9C5B46A798B4F08">
    <w:name w:val="F18E23DC8A484B17A9C5B46A798B4F08"/>
    <w:rsid w:val="00481A45"/>
  </w:style>
  <w:style w:type="paragraph" w:customStyle="1" w:styleId="6158EEC987BC4E02A787604DD3D0DE83">
    <w:name w:val="6158EEC987BC4E02A787604DD3D0DE83"/>
    <w:rsid w:val="00481A45"/>
  </w:style>
  <w:style w:type="paragraph" w:customStyle="1" w:styleId="8429F52D3CC94C098E1BFCB0F22E4747">
    <w:name w:val="8429F52D3CC94C098E1BFCB0F22E4747"/>
    <w:rsid w:val="00481A45"/>
  </w:style>
  <w:style w:type="paragraph" w:customStyle="1" w:styleId="B9E3AF6EC27D4AB5B6B36B6DCFF2A223">
    <w:name w:val="B9E3AF6EC27D4AB5B6B36B6DCFF2A223"/>
    <w:rsid w:val="00481A45"/>
  </w:style>
  <w:style w:type="paragraph" w:customStyle="1" w:styleId="55423A4DC27A4FEC9EA708295BE3BD19">
    <w:name w:val="55423A4DC27A4FEC9EA708295BE3BD19"/>
    <w:rsid w:val="00481A45"/>
  </w:style>
  <w:style w:type="paragraph" w:customStyle="1" w:styleId="3FD6AE246B84437781F90DD1A39A3D87">
    <w:name w:val="3FD6AE246B84437781F90DD1A39A3D87"/>
    <w:rsid w:val="00481A45"/>
  </w:style>
  <w:style w:type="paragraph" w:customStyle="1" w:styleId="F9727F49E91642FDB7D5B0E97EB988E0">
    <w:name w:val="F9727F49E91642FDB7D5B0E97EB988E0"/>
    <w:rsid w:val="00481A45"/>
  </w:style>
  <w:style w:type="paragraph" w:customStyle="1" w:styleId="7BA846F75196452091F6FD74D7925AB0">
    <w:name w:val="7BA846F75196452091F6FD74D7925AB0"/>
    <w:rsid w:val="00481A45"/>
  </w:style>
  <w:style w:type="paragraph" w:customStyle="1" w:styleId="24BD798BCBB64D8184E0DD6D330D5B4E">
    <w:name w:val="24BD798BCBB64D8184E0DD6D330D5B4E"/>
    <w:rsid w:val="00481A45"/>
  </w:style>
  <w:style w:type="paragraph" w:customStyle="1" w:styleId="B294724E90EF4BB59AFA60EDE1A4BEC5">
    <w:name w:val="B294724E90EF4BB59AFA60EDE1A4BEC5"/>
    <w:rsid w:val="00481A45"/>
  </w:style>
  <w:style w:type="paragraph" w:customStyle="1" w:styleId="67EC33C251284853ABCC3EBABD79FEDB">
    <w:name w:val="67EC33C251284853ABCC3EBABD79FEDB"/>
    <w:rsid w:val="00481A45"/>
  </w:style>
  <w:style w:type="paragraph" w:customStyle="1" w:styleId="253DA7B3A7C84CEE9F518B66C1858F31">
    <w:name w:val="253DA7B3A7C84CEE9F518B66C1858F31"/>
    <w:rsid w:val="00481A45"/>
  </w:style>
  <w:style w:type="paragraph" w:customStyle="1" w:styleId="F95D61E7AB244D368E27BAFDC34844A1">
    <w:name w:val="F95D61E7AB244D368E27BAFDC34844A1"/>
    <w:rsid w:val="00481A45"/>
  </w:style>
  <w:style w:type="paragraph" w:customStyle="1" w:styleId="4C5550D7CDAF418A9BBFE55EC9CFB049">
    <w:name w:val="4C5550D7CDAF418A9BBFE55EC9CFB049"/>
    <w:rsid w:val="00481A45"/>
  </w:style>
  <w:style w:type="paragraph" w:customStyle="1" w:styleId="D09574942D354DDFB25FC902B5F0390C">
    <w:name w:val="D09574942D354DDFB25FC902B5F0390C"/>
    <w:rsid w:val="00481A45"/>
  </w:style>
  <w:style w:type="paragraph" w:customStyle="1" w:styleId="3F581BA5DDD74D4A8202E27D03C8D153">
    <w:name w:val="3F581BA5DDD74D4A8202E27D03C8D153"/>
    <w:rsid w:val="00481A45"/>
  </w:style>
  <w:style w:type="paragraph" w:customStyle="1" w:styleId="43321CB693B84D27AE854EC5605020C5">
    <w:name w:val="43321CB693B84D27AE854EC5605020C5"/>
    <w:rsid w:val="00481A45"/>
  </w:style>
  <w:style w:type="paragraph" w:customStyle="1" w:styleId="275C342A0FEA4AFEA282244E432D0DA2">
    <w:name w:val="275C342A0FEA4AFEA282244E432D0DA2"/>
    <w:rsid w:val="00481A45"/>
  </w:style>
  <w:style w:type="paragraph" w:customStyle="1" w:styleId="251927AA86884AB1AA488E67C504D06E">
    <w:name w:val="251927AA86884AB1AA488E67C504D06E"/>
    <w:rsid w:val="00481A45"/>
  </w:style>
  <w:style w:type="paragraph" w:customStyle="1" w:styleId="FF8CCFFD34FC455295B7F8A7374717CE">
    <w:name w:val="FF8CCFFD34FC455295B7F8A7374717CE"/>
    <w:rsid w:val="00481A45"/>
  </w:style>
  <w:style w:type="paragraph" w:customStyle="1" w:styleId="892EF0057BB748CBB52356034EAE5A87">
    <w:name w:val="892EF0057BB748CBB52356034EAE5A87"/>
    <w:rsid w:val="00481A45"/>
  </w:style>
  <w:style w:type="paragraph" w:customStyle="1" w:styleId="1BE71DE33F054526877A818589A0FA4B">
    <w:name w:val="1BE71DE33F054526877A818589A0FA4B"/>
    <w:rsid w:val="00481A45"/>
  </w:style>
  <w:style w:type="paragraph" w:customStyle="1" w:styleId="08C56FF2CF4D409097B2FB47A6D84B66">
    <w:name w:val="08C56FF2CF4D409097B2FB47A6D84B66"/>
    <w:rsid w:val="00481A45"/>
  </w:style>
  <w:style w:type="paragraph" w:customStyle="1" w:styleId="38F8C53B659D4070ADA627B9F727B1A9">
    <w:name w:val="38F8C53B659D4070ADA627B9F727B1A9"/>
    <w:rsid w:val="00481A45"/>
  </w:style>
  <w:style w:type="paragraph" w:customStyle="1" w:styleId="500BB43064B243D79FEA775FE17E4405">
    <w:name w:val="500BB43064B243D79FEA775FE17E4405"/>
    <w:rsid w:val="00481A45"/>
  </w:style>
  <w:style w:type="paragraph" w:customStyle="1" w:styleId="AE395A8DC12F42AE9D23C32F8D3C1D1A">
    <w:name w:val="AE395A8DC12F42AE9D23C32F8D3C1D1A"/>
    <w:rsid w:val="00481A45"/>
  </w:style>
  <w:style w:type="paragraph" w:customStyle="1" w:styleId="B8BD6FE172E64DE8866D88B079BCB7D3">
    <w:name w:val="B8BD6FE172E64DE8866D88B079BCB7D3"/>
    <w:rsid w:val="00481A45"/>
  </w:style>
  <w:style w:type="paragraph" w:customStyle="1" w:styleId="A012B47B00C940D697AAFD02D22508F1">
    <w:name w:val="A012B47B00C940D697AAFD02D22508F1"/>
    <w:rsid w:val="00481A45"/>
  </w:style>
  <w:style w:type="paragraph" w:customStyle="1" w:styleId="BEE71A24EC004FC49C3DAD5C8ED5CE00">
    <w:name w:val="BEE71A24EC004FC49C3DAD5C8ED5CE00"/>
    <w:rsid w:val="00481A45"/>
  </w:style>
  <w:style w:type="paragraph" w:customStyle="1" w:styleId="F2E2ADD1FE7F4AEAAFD433A28D783919">
    <w:name w:val="F2E2ADD1FE7F4AEAAFD433A28D783919"/>
    <w:rsid w:val="00481A45"/>
  </w:style>
  <w:style w:type="paragraph" w:customStyle="1" w:styleId="7BEAFE61E10B435C9E4DFF1613F05DDA">
    <w:name w:val="7BEAFE61E10B435C9E4DFF1613F05DDA"/>
    <w:rsid w:val="00481A45"/>
  </w:style>
  <w:style w:type="paragraph" w:customStyle="1" w:styleId="07981F9A77B342DF8CAA25E02D5299FA">
    <w:name w:val="07981F9A77B342DF8CAA25E02D5299FA"/>
    <w:rsid w:val="00481A45"/>
  </w:style>
  <w:style w:type="paragraph" w:customStyle="1" w:styleId="7F8160D304E24C7FA9F540754E4CB751">
    <w:name w:val="7F8160D304E24C7FA9F540754E4CB751"/>
    <w:rsid w:val="00481A45"/>
  </w:style>
  <w:style w:type="paragraph" w:customStyle="1" w:styleId="38D043C3D46241F9BF4AC5D79745AF96">
    <w:name w:val="38D043C3D46241F9BF4AC5D79745AF96"/>
    <w:rsid w:val="00481A45"/>
  </w:style>
  <w:style w:type="paragraph" w:customStyle="1" w:styleId="C7785F1A4FF24722A99C93C623C9B532">
    <w:name w:val="C7785F1A4FF24722A99C93C623C9B532"/>
    <w:rsid w:val="00481A45"/>
  </w:style>
  <w:style w:type="paragraph" w:customStyle="1" w:styleId="29721428644D42E89B80E148A8C9B398">
    <w:name w:val="29721428644D42E89B80E148A8C9B398"/>
    <w:rsid w:val="00481A45"/>
  </w:style>
  <w:style w:type="paragraph" w:customStyle="1" w:styleId="6F7D95C92D664A428E0C05DE65BFB399">
    <w:name w:val="6F7D95C92D664A428E0C05DE65BFB399"/>
    <w:rsid w:val="00481A45"/>
  </w:style>
  <w:style w:type="paragraph" w:customStyle="1" w:styleId="3EE96967D3EA4703A6984DC9AD4DC87D">
    <w:name w:val="3EE96967D3EA4703A6984DC9AD4DC87D"/>
    <w:rsid w:val="00481A45"/>
  </w:style>
  <w:style w:type="paragraph" w:customStyle="1" w:styleId="3A374A5E26074E8EA538745C9E2D3C86">
    <w:name w:val="3A374A5E26074E8EA538745C9E2D3C86"/>
    <w:rsid w:val="00481A45"/>
  </w:style>
  <w:style w:type="paragraph" w:customStyle="1" w:styleId="62D77AF998F54637849898171E66CF36">
    <w:name w:val="62D77AF998F54637849898171E66CF36"/>
    <w:rsid w:val="00481A45"/>
  </w:style>
  <w:style w:type="paragraph" w:customStyle="1" w:styleId="E4A333D523D84534BD7E0E3C29B1C244">
    <w:name w:val="E4A333D523D84534BD7E0E3C29B1C244"/>
    <w:rsid w:val="00481A45"/>
  </w:style>
  <w:style w:type="paragraph" w:customStyle="1" w:styleId="76DC18119C8648CFA9B9AED71FB18355">
    <w:name w:val="76DC18119C8648CFA9B9AED71FB18355"/>
    <w:rsid w:val="00481A45"/>
  </w:style>
  <w:style w:type="paragraph" w:customStyle="1" w:styleId="62FC8A3FD9244299A2524911B386D1D6">
    <w:name w:val="62FC8A3FD9244299A2524911B386D1D6"/>
    <w:rsid w:val="00481A45"/>
  </w:style>
  <w:style w:type="paragraph" w:customStyle="1" w:styleId="F2BB9CC4788A49498AF81A6061546608">
    <w:name w:val="F2BB9CC4788A49498AF81A6061546608"/>
    <w:rsid w:val="00481A45"/>
  </w:style>
  <w:style w:type="paragraph" w:customStyle="1" w:styleId="32284818F18845F98358925DC4F80029">
    <w:name w:val="32284818F18845F98358925DC4F80029"/>
    <w:rsid w:val="00481A45"/>
  </w:style>
  <w:style w:type="paragraph" w:customStyle="1" w:styleId="5EC25BEA655D47EDBAF2633AB17F9614">
    <w:name w:val="5EC25BEA655D47EDBAF2633AB17F9614"/>
    <w:rsid w:val="00481A45"/>
  </w:style>
  <w:style w:type="paragraph" w:customStyle="1" w:styleId="EBB7EF8ECB95473BB4BEE587DF526779">
    <w:name w:val="EBB7EF8ECB95473BB4BEE587DF526779"/>
    <w:rsid w:val="00481A45"/>
  </w:style>
  <w:style w:type="paragraph" w:customStyle="1" w:styleId="CA14D23AD8F94E71A3F76A18B3DC8C68">
    <w:name w:val="CA14D23AD8F94E71A3F76A18B3DC8C68"/>
    <w:rsid w:val="00481A45"/>
  </w:style>
  <w:style w:type="paragraph" w:customStyle="1" w:styleId="777A0DACE21443488A642EBF82F451D9">
    <w:name w:val="777A0DACE21443488A642EBF82F451D9"/>
    <w:rsid w:val="00481A45"/>
  </w:style>
  <w:style w:type="paragraph" w:customStyle="1" w:styleId="0F4B0245E9BA41EE815B8321008F6583">
    <w:name w:val="0F4B0245E9BA41EE815B8321008F6583"/>
    <w:rsid w:val="00481A45"/>
  </w:style>
  <w:style w:type="paragraph" w:customStyle="1" w:styleId="470BFEE2B7E2477987FF56323EF888D0">
    <w:name w:val="470BFEE2B7E2477987FF56323EF888D0"/>
    <w:rsid w:val="00481A45"/>
  </w:style>
  <w:style w:type="paragraph" w:customStyle="1" w:styleId="33AC2AFE33F6458A9C61ACC4F59DF2E4">
    <w:name w:val="33AC2AFE33F6458A9C61ACC4F59DF2E4"/>
    <w:rsid w:val="00481A45"/>
  </w:style>
  <w:style w:type="paragraph" w:customStyle="1" w:styleId="70FFBB48096B46C583C2C6C0B99DB461">
    <w:name w:val="70FFBB48096B46C583C2C6C0B99DB461"/>
    <w:rsid w:val="00481A45"/>
  </w:style>
  <w:style w:type="paragraph" w:customStyle="1" w:styleId="48BED6469A1845B0BC59C044A0B7E22D">
    <w:name w:val="48BED6469A1845B0BC59C044A0B7E22D"/>
    <w:rsid w:val="00481A45"/>
  </w:style>
  <w:style w:type="paragraph" w:customStyle="1" w:styleId="EEAE164FBF5A488D9BEE684C9E3B74F2">
    <w:name w:val="EEAE164FBF5A488D9BEE684C9E3B74F2"/>
    <w:rsid w:val="00481A45"/>
  </w:style>
  <w:style w:type="paragraph" w:customStyle="1" w:styleId="0B298EB96BC54B2182789ED9F48D6E4E">
    <w:name w:val="0B298EB96BC54B2182789ED9F48D6E4E"/>
    <w:rsid w:val="00481A45"/>
  </w:style>
  <w:style w:type="paragraph" w:customStyle="1" w:styleId="6196CB9220E74D45B5093CF5BBC21CD2">
    <w:name w:val="6196CB9220E74D45B5093CF5BBC21CD2"/>
    <w:rsid w:val="00F45CC1"/>
  </w:style>
  <w:style w:type="paragraph" w:customStyle="1" w:styleId="2694592E6AAE4A6D9B4AB01914E01029">
    <w:name w:val="2694592E6AAE4A6D9B4AB01914E01029"/>
    <w:rsid w:val="00F45CC1"/>
  </w:style>
  <w:style w:type="paragraph" w:customStyle="1" w:styleId="6539C15C3341419FA0AFBEA90102B12D">
    <w:name w:val="6539C15C3341419FA0AFBEA90102B12D"/>
    <w:rsid w:val="00F45CC1"/>
  </w:style>
  <w:style w:type="paragraph" w:customStyle="1" w:styleId="C5AB941400D14A45A8E5CB32D49FE046">
    <w:name w:val="C5AB941400D14A45A8E5CB32D49FE046"/>
    <w:rsid w:val="00F45CC1"/>
  </w:style>
  <w:style w:type="paragraph" w:customStyle="1" w:styleId="EF8FCB61158D4AA592687F07BB8E142A">
    <w:name w:val="EF8FCB61158D4AA592687F07BB8E142A"/>
    <w:rsid w:val="00F45CC1"/>
  </w:style>
  <w:style w:type="paragraph" w:customStyle="1" w:styleId="2484810320014E2EAAE8501238130B5F">
    <w:name w:val="2484810320014E2EAAE8501238130B5F"/>
    <w:rsid w:val="00F4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05E1-8155-443D-AD97-F277239B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planningsformulier klant</Template>
  <TotalTime>1754</TotalTime>
  <Pages>6</Pages>
  <Words>887</Words>
  <Characters>487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willem bavelaar</cp:lastModifiedBy>
  <cp:revision>92</cp:revision>
  <cp:lastPrinted>2019-07-24T10:27:00Z</cp:lastPrinted>
  <dcterms:created xsi:type="dcterms:W3CDTF">2019-07-22T13:31:00Z</dcterms:created>
  <dcterms:modified xsi:type="dcterms:W3CDTF">2019-07-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